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CEBE" w14:textId="77777777" w:rsidR="00DB542B" w:rsidRPr="00CD4D37" w:rsidRDefault="005B6B7D" w:rsidP="00933E13">
      <w:pPr>
        <w:pStyle w:val="Heading1"/>
        <w:ind w:right="-166"/>
      </w:pPr>
      <w:r w:rsidRPr="00CD4D37">
        <w:t>Paul Parks</w:t>
      </w:r>
    </w:p>
    <w:p w14:paraId="12B9F08C" w14:textId="7A528726" w:rsidR="005B6B7D" w:rsidRPr="00CD4D37" w:rsidRDefault="004F5BE3" w:rsidP="00933E13">
      <w:pPr>
        <w:pStyle w:val="Subtitle"/>
        <w:ind w:right="-166"/>
      </w:pPr>
      <w:r>
        <w:t>Experience</w:t>
      </w:r>
      <w:r w:rsidR="002C7765">
        <w:t xml:space="preserve">d </w:t>
      </w:r>
      <w:r w:rsidR="001913D6">
        <w:t xml:space="preserve">Software </w:t>
      </w:r>
      <w:r w:rsidR="002C7765">
        <w:t>Developer and Team Leader</w:t>
      </w:r>
    </w:p>
    <w:p w14:paraId="21882CAF" w14:textId="5CD4DD6F" w:rsidR="00A05086" w:rsidRPr="003C2A6D" w:rsidRDefault="00A05086" w:rsidP="00933E13">
      <w:pPr>
        <w:ind w:right="-166"/>
      </w:pPr>
      <w:r w:rsidRPr="001741C1">
        <w:rPr>
          <w:b/>
          <w:bCs/>
        </w:rPr>
        <w:t>Location:</w:t>
      </w:r>
      <w:r w:rsidRPr="003C2A6D">
        <w:t xml:space="preserve"> Singapore</w:t>
      </w:r>
    </w:p>
    <w:p w14:paraId="136C441A" w14:textId="14292DCA" w:rsidR="00D85DC0" w:rsidRPr="003C2A6D" w:rsidRDefault="00EC219E" w:rsidP="00933E13">
      <w:pPr>
        <w:ind w:right="-166"/>
      </w:pPr>
      <w:r w:rsidRPr="001741C1">
        <w:rPr>
          <w:b/>
          <w:bCs/>
        </w:rPr>
        <w:t>M</w:t>
      </w:r>
      <w:r w:rsidR="00A05086" w:rsidRPr="001741C1">
        <w:rPr>
          <w:b/>
          <w:bCs/>
        </w:rPr>
        <w:t>obile, WhatsApp:</w:t>
      </w:r>
      <w:r w:rsidR="00A05086" w:rsidRPr="003C2A6D">
        <w:t xml:space="preserve"> </w:t>
      </w:r>
      <w:r w:rsidR="00410A50" w:rsidRPr="003C2A6D">
        <w:t>+</w:t>
      </w:r>
      <w:r w:rsidR="00392BC0" w:rsidRPr="003C2A6D">
        <w:t>65 8436 3982</w:t>
      </w:r>
      <w:r w:rsidR="00835166">
        <w:br/>
      </w:r>
    </w:p>
    <w:p w14:paraId="54C25786" w14:textId="77777777" w:rsidR="001F22C7" w:rsidRPr="001741C1" w:rsidRDefault="001F22C7" w:rsidP="00933E13">
      <w:pPr>
        <w:ind w:right="-166"/>
        <w:rPr>
          <w:rFonts w:eastAsia="Times New Roman" w:cs="Lucida Grande"/>
          <w:color w:val="000000"/>
        </w:rPr>
      </w:pPr>
      <w:r>
        <w:rPr>
          <w:rFonts w:eastAsia="Times New Roman" w:cs="Lucida Grande"/>
          <w:b/>
          <w:bCs/>
          <w:szCs w:val="20"/>
        </w:rPr>
        <w:t xml:space="preserve">Business Email: </w:t>
      </w:r>
      <w:hyperlink r:id="rId8" w:history="1">
        <w:r w:rsidRPr="001741C1">
          <w:rPr>
            <w:rStyle w:val="Hyperlink"/>
            <w:rFonts w:eastAsia="Times New Roman" w:cs="Lucida Grande"/>
            <w:szCs w:val="20"/>
          </w:rPr>
          <w:t>paul@parkscomputing.com</w:t>
        </w:r>
      </w:hyperlink>
    </w:p>
    <w:p w14:paraId="712D740C" w14:textId="0ACE4DF7" w:rsidR="006130C5" w:rsidRPr="001741C1" w:rsidRDefault="006130C5" w:rsidP="00933E13">
      <w:pPr>
        <w:ind w:right="-166"/>
        <w:rPr>
          <w:rFonts w:eastAsia="Times New Roman" w:cs="Lucida Grande"/>
          <w:szCs w:val="20"/>
        </w:rPr>
      </w:pPr>
      <w:r w:rsidRPr="001741C1">
        <w:rPr>
          <w:b/>
          <w:bCs/>
        </w:rPr>
        <w:t>Personal Email:</w:t>
      </w:r>
      <w:r>
        <w:t xml:space="preserve"> </w:t>
      </w:r>
      <w:hyperlink r:id="rId9" w:history="1">
        <w:r w:rsidRPr="001741C1">
          <w:rPr>
            <w:rStyle w:val="Hyperlink"/>
            <w:rFonts w:eastAsia="Times New Roman" w:cs="Lucida Grande"/>
            <w:szCs w:val="20"/>
          </w:rPr>
          <w:t>paul@smartsam.com</w:t>
        </w:r>
      </w:hyperlink>
      <w:r w:rsidR="00835166">
        <w:rPr>
          <w:rStyle w:val="Hyperlink"/>
          <w:rFonts w:eastAsia="Times New Roman" w:cs="Lucida Grande"/>
          <w:szCs w:val="20"/>
        </w:rPr>
        <w:br/>
      </w:r>
    </w:p>
    <w:p w14:paraId="17C48B30" w14:textId="02F83A94" w:rsidR="00400C92" w:rsidRDefault="008B1A66" w:rsidP="00933E13">
      <w:pPr>
        <w:ind w:right="-166"/>
      </w:pPr>
      <w:r>
        <w:rPr>
          <w:b/>
          <w:bCs/>
        </w:rPr>
        <w:t>Web</w:t>
      </w:r>
      <w:r w:rsidR="00400C92" w:rsidRPr="001741C1">
        <w:rPr>
          <w:b/>
          <w:bCs/>
        </w:rPr>
        <w:t xml:space="preserve"> Site:</w:t>
      </w:r>
      <w:r w:rsidR="00400C92" w:rsidRPr="003C2A6D">
        <w:t xml:space="preserve"> </w:t>
      </w:r>
      <w:hyperlink r:id="rId10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parkscomputing.com/</w:t>
        </w:r>
      </w:hyperlink>
      <w:r w:rsidR="00400C92" w:rsidRPr="003C2A6D">
        <w:t xml:space="preserve"> </w:t>
      </w:r>
    </w:p>
    <w:p w14:paraId="70C567AF" w14:textId="7BA72EED" w:rsidR="00DA544C" w:rsidRDefault="00DA544C" w:rsidP="00933E13">
      <w:pPr>
        <w:ind w:right="-166"/>
        <w:rPr>
          <w:rStyle w:val="Hyperlink"/>
          <w:rFonts w:eastAsia="Times New Roman" w:cs="Lucida Grande"/>
          <w:szCs w:val="20"/>
        </w:rPr>
      </w:pPr>
      <w:r w:rsidRPr="001741C1">
        <w:rPr>
          <w:b/>
          <w:bCs/>
        </w:rPr>
        <w:t>LinkedIn Profile:</w:t>
      </w:r>
      <w:r w:rsidRPr="003C2A6D">
        <w:t xml:space="preserve"> </w:t>
      </w:r>
      <w:hyperlink r:id="rId11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linkedin.com/in/paulmooreparks/</w:t>
        </w:r>
      </w:hyperlink>
    </w:p>
    <w:p w14:paraId="025DDCE0" w14:textId="329BAC45" w:rsidR="001F22C7" w:rsidRPr="006130C5" w:rsidRDefault="00DA544C" w:rsidP="00933E13">
      <w:pPr>
        <w:ind w:right="-166"/>
        <w:rPr>
          <w:rFonts w:eastAsia="Times New Roman" w:cs="Lucida Grande"/>
          <w:color w:val="0000FF"/>
          <w:szCs w:val="20"/>
          <w:u w:val="single"/>
        </w:rPr>
      </w:pPr>
      <w:r w:rsidRPr="001741C1">
        <w:rPr>
          <w:b/>
          <w:bCs/>
        </w:rPr>
        <w:t>GitHub:</w:t>
      </w:r>
      <w:r w:rsidRPr="003C2A6D">
        <w:t xml:space="preserve"> </w:t>
      </w:r>
      <w:hyperlink r:id="rId12" w:history="1">
        <w:r w:rsidRPr="003C2A6D">
          <w:rPr>
            <w:rStyle w:val="Hyperlink"/>
            <w:rFonts w:eastAsia="Times New Roman" w:cs="Lucida Grande"/>
            <w:szCs w:val="20"/>
          </w:rPr>
          <w:t>https://github.com/paulmooreparks/</w:t>
        </w:r>
      </w:hyperlink>
    </w:p>
    <w:p w14:paraId="0014472B" w14:textId="11308E09" w:rsidR="009B48D0" w:rsidRDefault="009B48D0" w:rsidP="00933E13">
      <w:pPr>
        <w:pStyle w:val="Heading2"/>
        <w:ind w:right="-166"/>
      </w:pPr>
      <w:r>
        <w:t xml:space="preserve">What </w:t>
      </w:r>
      <w:r w:rsidR="00AC0F95">
        <w:t>makes me unique</w:t>
      </w:r>
    </w:p>
    <w:p w14:paraId="3ACB44CA" w14:textId="08EA6098" w:rsidR="00F80449" w:rsidRPr="00D01959" w:rsidRDefault="00F80449" w:rsidP="00D01959">
      <w:pPr>
        <w:pStyle w:val="ListParagraph"/>
      </w:pPr>
      <w:r w:rsidRPr="00D01959">
        <w:t>3</w:t>
      </w:r>
      <w:r w:rsidR="00515011" w:rsidRPr="00D01959">
        <w:t>6</w:t>
      </w:r>
      <w:r w:rsidRPr="00D01959">
        <w:t xml:space="preserve"> years of professional software-development experience </w:t>
      </w:r>
      <w:r w:rsidR="005D4E76" w:rsidRPr="00D01959">
        <w:t>covering a broad range of</w:t>
      </w:r>
      <w:r w:rsidRPr="00D01959">
        <w:t xml:space="preserve"> languages, platforms, libraries, technologies</w:t>
      </w:r>
      <w:r w:rsidR="005D4E76" w:rsidRPr="00D01959">
        <w:t xml:space="preserve">, and application </w:t>
      </w:r>
      <w:r w:rsidR="00CF09ED" w:rsidRPr="00D01959">
        <w:t>domains.</w:t>
      </w:r>
    </w:p>
    <w:p w14:paraId="2F458436" w14:textId="7B2F1F0D" w:rsidR="00B2180E" w:rsidRPr="00D01959" w:rsidRDefault="00B2180E" w:rsidP="00D01959">
      <w:pPr>
        <w:pStyle w:val="ListParagraph"/>
      </w:pPr>
      <w:r w:rsidRPr="00D01959">
        <w:t>E</w:t>
      </w:r>
      <w:r w:rsidR="0061040E" w:rsidRPr="00D01959">
        <w:t xml:space="preserve">xperience leading </w:t>
      </w:r>
      <w:r w:rsidRPr="00D01959">
        <w:t xml:space="preserve">multi-cultural </w:t>
      </w:r>
      <w:r w:rsidR="0061040E" w:rsidRPr="00D01959">
        <w:t>teams</w:t>
      </w:r>
      <w:r w:rsidRPr="00D01959">
        <w:t xml:space="preserve">, </w:t>
      </w:r>
      <w:r w:rsidR="0061040E" w:rsidRPr="00D01959">
        <w:t>working across countries, cultures, and time zones</w:t>
      </w:r>
      <w:r w:rsidR="00CF09ED" w:rsidRPr="00D01959">
        <w:t>.</w:t>
      </w:r>
    </w:p>
    <w:p w14:paraId="3CA4BF98" w14:textId="278DCDE1" w:rsidR="00AB7B77" w:rsidRPr="00D01959" w:rsidRDefault="00B2180E" w:rsidP="00D01959">
      <w:pPr>
        <w:pStyle w:val="ListParagraph"/>
      </w:pPr>
      <w:r w:rsidRPr="00D01959">
        <w:t>A</w:t>
      </w:r>
      <w:r w:rsidR="002265E5" w:rsidRPr="00D01959">
        <w:t>n eye for continuous improvement of technologies and processes</w:t>
      </w:r>
      <w:r w:rsidR="00CF09ED" w:rsidRPr="00D01959">
        <w:t>.</w:t>
      </w:r>
    </w:p>
    <w:p w14:paraId="7A5449F3" w14:textId="1FD0C7CD" w:rsidR="00F80449" w:rsidRPr="00D01959" w:rsidRDefault="00F80449" w:rsidP="00D01959">
      <w:pPr>
        <w:pStyle w:val="ListParagraph"/>
      </w:pPr>
      <w:r w:rsidRPr="00D01959">
        <w:t>A talent for explaining technical matters to a non-technical audience</w:t>
      </w:r>
      <w:r w:rsidR="00CF09ED" w:rsidRPr="00D01959">
        <w:t>.</w:t>
      </w:r>
    </w:p>
    <w:p w14:paraId="4DC7F928" w14:textId="061FF261" w:rsidR="00AC0F95" w:rsidRPr="00D01959" w:rsidRDefault="0037171B" w:rsidP="00D01959">
      <w:pPr>
        <w:pStyle w:val="ListParagraph"/>
      </w:pPr>
      <w:r w:rsidRPr="00D01959">
        <w:t xml:space="preserve">A lifelong </w:t>
      </w:r>
      <w:r w:rsidR="00DB69E2" w:rsidRPr="00D01959">
        <w:t xml:space="preserve">learner who </w:t>
      </w:r>
      <w:r w:rsidR="00776B6B" w:rsidRPr="00D01959">
        <w:t>is continuous</w:t>
      </w:r>
      <w:r w:rsidR="00F80449" w:rsidRPr="00D01959">
        <w:t>ly</w:t>
      </w:r>
      <w:r w:rsidR="00776B6B" w:rsidRPr="00D01959">
        <w:t xml:space="preserve"> </w:t>
      </w:r>
      <w:r w:rsidR="00F80449" w:rsidRPr="00D01959">
        <w:t xml:space="preserve">exploring and </w:t>
      </w:r>
      <w:r w:rsidR="00776B6B" w:rsidRPr="00D01959">
        <w:t xml:space="preserve">experimenting </w:t>
      </w:r>
      <w:r w:rsidR="00F80449" w:rsidRPr="00D01959">
        <w:t xml:space="preserve">with </w:t>
      </w:r>
      <w:r w:rsidR="00776B6B" w:rsidRPr="00D01959">
        <w:t xml:space="preserve">new technologies, new approaches, </w:t>
      </w:r>
      <w:r w:rsidR="00AB7B77" w:rsidRPr="00D01959">
        <w:t xml:space="preserve">and </w:t>
      </w:r>
      <w:r w:rsidR="00776B6B" w:rsidRPr="00D01959">
        <w:t>new experiences</w:t>
      </w:r>
      <w:r w:rsidR="00CF09ED" w:rsidRPr="00D01959">
        <w:t>.</w:t>
      </w:r>
    </w:p>
    <w:p w14:paraId="2902B3D5" w14:textId="6BC2AA94" w:rsidR="00BB2460" w:rsidRDefault="00BB2460" w:rsidP="00933E13">
      <w:pPr>
        <w:pStyle w:val="Heading2"/>
        <w:ind w:right="-166"/>
      </w:pPr>
      <w:r>
        <w:t xml:space="preserve">Core </w:t>
      </w:r>
      <w:r w:rsidR="00D63C96">
        <w:t>Skills</w:t>
      </w:r>
    </w:p>
    <w:p w14:paraId="79C0B2A2" w14:textId="41C1E75D" w:rsidR="00316CAF" w:rsidRDefault="00316CAF" w:rsidP="00933E13">
      <w:pPr>
        <w:ind w:right="-166"/>
      </w:pPr>
      <w:r w:rsidRPr="00B307E0">
        <w:rPr>
          <w:b/>
        </w:rPr>
        <w:t>Leadership:</w:t>
      </w:r>
      <w:r w:rsidRPr="00B307E0">
        <w:rPr>
          <w:bCs/>
        </w:rPr>
        <w:t xml:space="preserve"> </w:t>
      </w:r>
      <w:r w:rsidR="00015532">
        <w:t>M</w:t>
      </w:r>
      <w:r w:rsidRPr="00B307E0">
        <w:t>entorship and management of diverse teams</w:t>
      </w:r>
      <w:r w:rsidR="00644605">
        <w:t>.</w:t>
      </w:r>
    </w:p>
    <w:p w14:paraId="6F21693A" w14:textId="0CD8CE52" w:rsidR="0012606E" w:rsidRPr="00B307E0" w:rsidRDefault="0012606E" w:rsidP="00933E13">
      <w:pPr>
        <w:ind w:right="-166"/>
      </w:pPr>
      <w:r w:rsidRPr="00E67DDD">
        <w:rPr>
          <w:b/>
          <w:bCs/>
        </w:rPr>
        <w:t>Communication:</w:t>
      </w:r>
      <w:r>
        <w:t xml:space="preserve"> </w:t>
      </w:r>
      <w:r w:rsidR="00E67DDD">
        <w:t>Excellent writing skills</w:t>
      </w:r>
      <w:r w:rsidR="00644605">
        <w:t>,</w:t>
      </w:r>
      <w:r w:rsidR="00E67DDD">
        <w:t xml:space="preserve"> which I constantly practice in my professional life as well as on my personal blog</w:t>
      </w:r>
      <w:r w:rsidR="00644605">
        <w:t>.</w:t>
      </w:r>
    </w:p>
    <w:p w14:paraId="6943B022" w14:textId="746FE04D" w:rsidR="00203140" w:rsidRPr="00B307E0" w:rsidRDefault="00203140" w:rsidP="00933E13">
      <w:pPr>
        <w:ind w:right="-166"/>
      </w:pPr>
      <w:r w:rsidRPr="00B307E0">
        <w:rPr>
          <w:b/>
        </w:rPr>
        <w:t>Global Perspective:</w:t>
      </w:r>
      <w:r w:rsidRPr="00B307E0">
        <w:rPr>
          <w:bCs/>
        </w:rPr>
        <w:t xml:space="preserve"> </w:t>
      </w:r>
      <w:r w:rsidRPr="00B307E0">
        <w:t xml:space="preserve">Experience </w:t>
      </w:r>
      <w:r w:rsidR="005F2CDD">
        <w:t xml:space="preserve">working </w:t>
      </w:r>
      <w:r w:rsidRPr="00B307E0">
        <w:t>with</w:t>
      </w:r>
      <w:r w:rsidR="005F2CDD">
        <w:t>, and communicating successfully with,</w:t>
      </w:r>
      <w:r w:rsidRPr="00B307E0">
        <w:t xml:space="preserve"> colleagues and customers across various countries</w:t>
      </w:r>
      <w:r w:rsidR="005F2CDD">
        <w:t>,</w:t>
      </w:r>
      <w:r w:rsidRPr="00B307E0">
        <w:t xml:space="preserve"> cultures</w:t>
      </w:r>
      <w:r w:rsidR="005F2CDD">
        <w:t>, and time zones</w:t>
      </w:r>
      <w:r w:rsidR="00644605">
        <w:t>.</w:t>
      </w:r>
    </w:p>
    <w:p w14:paraId="1E794DF1" w14:textId="028E55CE" w:rsidR="00203140" w:rsidRPr="00B307E0" w:rsidRDefault="00203140" w:rsidP="00933E13">
      <w:pPr>
        <w:ind w:right="-166"/>
      </w:pPr>
      <w:r w:rsidRPr="00B307E0">
        <w:rPr>
          <w:b/>
        </w:rPr>
        <w:t>Customer Interaction:</w:t>
      </w:r>
      <w:r w:rsidRPr="00B307E0">
        <w:rPr>
          <w:bCs/>
        </w:rPr>
        <w:t xml:space="preserve"> </w:t>
      </w:r>
      <w:r w:rsidRPr="00B307E0">
        <w:t>Engagement with clients for tailored services and satisfaction during solution delivery and support</w:t>
      </w:r>
      <w:r w:rsidR="00AE1FC7">
        <w:t xml:space="preserve">. </w:t>
      </w:r>
      <w:r w:rsidRPr="00B307E0">
        <w:rPr>
          <w:bCs/>
        </w:rPr>
        <w:t xml:space="preserve">Skilled at translating </w:t>
      </w:r>
      <w:r w:rsidRPr="00B307E0">
        <w:t>complex technical matters for non-technical audiences</w:t>
      </w:r>
      <w:r>
        <w:t xml:space="preserve"> (and vice-versa)</w:t>
      </w:r>
      <w:r w:rsidRPr="00B307E0">
        <w:t>.</w:t>
      </w:r>
    </w:p>
    <w:p w14:paraId="7091F612" w14:textId="6703A192" w:rsidR="00316CAF" w:rsidRPr="00B307E0" w:rsidRDefault="00316CAF" w:rsidP="00933E13">
      <w:pPr>
        <w:ind w:right="-166"/>
      </w:pPr>
      <w:r w:rsidRPr="00B307E0">
        <w:rPr>
          <w:b/>
        </w:rPr>
        <w:t>Software Delivery:</w:t>
      </w:r>
      <w:r w:rsidRPr="00B307E0">
        <w:rPr>
          <w:bCs/>
        </w:rPr>
        <w:t xml:space="preserve"> </w:t>
      </w:r>
      <w:r w:rsidRPr="00B307E0">
        <w:t>Delivery of mission-critical software to substantial clients; adherence to quality and schedule</w:t>
      </w:r>
      <w:r w:rsidR="00A710A9">
        <w:t>.</w:t>
      </w:r>
    </w:p>
    <w:p w14:paraId="128CD0F7" w14:textId="3DBF17DF" w:rsidR="0051749D" w:rsidRPr="00B307E0" w:rsidRDefault="00A927E2" w:rsidP="00933E13">
      <w:pPr>
        <w:ind w:right="-166"/>
      </w:pPr>
      <w:r w:rsidRPr="00B307E0">
        <w:rPr>
          <w:b/>
        </w:rPr>
        <w:t>Full Life-Cycle Management:</w:t>
      </w:r>
      <w:r w:rsidRPr="00B307E0">
        <w:rPr>
          <w:bCs/>
        </w:rPr>
        <w:t xml:space="preserve"> </w:t>
      </w:r>
      <w:r w:rsidRPr="00B307E0">
        <w:t xml:space="preserve">Proficiency in software project management from inception to </w:t>
      </w:r>
      <w:r w:rsidR="0051749D">
        <w:t>support, with c</w:t>
      </w:r>
      <w:r w:rsidR="0051749D" w:rsidRPr="00B307E0">
        <w:t>lassic project management, Kanban/Lean, Scrum</w:t>
      </w:r>
      <w:r w:rsidR="00A710A9">
        <w:t>.</w:t>
      </w:r>
    </w:p>
    <w:p w14:paraId="3B165318" w14:textId="5FAAB2EF" w:rsidR="00A927E2" w:rsidRPr="00B307E0" w:rsidRDefault="00A927E2" w:rsidP="00933E13">
      <w:pPr>
        <w:ind w:right="-166"/>
      </w:pPr>
      <w:r w:rsidRPr="00B307E0">
        <w:rPr>
          <w:b/>
        </w:rPr>
        <w:t>Multi</w:t>
      </w:r>
      <w:r>
        <w:rPr>
          <w:b/>
        </w:rPr>
        <w:t>-</w:t>
      </w:r>
      <w:r w:rsidRPr="00B307E0">
        <w:rPr>
          <w:b/>
        </w:rPr>
        <w:t>faceted Development:</w:t>
      </w:r>
      <w:r w:rsidRPr="00B307E0">
        <w:rPr>
          <w:bCs/>
        </w:rPr>
        <w:t xml:space="preserve"> </w:t>
      </w:r>
      <w:r w:rsidR="00ED387D">
        <w:rPr>
          <w:bCs/>
        </w:rPr>
        <w:t>V</w:t>
      </w:r>
      <w:r w:rsidRPr="00B307E0">
        <w:t xml:space="preserve">arious platforms (Windows, Linux, Unix), application domains (desktop, server, command-line, web) and languages (C#, C++, C, </w:t>
      </w:r>
      <w:r>
        <w:t>JavaScript, TypeScript, etc</w:t>
      </w:r>
      <w:r w:rsidRPr="00B307E0">
        <w:t>.).</w:t>
      </w:r>
    </w:p>
    <w:p w14:paraId="4445C061" w14:textId="1972B797" w:rsidR="004F7F1F" w:rsidRPr="00B307E0" w:rsidRDefault="004F7F1F" w:rsidP="00933E13">
      <w:pPr>
        <w:pStyle w:val="Heading2"/>
        <w:ind w:right="-166"/>
      </w:pPr>
      <w:r w:rsidRPr="00B307E0">
        <w:t>Technical Skills</w:t>
      </w:r>
    </w:p>
    <w:p w14:paraId="2F238512" w14:textId="75A83691" w:rsidR="00DA1A7D" w:rsidRPr="00B307E0" w:rsidRDefault="00DA1A7D" w:rsidP="00933E13">
      <w:pPr>
        <w:ind w:right="-166"/>
      </w:pPr>
      <w:r w:rsidRPr="00B307E0">
        <w:rPr>
          <w:b/>
          <w:bCs/>
        </w:rPr>
        <w:t>Software Domains</w:t>
      </w:r>
      <w:r w:rsidRPr="00B307E0">
        <w:t xml:space="preserve">: </w:t>
      </w:r>
      <w:r w:rsidR="005933EF" w:rsidRPr="00B307E0">
        <w:t>Web sites</w:t>
      </w:r>
      <w:r w:rsidR="0032146D">
        <w:t xml:space="preserve"> and</w:t>
      </w:r>
      <w:r w:rsidR="005933EF" w:rsidRPr="00B307E0">
        <w:t xml:space="preserve"> applications, Web APIs (REST, SOAP)</w:t>
      </w:r>
      <w:r w:rsidR="005933EF">
        <w:t xml:space="preserve">, </w:t>
      </w:r>
      <w:r w:rsidRPr="00B307E0">
        <w:t>Graphical desktop applications</w:t>
      </w:r>
      <w:r w:rsidR="004F70CD">
        <w:t xml:space="preserve"> (GUI)</w:t>
      </w:r>
      <w:r w:rsidRPr="00B307E0">
        <w:t xml:space="preserve">, Self-service kiosks, Point-of-sale </w:t>
      </w:r>
      <w:r w:rsidR="00EC46CF">
        <w:t xml:space="preserve">(POS) </w:t>
      </w:r>
      <w:r w:rsidRPr="00B307E0">
        <w:t xml:space="preserve">systems, Server applications and </w:t>
      </w:r>
      <w:r w:rsidR="00FB1D20" w:rsidRPr="00B307E0">
        <w:t>services, Command</w:t>
      </w:r>
      <w:r w:rsidRPr="00B307E0">
        <w:t>-line utilities</w:t>
      </w:r>
      <w:r w:rsidR="00AE0C47">
        <w:t xml:space="preserve"> (CLI)</w:t>
      </w:r>
      <w:r w:rsidRPr="00B307E0">
        <w:t>, Native libraries and APIs</w:t>
      </w:r>
    </w:p>
    <w:p w14:paraId="3B85525F" w14:textId="142F9684" w:rsidR="00BC38FA" w:rsidRPr="00B307E0" w:rsidRDefault="00BC38FA" w:rsidP="00933E13">
      <w:pPr>
        <w:ind w:right="-166"/>
      </w:pPr>
      <w:r w:rsidRPr="00B307E0">
        <w:rPr>
          <w:b/>
          <w:bCs/>
        </w:rPr>
        <w:t>Development Platforms:</w:t>
      </w:r>
      <w:r w:rsidRPr="00B307E0">
        <w:t xml:space="preserve"> Windows (desktop/workstation from 3.0 through Windows 11), Windows Server (2003, 2008), Windows Embedded (POSReady 2009, Windows CE 6.0), Unix (System V Release 4, Sun), Linux (various </w:t>
      </w:r>
      <w:r w:rsidR="00E612EB">
        <w:t xml:space="preserve">distributions </w:t>
      </w:r>
      <w:r w:rsidRPr="00B307E0">
        <w:t xml:space="preserve">from </w:t>
      </w:r>
      <w:r w:rsidR="002F14EA">
        <w:t xml:space="preserve">early </w:t>
      </w:r>
      <w:r w:rsidRPr="00B307E0">
        <w:t>Slackware to current day)</w:t>
      </w:r>
      <w:r w:rsidR="00785260">
        <w:t>,</w:t>
      </w:r>
      <w:r w:rsidR="00785260" w:rsidRPr="00785260">
        <w:t xml:space="preserve"> </w:t>
      </w:r>
      <w:r w:rsidR="00785260" w:rsidRPr="00B307E0">
        <w:t>DOS (IBM, MS)</w:t>
      </w:r>
    </w:p>
    <w:p w14:paraId="5A67781B" w14:textId="223A0008" w:rsidR="00440D18" w:rsidRPr="00B307E0" w:rsidRDefault="00440D18" w:rsidP="00933E13">
      <w:pPr>
        <w:ind w:right="-166"/>
      </w:pPr>
      <w:r w:rsidRPr="00B307E0">
        <w:rPr>
          <w:b/>
          <w:bCs/>
        </w:rPr>
        <w:t>Programming Languages:</w:t>
      </w:r>
      <w:r w:rsidRPr="00B307E0">
        <w:t xml:space="preserve"> </w:t>
      </w:r>
      <w:r w:rsidR="0060616E" w:rsidRPr="00B307E0">
        <w:t xml:space="preserve">C# (1 through 11), </w:t>
      </w:r>
      <w:r w:rsidRPr="00B307E0">
        <w:t>C</w:t>
      </w:r>
      <w:r w:rsidR="00380876" w:rsidRPr="00B307E0">
        <w:t>++</w:t>
      </w:r>
      <w:r w:rsidR="00A62CF6" w:rsidRPr="00B307E0">
        <w:t xml:space="preserve"> (</w:t>
      </w:r>
      <w:r w:rsidR="002F001F" w:rsidRPr="00B307E0">
        <w:t>through C++20)</w:t>
      </w:r>
      <w:r w:rsidRPr="00B307E0">
        <w:t>, C</w:t>
      </w:r>
      <w:r w:rsidR="002F001F" w:rsidRPr="00B307E0">
        <w:t xml:space="preserve"> (</w:t>
      </w:r>
      <w:r w:rsidR="00E07C8D">
        <w:t>ANSI C</w:t>
      </w:r>
      <w:r w:rsidR="004F3139">
        <w:t xml:space="preserve"> ‘89</w:t>
      </w:r>
      <w:r w:rsidR="002F001F" w:rsidRPr="00B307E0">
        <w:t>)</w:t>
      </w:r>
      <w:r w:rsidRPr="00B307E0">
        <w:t xml:space="preserve">, </w:t>
      </w:r>
      <w:r w:rsidR="00560C1F" w:rsidRPr="00B307E0">
        <w:t>Assembly (6502, 8086, x86, custom)</w:t>
      </w:r>
      <w:r w:rsidR="00F66E90" w:rsidRPr="00B307E0">
        <w:t>,</w:t>
      </w:r>
      <w:r w:rsidRPr="00B307E0">
        <w:t xml:space="preserve"> JavaScript, </w:t>
      </w:r>
      <w:r w:rsidR="00777F17">
        <w:t xml:space="preserve">TypeScript, </w:t>
      </w:r>
      <w:r w:rsidR="00544E5D">
        <w:t>shell (</w:t>
      </w:r>
      <w:r w:rsidR="00930AA8">
        <w:t xml:space="preserve">PowerShell, </w:t>
      </w:r>
      <w:proofErr w:type="spellStart"/>
      <w:r w:rsidR="00BE0972">
        <w:t>csh</w:t>
      </w:r>
      <w:proofErr w:type="spellEnd"/>
      <w:r w:rsidR="00930AA8">
        <w:t xml:space="preserve">, </w:t>
      </w:r>
      <w:proofErr w:type="spellStart"/>
      <w:r w:rsidR="00544E5D">
        <w:t>ksh</w:t>
      </w:r>
      <w:proofErr w:type="spellEnd"/>
      <w:r w:rsidR="00930AA8">
        <w:t xml:space="preserve">, </w:t>
      </w:r>
      <w:r w:rsidR="00544E5D">
        <w:t>bash</w:t>
      </w:r>
      <w:r w:rsidR="00B624D6">
        <w:t>, DOS</w:t>
      </w:r>
      <w:r w:rsidR="00544E5D">
        <w:t xml:space="preserve">), </w:t>
      </w:r>
      <w:r w:rsidR="00777F17" w:rsidRPr="00B307E0">
        <w:t xml:space="preserve">Java, LISP, </w:t>
      </w:r>
      <w:r w:rsidRPr="00B307E0">
        <w:t>COBOL, Software AG Natural</w:t>
      </w:r>
      <w:r w:rsidR="00E32AD8" w:rsidRPr="00B307E0">
        <w:t>, Basic (Quick Basic, Microsoft Professional Basic, Visual Basic, VB.NET</w:t>
      </w:r>
      <w:r w:rsidR="005E1B47">
        <w:t xml:space="preserve">, and my own </w:t>
      </w:r>
      <w:r w:rsidR="008E35DC">
        <w:t xml:space="preserve">variant </w:t>
      </w:r>
      <w:proofErr w:type="spellStart"/>
      <w:r w:rsidR="008E35DC">
        <w:t>ClifferBasic</w:t>
      </w:r>
      <w:proofErr w:type="spellEnd"/>
      <w:r w:rsidR="00E32AD8" w:rsidRPr="00B307E0">
        <w:t>), Bytecode interpreters</w:t>
      </w:r>
    </w:p>
    <w:p w14:paraId="4E778F2E" w14:textId="2BB71E83" w:rsidR="00440D18" w:rsidRPr="00B307E0" w:rsidRDefault="00440D18" w:rsidP="00933E13">
      <w:pPr>
        <w:ind w:right="-166"/>
      </w:pPr>
      <w:r w:rsidRPr="00B307E0">
        <w:rPr>
          <w:b/>
          <w:bCs/>
        </w:rPr>
        <w:t>Frameworks &amp; Technologies:</w:t>
      </w:r>
      <w:r w:rsidRPr="00B307E0">
        <w:t xml:space="preserve"> </w:t>
      </w:r>
      <w:r w:rsidR="00527BD4">
        <w:t xml:space="preserve">.NET 8, </w:t>
      </w:r>
      <w:r w:rsidR="007252FB" w:rsidRPr="007252FB">
        <w:t xml:space="preserve">.NET 7, </w:t>
      </w:r>
      <w:r w:rsidR="006F798A">
        <w:t xml:space="preserve">Angular, </w:t>
      </w:r>
      <w:r w:rsidR="007252FB" w:rsidRPr="007252FB">
        <w:t>Microsoft Azure, Docker, Entity Framework</w:t>
      </w:r>
      <w:r w:rsidR="00D81F7D" w:rsidRPr="007252FB">
        <w:t xml:space="preserve">, </w:t>
      </w:r>
      <w:r w:rsidR="00347199">
        <w:t xml:space="preserve">Microsoft SQL Server, </w:t>
      </w:r>
      <w:r w:rsidR="00D81F7D">
        <w:t>.NET Razor Pages,</w:t>
      </w:r>
      <w:r w:rsidR="007252FB" w:rsidRPr="007252FB">
        <w:t xml:space="preserve"> </w:t>
      </w:r>
      <w:r w:rsidR="00D81F7D" w:rsidRPr="007252FB">
        <w:t>ASP.NET</w:t>
      </w:r>
      <w:r w:rsidR="00D81F7D">
        <w:t xml:space="preserve">, </w:t>
      </w:r>
      <w:r w:rsidR="007252FB" w:rsidRPr="007252FB">
        <w:t>XAML, Windows Presentation Foundation (WPF),</w:t>
      </w:r>
      <w:r w:rsidR="00902558">
        <w:t xml:space="preserve"> </w:t>
      </w:r>
      <w:r w:rsidR="007252FB" w:rsidRPr="007252FB">
        <w:t xml:space="preserve">.NET Windows Forms (WinForms), </w:t>
      </w:r>
      <w:r w:rsidR="00902558" w:rsidRPr="007252FB">
        <w:t>.NET/Windows Interop,</w:t>
      </w:r>
      <w:r w:rsidR="00902558">
        <w:t xml:space="preserve"> </w:t>
      </w:r>
      <w:r w:rsidR="007252FB" w:rsidRPr="007252FB">
        <w:t xml:space="preserve">.NET Framework (1 through 4.7), </w:t>
      </w:r>
      <w:r w:rsidR="0027290B" w:rsidRPr="007252FB">
        <w:t>HTML (through HTML5), HTTP (1.0, 1,1)</w:t>
      </w:r>
      <w:r w:rsidR="0027290B">
        <w:t xml:space="preserve">, </w:t>
      </w:r>
      <w:r w:rsidR="0027290B" w:rsidRPr="007252FB">
        <w:t xml:space="preserve">XML, CSS, ASP, </w:t>
      </w:r>
      <w:r w:rsidR="006126A5" w:rsidRPr="007252FB">
        <w:t xml:space="preserve">WordPress, </w:t>
      </w:r>
      <w:r w:rsidR="007252FB" w:rsidRPr="007252FB">
        <w:t xml:space="preserve">REST, </w:t>
      </w:r>
      <w:r w:rsidR="006126A5" w:rsidRPr="007252FB">
        <w:t xml:space="preserve">SOAP, </w:t>
      </w:r>
      <w:r w:rsidR="007252FB" w:rsidRPr="007252FB">
        <w:t xml:space="preserve">XSLT, WAP, XML-RPC, </w:t>
      </w:r>
      <w:r w:rsidR="006126A5" w:rsidRPr="007252FB">
        <w:t xml:space="preserve">Java Servlet Pages (JSP), </w:t>
      </w:r>
      <w:r w:rsidR="0027290B" w:rsidRPr="007252FB">
        <w:t xml:space="preserve">ESXi, VMWare Workstation, </w:t>
      </w:r>
      <w:r w:rsidR="007252FB" w:rsidRPr="007252FB">
        <w:t>Active Template Library (ATL), Network Sockets, Common Object Model (COM), MFC, Windows API (Windows 3.0 through Win32)</w:t>
      </w:r>
    </w:p>
    <w:p w14:paraId="19083E88" w14:textId="06173B2C" w:rsidR="00015670" w:rsidRDefault="003C36DC" w:rsidP="00933E13">
      <w:pPr>
        <w:pStyle w:val="Heading2"/>
        <w:ind w:right="-166"/>
      </w:pPr>
      <w:r>
        <w:t>Citizenship and Visa Status</w:t>
      </w:r>
    </w:p>
    <w:p w14:paraId="0D904B8A" w14:textId="119457AF" w:rsidR="003C36DC" w:rsidRPr="00734108" w:rsidRDefault="00C12124" w:rsidP="00D01959">
      <w:pPr>
        <w:pStyle w:val="ListParagraph"/>
      </w:pPr>
      <w:r w:rsidRPr="00734108">
        <w:t>United States citizen by birth</w:t>
      </w:r>
    </w:p>
    <w:p w14:paraId="7A3C6A95" w14:textId="686C7CC6" w:rsidR="00C12124" w:rsidRDefault="00C12124" w:rsidP="00D01959">
      <w:pPr>
        <w:pStyle w:val="ListParagraph"/>
      </w:pPr>
      <w:r w:rsidRPr="00734108">
        <w:t xml:space="preserve">Singapore </w:t>
      </w:r>
      <w:r w:rsidR="00B85D68">
        <w:t>P</w:t>
      </w:r>
      <w:r w:rsidRPr="00734108">
        <w:t xml:space="preserve">ermanent </w:t>
      </w:r>
      <w:r w:rsidR="00B85D68">
        <w:t>R</w:t>
      </w:r>
      <w:r w:rsidRPr="00734108">
        <w:t xml:space="preserve">esident </w:t>
      </w:r>
      <w:r w:rsidR="00F33B0D">
        <w:t xml:space="preserve">visa </w:t>
      </w:r>
      <w:r w:rsidR="00B85D68">
        <w:t xml:space="preserve">status </w:t>
      </w:r>
      <w:r w:rsidRPr="00734108">
        <w:t>since March 2022</w:t>
      </w:r>
    </w:p>
    <w:p w14:paraId="09CC6518" w14:textId="3CD93DA8" w:rsidR="00354EDC" w:rsidRPr="00734108" w:rsidRDefault="00354EDC" w:rsidP="00D01959">
      <w:pPr>
        <w:pStyle w:val="ListParagraph"/>
      </w:pPr>
      <w:r>
        <w:t>Currently resid</w:t>
      </w:r>
      <w:r w:rsidR="00D017F2">
        <w:t>ing</w:t>
      </w:r>
      <w:r>
        <w:t xml:space="preserve"> in Singapore (since October 2017)</w:t>
      </w:r>
    </w:p>
    <w:p w14:paraId="235246BD" w14:textId="77777777" w:rsidR="003B7F11" w:rsidRDefault="003B7F11" w:rsidP="00933E13">
      <w:pPr>
        <w:spacing w:before="0" w:after="0" w:line="240" w:lineRule="auto"/>
        <w:ind w:right="-166"/>
        <w:rPr>
          <w:rFonts w:ascii="Perpetua" w:eastAsia="Times New Roman" w:hAnsi="Perpetua" w:cs="Lucida Grande"/>
          <w:b/>
          <w:caps/>
          <w:color w:val="002060"/>
          <w:sz w:val="24"/>
          <w:szCs w:val="28"/>
        </w:rPr>
      </w:pPr>
      <w:r>
        <w:br w:type="page"/>
      </w:r>
    </w:p>
    <w:p w14:paraId="53163EF4" w14:textId="78D520A5" w:rsidR="001C1B92" w:rsidRDefault="001C1B92" w:rsidP="00933E13">
      <w:pPr>
        <w:pStyle w:val="Heading2"/>
        <w:ind w:right="-166"/>
      </w:pPr>
      <w:r w:rsidRPr="00704E28">
        <w:lastRenderedPageBreak/>
        <w:t>Professional Experience</w:t>
      </w:r>
    </w:p>
    <w:p w14:paraId="2FEFECF2" w14:textId="21037629" w:rsidR="00844417" w:rsidRDefault="00844417" w:rsidP="00844417">
      <w:pPr>
        <w:pStyle w:val="Heading3"/>
        <w:ind w:right="-166"/>
      </w:pPr>
      <w:r>
        <w:t>Senior Consultant</w:t>
      </w:r>
    </w:p>
    <w:p w14:paraId="2261BB42" w14:textId="7AE45958" w:rsidR="00844417" w:rsidRDefault="00844417" w:rsidP="00844417">
      <w:pPr>
        <w:pStyle w:val="Heading4"/>
        <w:ind w:right="-166"/>
      </w:pPr>
      <w:hyperlink r:id="rId13" w:history="1">
        <w:r>
          <w:rPr>
            <w:rStyle w:val="Hyperlink"/>
          </w:rPr>
          <w:t>GK Software Asia Pte. Ltd.</w:t>
        </w:r>
      </w:hyperlink>
    </w:p>
    <w:p w14:paraId="1A59A76C" w14:textId="15B8EEAB" w:rsidR="00844417" w:rsidRDefault="00844417" w:rsidP="00844417">
      <w:pPr>
        <w:pStyle w:val="DateAndLocation"/>
        <w:ind w:right="-166"/>
      </w:pPr>
      <w:r>
        <w:t>December 2025</w:t>
      </w:r>
      <w:r w:rsidRPr="00C344CF">
        <w:t xml:space="preserve"> to present</w:t>
      </w:r>
    </w:p>
    <w:p w14:paraId="7C78A8E8" w14:textId="77777777" w:rsidR="00844417" w:rsidRDefault="00844417" w:rsidP="00844417">
      <w:pPr>
        <w:pStyle w:val="DateAndLocation"/>
        <w:ind w:right="-166"/>
      </w:pPr>
      <w:r w:rsidRPr="00C344CF">
        <w:t>Singapore</w:t>
      </w:r>
    </w:p>
    <w:p w14:paraId="178B8D5D" w14:textId="77777777" w:rsidR="0086363E" w:rsidRPr="0086363E" w:rsidRDefault="0086363E" w:rsidP="0086363E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proofErr w:type="spellStart"/>
      <w:r w:rsidRPr="0086363E">
        <w:rPr>
          <w:lang w:val="en-GB"/>
        </w:rPr>
        <w:t>Analyzing</w:t>
      </w:r>
      <w:proofErr w:type="spellEnd"/>
      <w:r w:rsidRPr="0086363E">
        <w:rPr>
          <w:lang w:val="en-GB"/>
        </w:rPr>
        <w:t xml:space="preserve"> and designing business processes for leading retailers in an omnichannel context, with a focus on POS, mobile touchpoints, store operations and merchandise management</w:t>
      </w:r>
    </w:p>
    <w:p w14:paraId="5FBAD644" w14:textId="77777777" w:rsidR="0086363E" w:rsidRPr="0086363E" w:rsidRDefault="0086363E" w:rsidP="0086363E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r w:rsidRPr="0086363E">
        <w:rPr>
          <w:lang w:val="en-GB"/>
        </w:rPr>
        <w:t>Advising customers on the introduction and optimization of GK standard software, including conducting functional workshops and solution-design sessions</w:t>
      </w:r>
    </w:p>
    <w:p w14:paraId="1DBAD25C" w14:textId="77777777" w:rsidR="0086363E" w:rsidRPr="0086363E" w:rsidRDefault="0086363E" w:rsidP="0086363E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r w:rsidRPr="0086363E">
        <w:rPr>
          <w:lang w:val="en-GB"/>
        </w:rPr>
        <w:t>Configuring and parameterizing software solutions in accordance with business requirements and best practices</w:t>
      </w:r>
    </w:p>
    <w:p w14:paraId="2324DD3A" w14:textId="77777777" w:rsidR="0086363E" w:rsidRPr="0086363E" w:rsidRDefault="0086363E" w:rsidP="0086363E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r w:rsidRPr="0086363E">
        <w:rPr>
          <w:lang w:val="en-GB"/>
        </w:rPr>
        <w:t>Gathering, clarifying, and documenting business and functional requirements in close coordination with the customer</w:t>
      </w:r>
    </w:p>
    <w:p w14:paraId="5847D0B0" w14:textId="77777777" w:rsidR="0086363E" w:rsidRPr="0086363E" w:rsidRDefault="0086363E" w:rsidP="0086363E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r w:rsidRPr="0086363E">
        <w:rPr>
          <w:lang w:val="en-GB"/>
        </w:rPr>
        <w:t>Supporting the customer in the preparation and execution of testing and go-live activities, including quality assurance, user acceptance-testing support, and key user enablement</w:t>
      </w:r>
    </w:p>
    <w:p w14:paraId="16F60868" w14:textId="52BC24C8" w:rsidR="0086363E" w:rsidRPr="00E36CFA" w:rsidRDefault="0086363E" w:rsidP="00844417">
      <w:pPr>
        <w:numPr>
          <w:ilvl w:val="0"/>
          <w:numId w:val="39"/>
        </w:numPr>
        <w:tabs>
          <w:tab w:val="clear" w:pos="360"/>
          <w:tab w:val="num" w:pos="720"/>
        </w:tabs>
        <w:ind w:right="-166"/>
        <w:rPr>
          <w:lang w:val="en-GB"/>
        </w:rPr>
      </w:pPr>
      <w:r w:rsidRPr="0086363E">
        <w:rPr>
          <w:lang w:val="en-GB"/>
        </w:rPr>
        <w:t>Serving as the primary point of contact for all functional topics, ensuring smooth communication between customer stakeholders, project management, and technical teams</w:t>
      </w:r>
    </w:p>
    <w:p w14:paraId="48588920" w14:textId="2B877679" w:rsidR="00B2286C" w:rsidRDefault="00B2286C" w:rsidP="00933E13">
      <w:pPr>
        <w:pStyle w:val="Heading3"/>
        <w:ind w:right="-166"/>
      </w:pPr>
      <w:r>
        <w:t>Corporate Director</w:t>
      </w:r>
    </w:p>
    <w:p w14:paraId="62E90E3B" w14:textId="21D3DFC7" w:rsidR="006A10F0" w:rsidRPr="006A10F0" w:rsidRDefault="006A10F0" w:rsidP="00933E13">
      <w:pPr>
        <w:pStyle w:val="Heading4"/>
        <w:ind w:right="-166"/>
      </w:pPr>
      <w:hyperlink r:id="rId14" w:history="1">
        <w:r w:rsidRPr="007213E5">
          <w:rPr>
            <w:rStyle w:val="Hyperlink"/>
          </w:rPr>
          <w:t>Sentience Solutions Pte. Ltd.</w:t>
        </w:r>
      </w:hyperlink>
    </w:p>
    <w:p w14:paraId="17F3D1D0" w14:textId="23D605A4" w:rsidR="00B2286C" w:rsidRDefault="00B2286C" w:rsidP="00933E13">
      <w:pPr>
        <w:pStyle w:val="DateAndLocation"/>
        <w:ind w:right="-166"/>
      </w:pPr>
      <w:r w:rsidRPr="00C344CF">
        <w:t>December 2022 to present</w:t>
      </w:r>
    </w:p>
    <w:p w14:paraId="1B4F30F2" w14:textId="48156EF5" w:rsidR="00B2286C" w:rsidRDefault="00B2286C" w:rsidP="00933E13">
      <w:pPr>
        <w:pStyle w:val="DateAndLocation"/>
        <w:ind w:right="-166"/>
      </w:pPr>
      <w:r w:rsidRPr="00C344CF">
        <w:t>Singapore</w:t>
      </w:r>
    </w:p>
    <w:p w14:paraId="0B72058E" w14:textId="77777777" w:rsidR="00E36CFA" w:rsidRDefault="00E36CFA" w:rsidP="00E36CFA">
      <w:pPr>
        <w:pStyle w:val="Heading3"/>
        <w:ind w:right="-166"/>
      </w:pPr>
      <w:r>
        <w:t>Freelance Developer</w:t>
      </w:r>
    </w:p>
    <w:p w14:paraId="304BC4B8" w14:textId="77777777" w:rsidR="00E36CFA" w:rsidRDefault="00E36CFA" w:rsidP="00E36CFA">
      <w:pPr>
        <w:pStyle w:val="Heading4"/>
        <w:ind w:right="-166"/>
      </w:pPr>
      <w:hyperlink r:id="rId15" w:history="1">
        <w:r w:rsidRPr="007213E5">
          <w:rPr>
            <w:rStyle w:val="Hyperlink"/>
          </w:rPr>
          <w:t>Parks Computing Services</w:t>
        </w:r>
      </w:hyperlink>
    </w:p>
    <w:p w14:paraId="65C6A028" w14:textId="77777777" w:rsidR="00E36CFA" w:rsidRDefault="00E36CFA" w:rsidP="00E36CFA">
      <w:pPr>
        <w:pStyle w:val="DateAndLocation"/>
        <w:ind w:right="-166"/>
      </w:pPr>
      <w:r w:rsidRPr="00C344CF">
        <w:t xml:space="preserve">June 2023 to </w:t>
      </w:r>
      <w:r>
        <w:t>November 2025</w:t>
      </w:r>
    </w:p>
    <w:p w14:paraId="0FFB0C28" w14:textId="77777777" w:rsidR="00E36CFA" w:rsidRDefault="00E36CFA" w:rsidP="00E36CFA">
      <w:pPr>
        <w:pStyle w:val="DateAndLocation"/>
        <w:ind w:right="-166"/>
      </w:pPr>
      <w:r w:rsidRPr="00C344CF">
        <w:t>Singapore</w:t>
      </w:r>
    </w:p>
    <w:p w14:paraId="2D0E040B" w14:textId="77777777" w:rsidR="00E36CFA" w:rsidRDefault="00E36CFA" w:rsidP="00E36CFA">
      <w:pPr>
        <w:ind w:right="-166"/>
      </w:pPr>
      <w:r w:rsidRPr="00BF4E60">
        <w:t xml:space="preserve">Custom software development and consulting. </w:t>
      </w:r>
      <w:r>
        <w:t xml:space="preserve">Current project is as a senior developer and support engineer for </w:t>
      </w:r>
      <w:hyperlink r:id="rId16" w:history="1">
        <w:r w:rsidRPr="00365DDE">
          <w:rPr>
            <w:rStyle w:val="Hyperlink"/>
          </w:rPr>
          <w:t>Agile Bridge</w:t>
        </w:r>
      </w:hyperlink>
      <w:r>
        <w:t>, providing support and development services for Korean and Japanese users of the Abacus product, a web-based micro-service calculation engine used for financial calculations in the automotive industry. Technical stack is .NET and C# back end with Entity Framework and Razor Pages, with an Angular front end.</w:t>
      </w:r>
    </w:p>
    <w:p w14:paraId="7C509F7E" w14:textId="5390A0AE" w:rsidR="002A1C3E" w:rsidRDefault="002A1C3E" w:rsidP="00933E13">
      <w:pPr>
        <w:pStyle w:val="Heading3"/>
        <w:ind w:right="-166"/>
      </w:pPr>
      <w:r>
        <w:t>Senior Manager</w:t>
      </w:r>
    </w:p>
    <w:p w14:paraId="6D0373D2" w14:textId="387F35AD" w:rsidR="002A1C3E" w:rsidRDefault="002A1C3E" w:rsidP="00933E13">
      <w:pPr>
        <w:pStyle w:val="Heading4"/>
        <w:ind w:right="-166"/>
      </w:pPr>
      <w:r>
        <w:t>Diebold Nixdorf Singapore</w:t>
      </w:r>
      <w:r w:rsidRPr="00704E28">
        <w:t xml:space="preserve"> Pte. Ltd.</w:t>
      </w:r>
    </w:p>
    <w:p w14:paraId="667CA612" w14:textId="56FBE205" w:rsidR="002A1C3E" w:rsidRDefault="002A1C3E" w:rsidP="00933E13">
      <w:pPr>
        <w:pStyle w:val="DateAndLocation"/>
        <w:ind w:right="-166"/>
      </w:pPr>
      <w:r w:rsidRPr="00C344CF">
        <w:t>September 2021 to August 2022</w:t>
      </w:r>
    </w:p>
    <w:p w14:paraId="3E400688" w14:textId="39476640" w:rsidR="002A1C3E" w:rsidRDefault="002A1C3E" w:rsidP="00933E13">
      <w:pPr>
        <w:pStyle w:val="DateAndLocation"/>
        <w:ind w:right="-166"/>
      </w:pPr>
      <w:r w:rsidRPr="00C344CF">
        <w:t>Singapore</w:t>
      </w:r>
    </w:p>
    <w:p w14:paraId="4B569F44" w14:textId="204B1466" w:rsidR="00F939C3" w:rsidRDefault="00A32DBF" w:rsidP="00933E13">
      <w:pPr>
        <w:ind w:right="-166"/>
      </w:pPr>
      <w:r>
        <w:t xml:space="preserve">Led a team of </w:t>
      </w:r>
      <w:r w:rsidR="00335AF5">
        <w:t xml:space="preserve">retail </w:t>
      </w:r>
      <w:r>
        <w:t xml:space="preserve">business analysts </w:t>
      </w:r>
      <w:r w:rsidR="00335AF5">
        <w:t xml:space="preserve">based in various cities </w:t>
      </w:r>
      <w:r>
        <w:t>across the Asia-Pacific region</w:t>
      </w:r>
      <w:r w:rsidR="00335AF5">
        <w:t xml:space="preserve">. The business analysts work directly with </w:t>
      </w:r>
      <w:r w:rsidR="00461CFB">
        <w:t xml:space="preserve">Diebold-Nixdorf’s retail customers to specify solutions in the grocery, </w:t>
      </w:r>
      <w:r w:rsidR="00FC182E">
        <w:t>fuel, convenience, specialty, and fashion retail sectors.</w:t>
      </w:r>
      <w:r w:rsidR="00F402FC">
        <w:t xml:space="preserve"> </w:t>
      </w:r>
      <w:r w:rsidR="00FC182E">
        <w:t xml:space="preserve">Led a team of software engineers based in Singapore </w:t>
      </w:r>
      <w:r w:rsidR="0071317A">
        <w:t xml:space="preserve">developing and maintaining </w:t>
      </w:r>
      <w:r w:rsidR="00510964">
        <w:t>Diebold-Nixdorf’s</w:t>
      </w:r>
      <w:r w:rsidR="0071317A">
        <w:t xml:space="preserve"> </w:t>
      </w:r>
      <w:proofErr w:type="gramStart"/>
      <w:r w:rsidR="0071317A">
        <w:t>TP.Linux</w:t>
      </w:r>
      <w:proofErr w:type="gramEnd"/>
      <w:r w:rsidR="0071317A">
        <w:t xml:space="preserve"> retail point-of-sale application.</w:t>
      </w:r>
      <w:r w:rsidR="00F402FC">
        <w:t xml:space="preserve"> </w:t>
      </w:r>
      <w:r w:rsidR="009F4400">
        <w:t>Active participant in the</w:t>
      </w:r>
      <w:r w:rsidR="00D7529E">
        <w:t xml:space="preserve"> APAC Retail Professional Services management team</w:t>
      </w:r>
      <w:r w:rsidR="009F4400">
        <w:t>, reporting to the director of APAC Retail Professional Services.</w:t>
      </w:r>
    </w:p>
    <w:p w14:paraId="1D1D8A20" w14:textId="1148A274" w:rsidR="00D546AF" w:rsidRDefault="00D546AF" w:rsidP="00933E13">
      <w:pPr>
        <w:pStyle w:val="Heading3"/>
        <w:ind w:right="-166"/>
      </w:pPr>
      <w:r>
        <w:t>Technical Consulting Senior Manager</w:t>
      </w:r>
    </w:p>
    <w:p w14:paraId="72876608" w14:textId="4F622EFA" w:rsidR="00D546AF" w:rsidRDefault="00D546AF" w:rsidP="00933E13">
      <w:pPr>
        <w:pStyle w:val="Heading4"/>
        <w:ind w:right="-166"/>
      </w:pPr>
      <w:r>
        <w:t>NCR Asia Pacific Pte. Ltd.</w:t>
      </w:r>
    </w:p>
    <w:p w14:paraId="4158DC9E" w14:textId="09146288" w:rsidR="00D546AF" w:rsidRDefault="00D546AF" w:rsidP="00933E13">
      <w:pPr>
        <w:pStyle w:val="DateAndLocation"/>
        <w:ind w:right="-166"/>
      </w:pPr>
      <w:r w:rsidRPr="00C344CF">
        <w:t>October 2017 to July 2021</w:t>
      </w:r>
    </w:p>
    <w:p w14:paraId="7EDCC25C" w14:textId="76193709" w:rsidR="00D546AF" w:rsidRDefault="00D546AF" w:rsidP="00933E13">
      <w:pPr>
        <w:pStyle w:val="DateAndLocation"/>
        <w:ind w:right="-166"/>
      </w:pPr>
      <w:r w:rsidRPr="00C344CF">
        <w:t>Singapore</w:t>
      </w:r>
    </w:p>
    <w:p w14:paraId="788D68A6" w14:textId="3B06D14A" w:rsidR="00F939C3" w:rsidRDefault="00A0177A" w:rsidP="00933E13">
      <w:pPr>
        <w:ind w:right="-166"/>
      </w:pPr>
      <w:r w:rsidRPr="00704E28">
        <w:t>Consulted on multiple retail projects across the Southeast Asia sub-region from pre-sales through delivery. Liaised between NCR’s software engineering teams and in-region professional-services teams working directly with the customer to ensure that customer solutions were delivered accurately and in a timely manner.</w:t>
      </w:r>
      <w:r w:rsidR="00FF44D2">
        <w:t xml:space="preserve"> </w:t>
      </w:r>
      <w:r w:rsidRPr="00704E28">
        <w:t>Worked directly with customers in the APAC region to identify and resolve issues.</w:t>
      </w:r>
    </w:p>
    <w:p w14:paraId="2C58AC5B" w14:textId="2C80DDA7" w:rsidR="00183C84" w:rsidRDefault="00183C84" w:rsidP="00933E13">
      <w:pPr>
        <w:pStyle w:val="Heading3"/>
        <w:ind w:right="-166"/>
      </w:pPr>
      <w:r>
        <w:t>Senior Software Engineer</w:t>
      </w:r>
    </w:p>
    <w:p w14:paraId="33C985D2" w14:textId="01DBD74E" w:rsidR="00183C84" w:rsidRDefault="00183C84" w:rsidP="00933E13">
      <w:pPr>
        <w:pStyle w:val="Heading4"/>
        <w:ind w:right="-166"/>
      </w:pPr>
      <w:r>
        <w:t>NCR Corporation</w:t>
      </w:r>
    </w:p>
    <w:p w14:paraId="42645492" w14:textId="39F10514" w:rsidR="00183C84" w:rsidRDefault="00183C84" w:rsidP="00933E13">
      <w:pPr>
        <w:pStyle w:val="DateAndLocation"/>
        <w:ind w:right="-166"/>
      </w:pPr>
      <w:r w:rsidRPr="00C344CF">
        <w:t>March 2016 to October 2017</w:t>
      </w:r>
    </w:p>
    <w:p w14:paraId="6BB2AA6B" w14:textId="4E64D325" w:rsidR="00183C84" w:rsidRPr="00183C84" w:rsidRDefault="00183C84" w:rsidP="00933E13">
      <w:pPr>
        <w:pStyle w:val="DateAndLocation"/>
        <w:ind w:right="-166"/>
      </w:pPr>
      <w:r w:rsidRPr="00183C84">
        <w:t>Atlanta, Georgia, USA</w:t>
      </w:r>
    </w:p>
    <w:p w14:paraId="4B6C2FFC" w14:textId="55F17D17" w:rsidR="00F939C3" w:rsidRDefault="00091216" w:rsidP="00933E13">
      <w:pPr>
        <w:ind w:right="-166"/>
      </w:pPr>
      <w:r w:rsidRPr="00704E28">
        <w:t>Led local and offshore development teams in the design, development, testing, and delivery of self-checkout and self-service kiosk software for the retail and postal industries</w:t>
      </w:r>
      <w:r w:rsidR="00E21A94">
        <w:t xml:space="preserve">, including </w:t>
      </w:r>
      <w:r w:rsidR="00E21A94" w:rsidRPr="00704E28">
        <w:t>NCR’s largest retail account and for a national post office service.</w:t>
      </w:r>
      <w:r w:rsidR="008B7C27">
        <w:t xml:space="preserve"> </w:t>
      </w:r>
      <w:r w:rsidRPr="00704E28">
        <w:t>Worked directly with customers to gather, understand, and clarify requirements</w:t>
      </w:r>
      <w:r w:rsidR="000603F0">
        <w:t>, c</w:t>
      </w:r>
      <w:r w:rsidRPr="00704E28">
        <w:t>reated estimates and project plans for software development projects</w:t>
      </w:r>
      <w:r w:rsidR="00617DFF">
        <w:t>, and p</w:t>
      </w:r>
      <w:r w:rsidRPr="00704E28">
        <w:t>rovided mentoring and consultation to development teams.</w:t>
      </w:r>
    </w:p>
    <w:p w14:paraId="11419948" w14:textId="38CF86E3" w:rsidR="00225E51" w:rsidRDefault="00225E51" w:rsidP="00933E13">
      <w:pPr>
        <w:pStyle w:val="Heading3"/>
        <w:ind w:right="-166"/>
      </w:pPr>
      <w:r>
        <w:t>Software Technical Lead</w:t>
      </w:r>
    </w:p>
    <w:p w14:paraId="66455E93" w14:textId="0E4A1B07" w:rsidR="00225E51" w:rsidRDefault="00225E51" w:rsidP="00933E13">
      <w:pPr>
        <w:pStyle w:val="Heading4"/>
        <w:ind w:right="-166"/>
      </w:pPr>
      <w:r>
        <w:t>SYSGENS, Inc.</w:t>
      </w:r>
    </w:p>
    <w:p w14:paraId="53693B31" w14:textId="09A3E6E4" w:rsidR="00225E51" w:rsidRDefault="00225E51" w:rsidP="00933E13">
      <w:pPr>
        <w:pStyle w:val="DateAndLocation"/>
        <w:ind w:right="-166"/>
      </w:pPr>
      <w:r w:rsidRPr="00C344CF">
        <w:t>January 2003 to December 2015</w:t>
      </w:r>
    </w:p>
    <w:p w14:paraId="3417852D" w14:textId="59C1FCE4" w:rsidR="00225E51" w:rsidRDefault="00225E51" w:rsidP="00933E13">
      <w:pPr>
        <w:pStyle w:val="DateAndLocation"/>
        <w:ind w:right="-166"/>
      </w:pPr>
      <w:r w:rsidRPr="00C344CF">
        <w:t>Atlanta, Georgia, USA</w:t>
      </w:r>
    </w:p>
    <w:p w14:paraId="1D3AC089" w14:textId="7779A87C" w:rsidR="00F939C3" w:rsidRDefault="003C3EDF" w:rsidP="00933E13">
      <w:pPr>
        <w:ind w:right="-166"/>
      </w:pPr>
      <w:r w:rsidRPr="00704E28">
        <w:t>While contracted to NCR Corporation, led local and offshore development teams in the design, development, testing, and delivery of point-of-sale, self-checkout, and self-service kiosk software.</w:t>
      </w:r>
      <w:r w:rsidR="008536C7">
        <w:t xml:space="preserve"> </w:t>
      </w:r>
      <w:r w:rsidRPr="00704E28">
        <w:t>Designed, developed, maintained, documented, and provided training for key software components and APIs.</w:t>
      </w:r>
      <w:r w:rsidR="00A24163">
        <w:t xml:space="preserve"> Among my contributions were continuing the development and support of the ACS </w:t>
      </w:r>
      <w:proofErr w:type="spellStart"/>
      <w:r w:rsidR="00A24163">
        <w:t>DynaKey</w:t>
      </w:r>
      <w:proofErr w:type="spellEnd"/>
      <w:r w:rsidR="00A24163">
        <w:t xml:space="preserve"> interface</w:t>
      </w:r>
      <w:r w:rsidR="006251BD">
        <w:t xml:space="preserve">, developing a graphical configuration tool in Windows (C++) for </w:t>
      </w:r>
      <w:proofErr w:type="spellStart"/>
      <w:r w:rsidR="006251BD">
        <w:t>DynaKey</w:t>
      </w:r>
      <w:proofErr w:type="spellEnd"/>
      <w:r w:rsidR="006251BD">
        <w:t xml:space="preserve">, and </w:t>
      </w:r>
      <w:r w:rsidR="003A6851">
        <w:t xml:space="preserve">designing and developing a new graphical subsystem for </w:t>
      </w:r>
      <w:r w:rsidR="008E6050">
        <w:t xml:space="preserve">NCR Advanced Checkout Solution point of sale which supported touch screens, </w:t>
      </w:r>
      <w:proofErr w:type="spellStart"/>
      <w:r w:rsidR="008E6050">
        <w:t>DynaKey</w:t>
      </w:r>
      <w:proofErr w:type="spellEnd"/>
      <w:r w:rsidR="008E6050">
        <w:t xml:space="preserve"> devices, and traditional </w:t>
      </w:r>
      <w:r w:rsidR="000724E3">
        <w:t>point-of-sale keyboard interfaces with a single source base.</w:t>
      </w:r>
    </w:p>
    <w:p w14:paraId="2F3A141F" w14:textId="6730F55D" w:rsidR="00354A1F" w:rsidRDefault="00354A1F" w:rsidP="00933E13">
      <w:pPr>
        <w:pStyle w:val="Heading3"/>
        <w:ind w:right="-166"/>
      </w:pPr>
      <w:r>
        <w:lastRenderedPageBreak/>
        <w:t>Application Developer</w:t>
      </w:r>
    </w:p>
    <w:p w14:paraId="48918968" w14:textId="1251355F" w:rsidR="00354A1F" w:rsidRDefault="00354A1F" w:rsidP="00933E13">
      <w:pPr>
        <w:pStyle w:val="Heading4"/>
        <w:ind w:right="-166"/>
      </w:pPr>
      <w:proofErr w:type="spellStart"/>
      <w:r>
        <w:t>Vorsite</w:t>
      </w:r>
      <w:proofErr w:type="spellEnd"/>
      <w:r>
        <w:t>, Inc.</w:t>
      </w:r>
    </w:p>
    <w:p w14:paraId="1EF350C2" w14:textId="679A9763" w:rsidR="00354A1F" w:rsidRDefault="00354A1F" w:rsidP="00933E13">
      <w:pPr>
        <w:pStyle w:val="DateAndLocation"/>
        <w:ind w:right="-166"/>
      </w:pPr>
      <w:r w:rsidRPr="00063695">
        <w:t>March 2002 to December 2002</w:t>
      </w:r>
    </w:p>
    <w:p w14:paraId="09A20297" w14:textId="16B181D8" w:rsidR="00354A1F" w:rsidRDefault="00354A1F" w:rsidP="00933E13">
      <w:pPr>
        <w:pStyle w:val="DateAndLocation"/>
        <w:ind w:right="-166"/>
      </w:pPr>
      <w:r w:rsidRPr="00063695">
        <w:t>Seattle, Washington, USA</w:t>
      </w:r>
    </w:p>
    <w:p w14:paraId="2D2208A9" w14:textId="462FB4DB" w:rsidR="001D51CB" w:rsidRDefault="00F45B36" w:rsidP="00933E13">
      <w:pPr>
        <w:ind w:right="-166"/>
      </w:pPr>
      <w:r w:rsidRPr="00704E28">
        <w:t xml:space="preserve">Developed intranet web applications (C#, .NET) and native Windows services and utilities (C++) for Microsoft, a </w:t>
      </w:r>
      <w:proofErr w:type="spellStart"/>
      <w:r w:rsidRPr="00704E28">
        <w:t>Vorsite</w:t>
      </w:r>
      <w:proofErr w:type="spellEnd"/>
      <w:r w:rsidRPr="00704E28">
        <w:t xml:space="preserve"> contract customer and partner.</w:t>
      </w:r>
      <w:r w:rsidR="00857BC1">
        <w:t xml:space="preserve"> Among my novel contributions were a set of </w:t>
      </w:r>
      <w:r w:rsidR="00B51812">
        <w:t xml:space="preserve">client-side web controls in HTML, when this concept was still very new. These controls connected to back-end data and simplified the development of </w:t>
      </w:r>
      <w:r w:rsidR="00965D3D">
        <w:t>web applications and reports.</w:t>
      </w:r>
    </w:p>
    <w:p w14:paraId="05B11853" w14:textId="7064706D" w:rsidR="00354A1F" w:rsidRDefault="00354A1F" w:rsidP="00933E13">
      <w:pPr>
        <w:pStyle w:val="Heading3"/>
        <w:ind w:right="-166"/>
      </w:pPr>
      <w:r>
        <w:t>Senior Design Engineer</w:t>
      </w:r>
    </w:p>
    <w:p w14:paraId="2DF60DB1" w14:textId="15517698" w:rsidR="00354A1F" w:rsidRDefault="00354A1F" w:rsidP="00933E13">
      <w:pPr>
        <w:pStyle w:val="Heading4"/>
        <w:ind w:right="-166"/>
      </w:pPr>
      <w:proofErr w:type="spellStart"/>
      <w:r>
        <w:t>Intava</w:t>
      </w:r>
      <w:proofErr w:type="spellEnd"/>
      <w:r>
        <w:t>, Inc.</w:t>
      </w:r>
    </w:p>
    <w:p w14:paraId="6E93DB34" w14:textId="3D1D98CF" w:rsidR="00354A1F" w:rsidRDefault="00354A1F" w:rsidP="00933E13">
      <w:pPr>
        <w:pStyle w:val="DateAndLocation"/>
        <w:ind w:right="-166"/>
      </w:pPr>
      <w:r w:rsidRPr="00063695">
        <w:t>January 2001 to November 2001</w:t>
      </w:r>
    </w:p>
    <w:p w14:paraId="5747A0DC" w14:textId="70DD7B52" w:rsidR="00354A1F" w:rsidRDefault="00354A1F" w:rsidP="00933E13">
      <w:pPr>
        <w:pStyle w:val="DateAndLocation"/>
        <w:ind w:right="-166"/>
      </w:pPr>
      <w:r w:rsidRPr="00063695">
        <w:t>Bellevue, Washington, USA</w:t>
      </w:r>
    </w:p>
    <w:p w14:paraId="7D45F18E" w14:textId="3DA1DD3C" w:rsidR="00F939C3" w:rsidRDefault="005127CD" w:rsidP="00933E13">
      <w:pPr>
        <w:ind w:right="-166"/>
      </w:pPr>
      <w:r>
        <w:t>In a small startup environment, i</w:t>
      </w:r>
      <w:r w:rsidR="0024311D" w:rsidRPr="00704E28">
        <w:t xml:space="preserve">mplemented </w:t>
      </w:r>
      <w:r>
        <w:t xml:space="preserve">the </w:t>
      </w:r>
      <w:r w:rsidR="0024311D" w:rsidRPr="00704E28">
        <w:t xml:space="preserve">HTTP </w:t>
      </w:r>
      <w:r>
        <w:t xml:space="preserve">1.0 </w:t>
      </w:r>
      <w:r w:rsidR="0024311D" w:rsidRPr="00704E28">
        <w:t>specification in Java to provide a web-application server platform focused on mobile phone development.</w:t>
      </w:r>
      <w:r w:rsidR="00E96B25">
        <w:t xml:space="preserve"> The system allowed for the creation </w:t>
      </w:r>
      <w:r w:rsidR="001563B7">
        <w:t xml:space="preserve">of mobile applications which would run on a broad range of </w:t>
      </w:r>
      <w:r w:rsidR="005E148F">
        <w:t xml:space="preserve">early </w:t>
      </w:r>
      <w:r w:rsidR="001563B7">
        <w:t>mobile devices</w:t>
      </w:r>
      <w:r w:rsidR="005E148F">
        <w:t>.</w:t>
      </w:r>
    </w:p>
    <w:p w14:paraId="2CA6E0EF" w14:textId="46504936" w:rsidR="00354A1F" w:rsidRDefault="00354A1F" w:rsidP="00933E13">
      <w:pPr>
        <w:pStyle w:val="Heading3"/>
        <w:ind w:right="-166"/>
      </w:pPr>
      <w:r>
        <w:t>President</w:t>
      </w:r>
    </w:p>
    <w:p w14:paraId="5E755781" w14:textId="6BD9A9E6" w:rsidR="00354A1F" w:rsidRDefault="00354A1F" w:rsidP="00933E13">
      <w:pPr>
        <w:pStyle w:val="Heading4"/>
        <w:ind w:right="-166"/>
      </w:pPr>
      <w:r>
        <w:t>Parks Computing Services, Inc.</w:t>
      </w:r>
    </w:p>
    <w:p w14:paraId="3A9C83DB" w14:textId="1E57A5C0" w:rsidR="00354A1F" w:rsidRDefault="00354A1F" w:rsidP="00933E13">
      <w:pPr>
        <w:pStyle w:val="DateAndLocation"/>
        <w:ind w:right="-166"/>
      </w:pPr>
      <w:r w:rsidRPr="00063695">
        <w:t>January 2000 to December 2000</w:t>
      </w:r>
    </w:p>
    <w:p w14:paraId="4241A001" w14:textId="11D93D2A" w:rsidR="00354A1F" w:rsidRDefault="00354A1F" w:rsidP="00933E13">
      <w:pPr>
        <w:pStyle w:val="DateAndLocation"/>
        <w:ind w:right="-166"/>
      </w:pPr>
      <w:r w:rsidRPr="00063695">
        <w:t>Atlanta, Georgia, USA</w:t>
      </w:r>
    </w:p>
    <w:p w14:paraId="2C09FCF5" w14:textId="754329C8" w:rsidR="00F939C3" w:rsidRDefault="00164019" w:rsidP="00933E13">
      <w:pPr>
        <w:ind w:right="-166"/>
      </w:pPr>
      <w:r>
        <w:t>As an independent consultant, d</w:t>
      </w:r>
      <w:r w:rsidR="0024311D" w:rsidRPr="00704E28">
        <w:t xml:space="preserve">eveloped a Java servlet system </w:t>
      </w:r>
      <w:r>
        <w:t xml:space="preserve">for Witness Systems, Inc. </w:t>
      </w:r>
      <w:r w:rsidR="0024311D" w:rsidRPr="00704E28">
        <w:t>to separate complex JavaScript validation logic from presentation markup, as well as to ease cross-browser web page development, via server-side processing of XHTML web pages.</w:t>
      </w:r>
    </w:p>
    <w:p w14:paraId="69865F7B" w14:textId="08F4094F" w:rsidR="00354A1F" w:rsidRDefault="00354A1F" w:rsidP="00933E13">
      <w:pPr>
        <w:pStyle w:val="Heading3"/>
        <w:ind w:right="-166"/>
      </w:pPr>
      <w:r>
        <w:t>Software Engineer</w:t>
      </w:r>
    </w:p>
    <w:p w14:paraId="3B4A6413" w14:textId="6342FEB6" w:rsidR="00354A1F" w:rsidRDefault="00354A1F" w:rsidP="00933E13">
      <w:pPr>
        <w:pStyle w:val="Heading4"/>
        <w:ind w:right="-166"/>
      </w:pPr>
      <w:r>
        <w:t>SYSGENS, Inc.</w:t>
      </w:r>
    </w:p>
    <w:p w14:paraId="28D63CBF" w14:textId="69FC97BB" w:rsidR="00354A1F" w:rsidRDefault="00354A1F" w:rsidP="00933E13">
      <w:pPr>
        <w:pStyle w:val="DateAndLocation"/>
        <w:ind w:right="-166"/>
      </w:pPr>
      <w:r w:rsidRPr="00063695">
        <w:t>February 1994 to December 1999</w:t>
      </w:r>
    </w:p>
    <w:p w14:paraId="0FC9B2DE" w14:textId="2DB8C83E" w:rsidR="00354A1F" w:rsidRDefault="00354A1F" w:rsidP="00933E13">
      <w:pPr>
        <w:pStyle w:val="DateAndLocation"/>
        <w:ind w:right="-166"/>
      </w:pPr>
      <w:r w:rsidRPr="00063695">
        <w:t>Atlanta, Georgia, USA</w:t>
      </w:r>
    </w:p>
    <w:p w14:paraId="0B3BA3AE" w14:textId="234357A7" w:rsidR="00195F3C" w:rsidRDefault="00C04904" w:rsidP="00933E13">
      <w:pPr>
        <w:ind w:right="-166"/>
      </w:pPr>
      <w:r w:rsidRPr="00704E28">
        <w:t>While contracted to NCR Corporation, developed software for NCR’s Advanced Checkout Solution (ACS) grocery point-of-sale systems, both platform and application.</w:t>
      </w:r>
      <w:r w:rsidR="00B51951">
        <w:t xml:space="preserve"> My </w:t>
      </w:r>
      <w:r w:rsidR="00EE1920">
        <w:t xml:space="preserve">first significant </w:t>
      </w:r>
      <w:r w:rsidR="00B51951">
        <w:t xml:space="preserve">contribution </w:t>
      </w:r>
      <w:r w:rsidR="00AC01A1">
        <w:t xml:space="preserve">here </w:t>
      </w:r>
      <w:r w:rsidR="00B51951">
        <w:t xml:space="preserve">was designing and developing a subsystem to allow </w:t>
      </w:r>
      <w:r w:rsidR="00582323">
        <w:t>the core point-of-sale (POS) application</w:t>
      </w:r>
      <w:r w:rsidR="001C791A">
        <w:t>, a legacy DOS application,</w:t>
      </w:r>
      <w:r w:rsidR="00582323">
        <w:t xml:space="preserve"> to run unmodified while taking advantage of a new hardware interface, </w:t>
      </w:r>
      <w:r w:rsidR="00EE1920">
        <w:t xml:space="preserve">the NCR </w:t>
      </w:r>
      <w:proofErr w:type="spellStart"/>
      <w:r w:rsidR="00EE1920">
        <w:t>DynaKey</w:t>
      </w:r>
      <w:proofErr w:type="spellEnd"/>
      <w:r w:rsidR="001C791A">
        <w:t xml:space="preserve">, which could </w:t>
      </w:r>
      <w:r w:rsidR="000C5452">
        <w:t>accept input from the user in novel ways the core system was not coded for</w:t>
      </w:r>
      <w:r w:rsidR="00EE1920">
        <w:t xml:space="preserve">. </w:t>
      </w:r>
      <w:r w:rsidR="00882470">
        <w:t xml:space="preserve">This extended the life of the application by years while opening a market for the new hardware and improving the user experience. </w:t>
      </w:r>
      <w:r w:rsidR="000362F9">
        <w:t xml:space="preserve">I </w:t>
      </w:r>
      <w:r w:rsidR="003D235E">
        <w:t xml:space="preserve">then went on to </w:t>
      </w:r>
      <w:r w:rsidR="000362F9">
        <w:t xml:space="preserve">develop </w:t>
      </w:r>
      <w:r w:rsidR="001C791A">
        <w:t xml:space="preserve">applications and services </w:t>
      </w:r>
      <w:r w:rsidR="00287C34">
        <w:t xml:space="preserve">for retail systems on </w:t>
      </w:r>
      <w:r w:rsidR="001C791A">
        <w:t xml:space="preserve">Unix System/V, Windows Server, </w:t>
      </w:r>
      <w:r w:rsidR="0036722B">
        <w:t>and Windows POS/Ready 2009.</w:t>
      </w:r>
    </w:p>
    <w:p w14:paraId="6EE624DF" w14:textId="2102AF25" w:rsidR="00354A1F" w:rsidRDefault="00354A1F" w:rsidP="00933E13">
      <w:pPr>
        <w:pStyle w:val="Heading3"/>
        <w:ind w:right="-166"/>
      </w:pPr>
      <w:r>
        <w:t>Developer I</w:t>
      </w:r>
    </w:p>
    <w:p w14:paraId="2CB1B690" w14:textId="31940C74" w:rsidR="00354A1F" w:rsidRDefault="00354A1F" w:rsidP="00933E13">
      <w:pPr>
        <w:pStyle w:val="Heading4"/>
        <w:ind w:right="-166"/>
      </w:pPr>
      <w:r>
        <w:t>PC DOCS, Inc.</w:t>
      </w:r>
    </w:p>
    <w:p w14:paraId="1AA71176" w14:textId="188757E6" w:rsidR="00354A1F" w:rsidRDefault="00354A1F" w:rsidP="00933E13">
      <w:pPr>
        <w:pStyle w:val="DateAndLocation"/>
        <w:ind w:right="-166"/>
      </w:pPr>
      <w:r w:rsidRPr="00063695">
        <w:t>February 1993 to January 1994</w:t>
      </w:r>
    </w:p>
    <w:p w14:paraId="33F31AF5" w14:textId="6544AF0A" w:rsidR="00354A1F" w:rsidRDefault="00354A1F" w:rsidP="00933E13">
      <w:pPr>
        <w:pStyle w:val="DateAndLocation"/>
        <w:ind w:right="-166"/>
      </w:pPr>
      <w:r w:rsidRPr="00063695">
        <w:t>Tallahassee, Florida, USA</w:t>
      </w:r>
    </w:p>
    <w:p w14:paraId="7E4B8E4E" w14:textId="318FA628" w:rsidR="00195F3C" w:rsidRDefault="00C221F6" w:rsidP="00933E13">
      <w:pPr>
        <w:ind w:right="-166"/>
      </w:pPr>
      <w:r>
        <w:t xml:space="preserve">After spending a few months learning </w:t>
      </w:r>
      <w:r w:rsidR="000C58F9">
        <w:t>PC DOCS</w:t>
      </w:r>
      <w:r w:rsidR="00CC7089">
        <w:t xml:space="preserve">, </w:t>
      </w:r>
      <w:r w:rsidR="00CC7089" w:rsidRPr="00704E28">
        <w:t>a DOS-based document-management system</w:t>
      </w:r>
      <w:r w:rsidR="00CC7089">
        <w:t>,</w:t>
      </w:r>
      <w:r w:rsidR="000C58F9">
        <w:t xml:space="preserve"> </w:t>
      </w:r>
      <w:r w:rsidR="00CC7089">
        <w:t xml:space="preserve">by </w:t>
      </w:r>
      <w:r w:rsidR="000C58F9">
        <w:t xml:space="preserve">performing customer support and travelling to customer sites, </w:t>
      </w:r>
      <w:r w:rsidR="00CC7089">
        <w:t xml:space="preserve">I </w:t>
      </w:r>
      <w:r w:rsidR="000C58F9">
        <w:t xml:space="preserve">moved into development creating </w:t>
      </w:r>
      <w:r w:rsidR="004C24DC" w:rsidRPr="00704E28">
        <w:t xml:space="preserve">features for </w:t>
      </w:r>
      <w:r w:rsidR="00CC7089">
        <w:t xml:space="preserve">PC DOCS </w:t>
      </w:r>
      <w:r w:rsidR="004C24DC" w:rsidRPr="00704E28">
        <w:t>using the C programming language.</w:t>
      </w:r>
      <w:r w:rsidR="00C23F2A">
        <w:t xml:space="preserve"> I continued to serve </w:t>
      </w:r>
      <w:r w:rsidR="004C24DC" w:rsidRPr="00704E28">
        <w:t xml:space="preserve">as </w:t>
      </w:r>
      <w:r w:rsidR="00C23F2A">
        <w:t xml:space="preserve">a </w:t>
      </w:r>
      <w:r w:rsidR="004C24DC" w:rsidRPr="00704E28">
        <w:t xml:space="preserve">technical liaison to </w:t>
      </w:r>
      <w:r w:rsidR="00D82C5D">
        <w:t xml:space="preserve">the </w:t>
      </w:r>
      <w:r w:rsidR="004C24DC" w:rsidRPr="00704E28">
        <w:t>customer-support department</w:t>
      </w:r>
      <w:r w:rsidR="00204791">
        <w:t xml:space="preserve"> and p</w:t>
      </w:r>
      <w:r w:rsidR="004C24DC" w:rsidRPr="00704E28">
        <w:t>rovided remote and on-site technical support.</w:t>
      </w:r>
    </w:p>
    <w:p w14:paraId="4E19530E" w14:textId="269E863C" w:rsidR="005F58B4" w:rsidRDefault="005F58B4" w:rsidP="00933E13">
      <w:pPr>
        <w:pStyle w:val="Heading3"/>
        <w:ind w:right="-166"/>
      </w:pPr>
      <w:r>
        <w:t>Computer Programmer Analyst</w:t>
      </w:r>
    </w:p>
    <w:p w14:paraId="1A506898" w14:textId="19C951FC" w:rsidR="005F58B4" w:rsidRDefault="005F58B4" w:rsidP="00933E13">
      <w:pPr>
        <w:pStyle w:val="Heading4"/>
        <w:ind w:right="-166"/>
      </w:pPr>
      <w:r>
        <w:t>Executive Office of the Governor (Florida)</w:t>
      </w:r>
    </w:p>
    <w:p w14:paraId="3E856052" w14:textId="0F19891A" w:rsidR="005F58B4" w:rsidRDefault="005F58B4" w:rsidP="00933E13">
      <w:pPr>
        <w:pStyle w:val="DateAndLocation"/>
        <w:ind w:right="-166"/>
      </w:pPr>
      <w:r w:rsidRPr="00063695">
        <w:t>December 1989 to January 1993</w:t>
      </w:r>
    </w:p>
    <w:p w14:paraId="7FAD03F6" w14:textId="1AFA6049" w:rsidR="005F58B4" w:rsidRDefault="005F58B4" w:rsidP="00933E13">
      <w:pPr>
        <w:pStyle w:val="DateAndLocation"/>
        <w:ind w:right="-166"/>
      </w:pPr>
      <w:r w:rsidRPr="00063695">
        <w:t>Tallahassee, Florida, USA</w:t>
      </w:r>
    </w:p>
    <w:p w14:paraId="56D1F458" w14:textId="1E110654" w:rsidR="00E259DA" w:rsidRDefault="0084444E" w:rsidP="00933E13">
      <w:pPr>
        <w:ind w:right="-166"/>
      </w:pPr>
      <w:r>
        <w:t>D</w:t>
      </w:r>
      <w:r w:rsidR="008207F9" w:rsidRPr="00704E28">
        <w:t>evelop</w:t>
      </w:r>
      <w:r>
        <w:t>ed</w:t>
      </w:r>
      <w:r w:rsidR="008207F9" w:rsidRPr="00704E28">
        <w:t xml:space="preserve"> and maintain</w:t>
      </w:r>
      <w:r>
        <w:t>ed</w:t>
      </w:r>
      <w:r w:rsidR="008207F9" w:rsidRPr="00704E28">
        <w:t xml:space="preserve"> PC-to-mainframe data transfer utilities in Microsoft Professional BASIC to </w:t>
      </w:r>
      <w:r>
        <w:t xml:space="preserve">manage </w:t>
      </w:r>
      <w:r w:rsidR="008207F9" w:rsidRPr="00704E28">
        <w:t xml:space="preserve">mainframe-resident state budget data. </w:t>
      </w:r>
      <w:r w:rsidR="00A85BB6">
        <w:t xml:space="preserve">I wrote my first windowed user interface here, in Microsoft Professional Basic, which became the UI library for applications written by the </w:t>
      </w:r>
      <w:r w:rsidR="00AF3928">
        <w:t>PC Support Unit.</w:t>
      </w:r>
      <w:r w:rsidR="00522A99">
        <w:t xml:space="preserve"> From there, moved to the mainframe division</w:t>
      </w:r>
      <w:r w:rsidR="00554550">
        <w:t xml:space="preserve"> and developed features </w:t>
      </w:r>
      <w:r w:rsidR="00522A99" w:rsidRPr="00704E28">
        <w:t xml:space="preserve">the Legislative Appropriations System/Planning and Budgeting Subsystem (LAS/PBS), a mainframe-based system written in </w:t>
      </w:r>
      <w:proofErr w:type="spellStart"/>
      <w:r w:rsidR="00522A99" w:rsidRPr="00704E28">
        <w:t>Adabas</w:t>
      </w:r>
      <w:proofErr w:type="spellEnd"/>
      <w:r w:rsidR="00522A99" w:rsidRPr="00704E28">
        <w:t xml:space="preserve"> Natural and COBOL.</w:t>
      </w:r>
    </w:p>
    <w:p w14:paraId="0E2C8F73" w14:textId="77777777" w:rsidR="00E259DA" w:rsidRDefault="00E259DA">
      <w:pPr>
        <w:spacing w:before="0" w:after="0" w:line="240" w:lineRule="auto"/>
      </w:pPr>
      <w:r>
        <w:br w:type="page"/>
      </w:r>
    </w:p>
    <w:p w14:paraId="4184C89D" w14:textId="77777777" w:rsidR="008207F9" w:rsidRPr="00704E28" w:rsidRDefault="008207F9" w:rsidP="00933E13">
      <w:pPr>
        <w:ind w:right="-166"/>
      </w:pPr>
    </w:p>
    <w:p w14:paraId="52E4C62E" w14:textId="07A3AA72" w:rsidR="00150695" w:rsidRDefault="00E0366D" w:rsidP="00933E13">
      <w:pPr>
        <w:pStyle w:val="Heading2"/>
        <w:ind w:right="-166"/>
        <w:rPr>
          <w:noProof/>
        </w:rPr>
      </w:pPr>
      <w:r w:rsidRPr="00704E28">
        <w:rPr>
          <w:noProof/>
        </w:rPr>
        <w:drawing>
          <wp:anchor distT="0" distB="0" distL="114300" distR="114300" simplePos="0" relativeHeight="251658245" behindDoc="0" locked="0" layoutInCell="1" allowOverlap="1" wp14:anchorId="317E73EA" wp14:editId="5B3192E6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4" behindDoc="0" locked="0" layoutInCell="1" allowOverlap="1" wp14:anchorId="17DD78EB" wp14:editId="26749069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3" behindDoc="0" locked="0" layoutInCell="1" allowOverlap="1" wp14:anchorId="60D4D918" wp14:editId="60995C76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2" behindDoc="0" locked="0" layoutInCell="1" allowOverlap="1" wp14:anchorId="767D0689" wp14:editId="3570B6A6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1" behindDoc="0" locked="0" layoutInCell="1" allowOverlap="1" wp14:anchorId="401BC1F7" wp14:editId="03ECFB66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3575234A" wp14:editId="69D7A04D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7" behindDoc="0" locked="0" layoutInCell="1" allowOverlap="1" wp14:anchorId="102DA2AF" wp14:editId="41C6DEF4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6" behindDoc="0" locked="0" layoutInCell="1" allowOverlap="1" wp14:anchorId="05640625" wp14:editId="694C6233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2" w:rsidRPr="00704E28">
        <w:rPr>
          <w:noProof/>
        </w:rPr>
        <w:t xml:space="preserve">A Selection of </w:t>
      </w:r>
      <w:r w:rsidRPr="00704E28">
        <w:rPr>
          <w:noProof/>
        </w:rPr>
        <w:t>Personal Projects</w:t>
      </w:r>
    </w:p>
    <w:p w14:paraId="477819DA" w14:textId="21BB6A4B" w:rsidR="003D47CE" w:rsidRDefault="003D47CE" w:rsidP="00933E13">
      <w:pPr>
        <w:pStyle w:val="Heading3"/>
      </w:pPr>
      <w:r>
        <w:t>Xfer Language</w:t>
      </w:r>
    </w:p>
    <w:p w14:paraId="6B8DCFEF" w14:textId="075E24B8" w:rsidR="003D47CE" w:rsidRDefault="003D47CE" w:rsidP="00933E13">
      <w:pPr>
        <w:pStyle w:val="Heading4"/>
      </w:pPr>
      <w:hyperlink r:id="rId19" w:history="1">
        <w:r>
          <w:rPr>
            <w:rStyle w:val="Hyperlink"/>
          </w:rPr>
          <w:t>https://github.com/paulmooreparks/Xfer</w:t>
        </w:r>
      </w:hyperlink>
    </w:p>
    <w:p w14:paraId="6C12D288" w14:textId="7277F174" w:rsidR="003D47CE" w:rsidRDefault="003D47CE" w:rsidP="00933E13">
      <w:pPr>
        <w:pStyle w:val="DateAndLocation"/>
      </w:pPr>
      <w:r>
        <w:rPr>
          <w:noProof/>
        </w:rPr>
        <w:t>August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</w:t>
      </w:r>
      <w:r>
        <w:rPr>
          <w:noProof/>
        </w:rPr>
        <w:t>present</w:t>
      </w:r>
    </w:p>
    <w:p w14:paraId="7BBF7344" w14:textId="60D43167" w:rsidR="004E3110" w:rsidRDefault="00C17A9F" w:rsidP="00933E13">
      <w:pPr>
        <w:ind w:right="-166"/>
      </w:pPr>
      <w:r w:rsidRPr="00435F96">
        <w:t>Xfer is a</w:t>
      </w:r>
      <w:r>
        <w:t>n experimental</w:t>
      </w:r>
      <w:r w:rsidRPr="00435F96">
        <w:t xml:space="preserve"> data-serialization language that is designed to be a more flexible and more strictly typed alternative to JSON.</w:t>
      </w:r>
      <w:r>
        <w:t xml:space="preserve"> The GitHub </w:t>
      </w:r>
      <w:r w:rsidR="00B033CB">
        <w:t>repository</w:t>
      </w:r>
      <w:r>
        <w:t xml:space="preserve"> </w:t>
      </w:r>
      <w:r w:rsidR="00B033CB">
        <w:t xml:space="preserve">contains </w:t>
      </w:r>
      <w:r>
        <w:t xml:space="preserve">a basic specification for the language along with a parser, an object model, and </w:t>
      </w:r>
      <w:r w:rsidR="007F2CDA">
        <w:t xml:space="preserve">a </w:t>
      </w:r>
      <w:r>
        <w:t>serialization/deserialization utility.</w:t>
      </w:r>
    </w:p>
    <w:p w14:paraId="6E700CEB" w14:textId="292202CD" w:rsidR="00933E13" w:rsidRDefault="00933E13" w:rsidP="00933E13">
      <w:pPr>
        <w:pStyle w:val="Heading3"/>
      </w:pPr>
      <w:proofErr w:type="spellStart"/>
      <w:r>
        <w:t>Clic</w:t>
      </w:r>
      <w:proofErr w:type="spellEnd"/>
    </w:p>
    <w:p w14:paraId="19D2E8B7" w14:textId="6EBB1A78" w:rsidR="00933E13" w:rsidRDefault="00933E13" w:rsidP="00933E13">
      <w:pPr>
        <w:pStyle w:val="Heading4"/>
        <w:rPr>
          <w:rStyle w:val="Hyperlink"/>
        </w:rPr>
      </w:pPr>
      <w:hyperlink r:id="rId20" w:history="1">
        <w:r w:rsidRPr="00380750">
          <w:rPr>
            <w:rStyle w:val="Hyperlink"/>
          </w:rPr>
          <w:t>https://github.com/paulmooreparks/clic/</w:t>
        </w:r>
      </w:hyperlink>
    </w:p>
    <w:p w14:paraId="0AE9167D" w14:textId="1F729207" w:rsidR="00933E13" w:rsidRPr="00933E13" w:rsidRDefault="00933E13" w:rsidP="00933E13">
      <w:pPr>
        <w:pStyle w:val="DateAndLocation"/>
      </w:pPr>
      <w:r>
        <w:rPr>
          <w:noProof/>
        </w:rPr>
        <w:t>Jul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</w:t>
      </w:r>
      <w:r>
        <w:rPr>
          <w:noProof/>
        </w:rPr>
        <w:t>August 2024</w:t>
      </w:r>
    </w:p>
    <w:p w14:paraId="195FD97E" w14:textId="693341CC" w:rsidR="003C2FE0" w:rsidRPr="006D501F" w:rsidRDefault="003C2FE0" w:rsidP="00933E13">
      <w:pPr>
        <w:ind w:right="-166"/>
      </w:pPr>
      <w:proofErr w:type="spellStart"/>
      <w:r>
        <w:t>Clic</w:t>
      </w:r>
      <w:proofErr w:type="spellEnd"/>
      <w:r w:rsidRPr="000C01A4">
        <w:t xml:space="preserve"> </w:t>
      </w:r>
      <w:r>
        <w:t xml:space="preserve">began as </w:t>
      </w:r>
      <w:r w:rsidRPr="000C01A4">
        <w:t xml:space="preserve">a sample program </w:t>
      </w:r>
      <w:r>
        <w:t xml:space="preserve">to demonstrate and test the </w:t>
      </w:r>
      <w:r w:rsidRPr="000C01A4">
        <w:t>REPL (Read-Eval-Print Loop)</w:t>
      </w:r>
      <w:r>
        <w:t xml:space="preserve"> capabilities of </w:t>
      </w:r>
      <w:r w:rsidRPr="000C01A4">
        <w:t xml:space="preserve">the </w:t>
      </w:r>
      <w:proofErr w:type="spellStart"/>
      <w:r w:rsidRPr="000C01A4">
        <w:t>Cliffer</w:t>
      </w:r>
      <w:proofErr w:type="spellEnd"/>
      <w:r w:rsidRPr="000C01A4">
        <w:t xml:space="preserve"> CLI library</w:t>
      </w:r>
      <w:r>
        <w:t>. It is now a separate project</w:t>
      </w:r>
      <w:r w:rsidRPr="000C01A4">
        <w:t xml:space="preserve"> that implements a </w:t>
      </w:r>
      <w:r>
        <w:t xml:space="preserve">stack-based calculator. The application stores the stack and variables across multiple invocations, making it suitable for scripting as well as interactive usage. </w:t>
      </w:r>
      <w:proofErr w:type="spellStart"/>
      <w:r>
        <w:t>Clic</w:t>
      </w:r>
      <w:proofErr w:type="spellEnd"/>
      <w:r>
        <w:t xml:space="preserve"> is implemented in .NET 8.0 and runs on Windows, Linux, and macOS.</w:t>
      </w:r>
    </w:p>
    <w:p w14:paraId="239D75AA" w14:textId="3837579B" w:rsidR="001A7A85" w:rsidRDefault="001A7A85" w:rsidP="001A7A85">
      <w:pPr>
        <w:pStyle w:val="Heading3"/>
      </w:pPr>
      <w:proofErr w:type="spellStart"/>
      <w:r>
        <w:t>ClifferBasic</w:t>
      </w:r>
      <w:proofErr w:type="spellEnd"/>
    </w:p>
    <w:p w14:paraId="579DDCA6" w14:textId="5CDE0634" w:rsidR="001A7A85" w:rsidRDefault="001A7A85" w:rsidP="001A7A85">
      <w:pPr>
        <w:pStyle w:val="Heading4"/>
        <w:rPr>
          <w:rStyle w:val="Hyperlink"/>
        </w:rPr>
      </w:pPr>
      <w:hyperlink r:id="rId21" w:history="1">
        <w:r w:rsidRPr="00380750">
          <w:rPr>
            <w:rStyle w:val="Hyperlink"/>
          </w:rPr>
          <w:t>https://github.com/paulmooreparks/ClifferBasic/</w:t>
        </w:r>
      </w:hyperlink>
    </w:p>
    <w:p w14:paraId="312C2274" w14:textId="17907764" w:rsidR="001A7A85" w:rsidRDefault="001A7A85" w:rsidP="001A7A85">
      <w:pPr>
        <w:pStyle w:val="DateAndLocation"/>
      </w:pPr>
      <w:r>
        <w:rPr>
          <w:noProof/>
        </w:rPr>
        <w:t>Jul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present</w:t>
      </w:r>
    </w:p>
    <w:p w14:paraId="579F569D" w14:textId="011F2A11" w:rsidR="003828E8" w:rsidRPr="006D501F" w:rsidRDefault="00A33AC3" w:rsidP="00933E13">
      <w:pPr>
        <w:ind w:right="-166"/>
      </w:pPr>
      <w:r>
        <w:t xml:space="preserve">Like </w:t>
      </w:r>
      <w:proofErr w:type="spellStart"/>
      <w:r>
        <w:t>clic</w:t>
      </w:r>
      <w:proofErr w:type="spellEnd"/>
      <w:r>
        <w:t xml:space="preserve">, </w:t>
      </w:r>
      <w:proofErr w:type="spellStart"/>
      <w:r w:rsidR="000C01A4" w:rsidRPr="000C01A4">
        <w:t>ClifferBasic</w:t>
      </w:r>
      <w:proofErr w:type="spellEnd"/>
      <w:r w:rsidR="000C01A4" w:rsidRPr="000C01A4">
        <w:t xml:space="preserve"> </w:t>
      </w:r>
      <w:r>
        <w:t xml:space="preserve">also </w:t>
      </w:r>
      <w:r w:rsidR="009175C9">
        <w:t xml:space="preserve">began as </w:t>
      </w:r>
      <w:r w:rsidR="000C01A4" w:rsidRPr="000C01A4">
        <w:t>a sample program</w:t>
      </w:r>
      <w:r>
        <w:t xml:space="preserve"> for </w:t>
      </w:r>
      <w:proofErr w:type="spellStart"/>
      <w:r>
        <w:t>Cliffer</w:t>
      </w:r>
      <w:proofErr w:type="spellEnd"/>
      <w:r w:rsidR="009175C9">
        <w:t>. It is now a separate project</w:t>
      </w:r>
      <w:r w:rsidR="000C01A4" w:rsidRPr="000C01A4">
        <w:t xml:space="preserve"> that implements a BASIC </w:t>
      </w:r>
      <w:r w:rsidR="000C01A4">
        <w:t xml:space="preserve">programming </w:t>
      </w:r>
      <w:r w:rsidR="000C01A4" w:rsidRPr="000C01A4">
        <w:t>environment</w:t>
      </w:r>
      <w:r w:rsidR="003D61F9">
        <w:t xml:space="preserve"> as a command-line application</w:t>
      </w:r>
      <w:r w:rsidR="005D2200">
        <w:t xml:space="preserve">, in the style of classic home computers like the Commodore 64 and the </w:t>
      </w:r>
      <w:proofErr w:type="gramStart"/>
      <w:r w:rsidR="005D2200">
        <w:t>Apple ]</w:t>
      </w:r>
      <w:proofErr w:type="gramEnd"/>
      <w:r w:rsidR="005D2200">
        <w:t>[</w:t>
      </w:r>
      <w:r w:rsidR="000C01A4" w:rsidRPr="000C01A4">
        <w:t>.</w:t>
      </w:r>
      <w:r w:rsidR="009175C9">
        <w:t xml:space="preserve"> It is capable of </w:t>
      </w:r>
      <w:r w:rsidR="00D15ECE">
        <w:t xml:space="preserve">editing, </w:t>
      </w:r>
      <w:r w:rsidR="009175C9">
        <w:t>storing</w:t>
      </w:r>
      <w:r w:rsidR="004D23FD">
        <w:t>, loading, and executing BASIC programs</w:t>
      </w:r>
      <w:r w:rsidR="00D15ECE">
        <w:t>, and it can execute BASIC commands interactively.</w:t>
      </w:r>
      <w:r w:rsidR="00F62DBB">
        <w:t xml:space="preserve"> </w:t>
      </w:r>
      <w:proofErr w:type="spellStart"/>
      <w:r w:rsidR="00F62DBB">
        <w:t>ClifferBasic</w:t>
      </w:r>
      <w:proofErr w:type="spellEnd"/>
      <w:r w:rsidR="00F62DBB">
        <w:t xml:space="preserve"> is implemented in .NET 8.0 and runs on Windows, Linux, and macOS.</w:t>
      </w:r>
    </w:p>
    <w:p w14:paraId="2E413FD5" w14:textId="183AA692" w:rsidR="001A7A85" w:rsidRDefault="001A7A85" w:rsidP="001A7A85">
      <w:pPr>
        <w:pStyle w:val="Heading3"/>
      </w:pPr>
      <w:proofErr w:type="spellStart"/>
      <w:r>
        <w:t>Cliffer</w:t>
      </w:r>
      <w:proofErr w:type="spellEnd"/>
      <w:r>
        <w:t xml:space="preserve"> CLI Library</w:t>
      </w:r>
    </w:p>
    <w:p w14:paraId="115065B2" w14:textId="0535CBAD" w:rsidR="001A7A85" w:rsidRDefault="001A7A85" w:rsidP="001A7A85">
      <w:pPr>
        <w:pStyle w:val="Heading4"/>
      </w:pPr>
      <w:hyperlink r:id="rId22" w:history="1">
        <w:r>
          <w:rPr>
            <w:rStyle w:val="Hyperlink"/>
          </w:rPr>
          <w:t>https://github.com/paulmooreparks/Cliffer</w:t>
        </w:r>
      </w:hyperlink>
    </w:p>
    <w:p w14:paraId="760355EE" w14:textId="5329F894" w:rsidR="001A7A85" w:rsidRDefault="001A7A85" w:rsidP="001A7A85">
      <w:pPr>
        <w:pStyle w:val="Heading4"/>
        <w:rPr>
          <w:color w:val="0000FF"/>
          <w:u w:val="single"/>
        </w:rPr>
      </w:pPr>
      <w:hyperlink r:id="rId23" w:history="1">
        <w:r w:rsidRPr="00380750">
          <w:rPr>
            <w:rStyle w:val="Hyperlink"/>
          </w:rPr>
          <w:t>https://www.nuget.org/packages/Cliffer/</w:t>
        </w:r>
      </w:hyperlink>
    </w:p>
    <w:p w14:paraId="765741F0" w14:textId="2F46A20D" w:rsidR="001A7A85" w:rsidRDefault="001A7A85" w:rsidP="001A7A85">
      <w:pPr>
        <w:pStyle w:val="DateAndLocation"/>
      </w:pPr>
      <w:r>
        <w:rPr>
          <w:noProof/>
        </w:rPr>
        <w:t>Januar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present</w:t>
      </w:r>
    </w:p>
    <w:p w14:paraId="6E5BE860" w14:textId="6B86D25E" w:rsidR="006D0D6F" w:rsidRDefault="006D0D6F" w:rsidP="00933E13">
      <w:pPr>
        <w:ind w:right="-166"/>
      </w:pPr>
      <w:proofErr w:type="spellStart"/>
      <w:r>
        <w:t>Cliffer</w:t>
      </w:r>
      <w:proofErr w:type="spellEnd"/>
      <w:r>
        <w:t xml:space="preserve"> is a .NET library built on top of Microsoft’s </w:t>
      </w:r>
      <w:proofErr w:type="spellStart"/>
      <w:r>
        <w:t>System.CommandLine</w:t>
      </w:r>
      <w:proofErr w:type="spellEnd"/>
      <w:r>
        <w:t xml:space="preserve"> library that makes command-line interface (CLI) applications much easier to write. It uses attributed programming so that developers can add attribute declarations to their code, and the </w:t>
      </w:r>
      <w:proofErr w:type="spellStart"/>
      <w:r>
        <w:t>Cliffer</w:t>
      </w:r>
      <w:proofErr w:type="spellEnd"/>
      <w:r>
        <w:t xml:space="preserve"> library takes care of all the boilerplate necessary for creating complete, professional-quality CLI applications. This approach significantly reduces the surface area of code to write and test for a working CLI.</w:t>
      </w:r>
    </w:p>
    <w:p w14:paraId="30BC670E" w14:textId="61C76EE3" w:rsidR="001A7A85" w:rsidRDefault="001A7A85" w:rsidP="001A7A85">
      <w:pPr>
        <w:pStyle w:val="Heading3"/>
      </w:pPr>
      <w:r>
        <w:t>Personal Web Site</w:t>
      </w:r>
    </w:p>
    <w:p w14:paraId="2DD2EB82" w14:textId="74B42C26" w:rsidR="001A7A85" w:rsidRDefault="001A7A85" w:rsidP="001A7A85">
      <w:pPr>
        <w:pStyle w:val="Heading4"/>
      </w:pPr>
      <w:hyperlink r:id="rId24" w:history="1">
        <w:r w:rsidRPr="006F7BE2">
          <w:rPr>
            <w:rStyle w:val="Hyperlink"/>
          </w:rPr>
          <w:t>https://parkscomputing.com/</w:t>
        </w:r>
      </w:hyperlink>
    </w:p>
    <w:p w14:paraId="75B63CA8" w14:textId="2AD516D6" w:rsidR="001A7A85" w:rsidRDefault="001A7A85" w:rsidP="001A7A85">
      <w:pPr>
        <w:pStyle w:val="Heading4"/>
      </w:pPr>
      <w:hyperlink r:id="rId25" w:history="1">
        <w:r w:rsidRPr="00DB348D">
          <w:rPr>
            <w:rStyle w:val="Hyperlink"/>
          </w:rPr>
          <w:t>https://github.com/paulmooreparks/parkscomputing</w:t>
        </w:r>
      </w:hyperlink>
    </w:p>
    <w:p w14:paraId="6DBF353F" w14:textId="309570A7" w:rsidR="001A7A85" w:rsidRDefault="001A7A85" w:rsidP="001A7A85">
      <w:pPr>
        <w:pStyle w:val="DateAndLocation"/>
      </w:pPr>
      <w:r w:rsidRPr="00063695">
        <w:rPr>
          <w:noProof/>
        </w:rPr>
        <w:t>November 2022 to present</w:t>
      </w:r>
    </w:p>
    <w:p w14:paraId="799033FC" w14:textId="323EDD4B" w:rsidR="0048242F" w:rsidRDefault="0048242F" w:rsidP="00933E13">
      <w:pPr>
        <w:ind w:right="-166"/>
      </w:pPr>
      <w:r>
        <w:t>My personal/freelancing web site was previously hosted on WordPress, but this was not sufficient for my needs and interests. I wanted to be able to edit raw HTML and try various web technologies on individual pages, so I wrote my own web site engine with ASP.NET Razor Pages on .NET 7. The site is hosted on Azure Web Services as a containerized application.</w:t>
      </w:r>
    </w:p>
    <w:p w14:paraId="041DC654" w14:textId="1B3FF8F8" w:rsidR="001A7A85" w:rsidRDefault="001A7A85" w:rsidP="001A7A85">
      <w:pPr>
        <w:pStyle w:val="Heading3"/>
      </w:pPr>
      <w:r>
        <w:t>Sudoku</w:t>
      </w:r>
    </w:p>
    <w:p w14:paraId="4F142D81" w14:textId="552A64B2" w:rsidR="001A7A85" w:rsidRDefault="001A7A85" w:rsidP="001A7A85">
      <w:pPr>
        <w:pStyle w:val="Heading4"/>
      </w:pPr>
      <w:hyperlink r:id="rId26" w:history="1">
        <w:r>
          <w:rPr>
            <w:rStyle w:val="Hyperlink"/>
          </w:rPr>
          <w:t>https://parkscomputing.com/page/sudoku</w:t>
        </w:r>
      </w:hyperlink>
    </w:p>
    <w:p w14:paraId="07D55036" w14:textId="180F6081" w:rsidR="001A7A85" w:rsidRDefault="001A7A85" w:rsidP="001A7A85">
      <w:pPr>
        <w:pStyle w:val="DateAndLocation"/>
      </w:pPr>
      <w:r w:rsidRPr="00063695">
        <w:rPr>
          <w:noProof/>
        </w:rPr>
        <w:t xml:space="preserve">September 2023 to </w:t>
      </w:r>
      <w:r>
        <w:rPr>
          <w:noProof/>
        </w:rPr>
        <w:t>October 2023</w:t>
      </w:r>
    </w:p>
    <w:p w14:paraId="11E4034E" w14:textId="3BAA020F" w:rsidR="00236344" w:rsidRPr="00704E28" w:rsidRDefault="00956C83" w:rsidP="00933E13">
      <w:pPr>
        <w:ind w:right="-166"/>
      </w:pPr>
      <w:r>
        <w:t xml:space="preserve">This is a web implementation of the game Sudoku implemented solely with HTML, CSS, and JavaScript. It also </w:t>
      </w:r>
      <w:r w:rsidR="00270218">
        <w:t xml:space="preserve">implements </w:t>
      </w:r>
      <w:r>
        <w:t>an editor for creating or modifying Sudoku game boards. As the board is edited, the URL is updated to reflect the current state of the board, s</w:t>
      </w:r>
      <w:r w:rsidR="00B50A9E">
        <w:t>o</w:t>
      </w:r>
      <w:r>
        <w:t xml:space="preserve"> </w:t>
      </w:r>
      <w:r w:rsidR="00270218">
        <w:t xml:space="preserve">that </w:t>
      </w:r>
      <w:r>
        <w:t xml:space="preserve">sharing new boards is as simple as sharing the URL. Game play is recorded the same way, </w:t>
      </w:r>
      <w:r w:rsidR="00B50A9E">
        <w:t xml:space="preserve">allowing </w:t>
      </w:r>
      <w:r w:rsidR="00270218">
        <w:t xml:space="preserve">even </w:t>
      </w:r>
      <w:r>
        <w:t>in-progress games be shared or saved</w:t>
      </w:r>
      <w:r w:rsidR="0011428B">
        <w:t>,</w:t>
      </w:r>
      <w:r w:rsidR="00B50A9E">
        <w:t xml:space="preserve"> complete with notes</w:t>
      </w:r>
      <w:r>
        <w:t xml:space="preserve">. Each modification to the board is added to the browser history, </w:t>
      </w:r>
      <w:r w:rsidR="00097053">
        <w:t xml:space="preserve">thus allowing the player to </w:t>
      </w:r>
      <w:r>
        <w:t xml:space="preserve">undo and redo </w:t>
      </w:r>
      <w:r w:rsidR="00F9570B">
        <w:t xml:space="preserve">moves </w:t>
      </w:r>
      <w:r>
        <w:t>by moving backward or forward in the browser history.</w:t>
      </w:r>
    </w:p>
    <w:p w14:paraId="0B01796D" w14:textId="74F9AEFC" w:rsidR="001A7A85" w:rsidRDefault="001A7A85" w:rsidP="005652B9">
      <w:pPr>
        <w:pStyle w:val="Heading3"/>
      </w:pPr>
      <w:r w:rsidRPr="00704E28">
        <w:t>Maize Virtual CPU</w:t>
      </w:r>
    </w:p>
    <w:p w14:paraId="6B1C6F79" w14:textId="3CED5BAF" w:rsidR="001A7A85" w:rsidRDefault="001A7A85" w:rsidP="005652B9">
      <w:pPr>
        <w:pStyle w:val="Heading4"/>
      </w:pPr>
      <w:hyperlink r:id="rId27" w:history="1">
        <w:r w:rsidRPr="007973E6">
          <w:rPr>
            <w:rStyle w:val="Hyperlink"/>
          </w:rPr>
          <w:t>https://github.com/paulmooreparks/Maize</w:t>
        </w:r>
      </w:hyperlink>
    </w:p>
    <w:p w14:paraId="1D9735CF" w14:textId="37A59DC7" w:rsidR="001A7A85" w:rsidRDefault="001A7A85" w:rsidP="005652B9">
      <w:pPr>
        <w:pStyle w:val="DateAndLocation"/>
      </w:pPr>
      <w:r w:rsidRPr="00063695">
        <w:rPr>
          <w:noProof/>
        </w:rPr>
        <w:t xml:space="preserve">March 2020 to </w:t>
      </w:r>
      <w:r>
        <w:rPr>
          <w:noProof/>
        </w:rPr>
        <w:t>December 2021</w:t>
      </w:r>
    </w:p>
    <w:p w14:paraId="0BEFC989" w14:textId="475B0CA9" w:rsidR="0020005B" w:rsidRDefault="00115E62" w:rsidP="00933E13">
      <w:pPr>
        <w:tabs>
          <w:tab w:val="right" w:pos="10632"/>
        </w:tabs>
        <w:ind w:right="-166"/>
      </w:pPr>
      <w:r w:rsidRPr="00704E28">
        <w:t>This project implements a 64-bit virtual CPU called "Maize</w:t>
      </w:r>
      <w:r w:rsidR="00B42927">
        <w:t>,</w:t>
      </w:r>
      <w:r w:rsidRPr="00704E28">
        <w:t xml:space="preserve">" </w:t>
      </w:r>
      <w:r w:rsidR="007252BD">
        <w:t xml:space="preserve">along with an assembly language, machine language, and </w:t>
      </w:r>
      <w:r w:rsidR="00F71B40">
        <w:t>an assembler to compile Maize assembly to binaries that the CPU can execute</w:t>
      </w:r>
      <w:r w:rsidRPr="00704E28">
        <w:t xml:space="preserve">. See the file </w:t>
      </w:r>
      <w:hyperlink r:id="rId28" w:history="1">
        <w:r>
          <w:rPr>
            <w:rStyle w:val="Hyperlink"/>
          </w:rPr>
          <w:t>README.md</w:t>
        </w:r>
      </w:hyperlink>
      <w:r w:rsidRPr="00704E28">
        <w:t xml:space="preserve"> </w:t>
      </w:r>
      <w:r w:rsidR="001C3578">
        <w:t xml:space="preserve">file on GitHub </w:t>
      </w:r>
      <w:r w:rsidRPr="00704E28">
        <w:t>for more details on the Maize CPU assembly language and the simple operating system that runs on it.</w:t>
      </w:r>
    </w:p>
    <w:p w14:paraId="020D626B" w14:textId="688BF065" w:rsidR="008E7502" w:rsidRDefault="008E7502" w:rsidP="008E7502">
      <w:pPr>
        <w:pStyle w:val="Heading3"/>
      </w:pPr>
      <w:r w:rsidRPr="00704E28">
        <w:t>Set-Associative Cache in C#</w:t>
      </w:r>
    </w:p>
    <w:p w14:paraId="4BFCBA78" w14:textId="574EBBD3" w:rsidR="008E7502" w:rsidRDefault="008E7502" w:rsidP="008E7502">
      <w:pPr>
        <w:pStyle w:val="Heading4"/>
      </w:pPr>
      <w:hyperlink r:id="rId29" w:history="1">
        <w:r w:rsidRPr="00704E28">
          <w:rPr>
            <w:rStyle w:val="Hyperlink"/>
          </w:rPr>
          <w:t>https://github.com/paulmooreparks/SetAssociativeCache</w:t>
        </w:r>
      </w:hyperlink>
    </w:p>
    <w:p w14:paraId="14541D8B" w14:textId="40E2EF7C" w:rsidR="008E7502" w:rsidRDefault="008E7502" w:rsidP="008E7502">
      <w:pPr>
        <w:pStyle w:val="DateAndLocation"/>
      </w:pPr>
      <w:r w:rsidRPr="00063695">
        <w:rPr>
          <w:noProof/>
        </w:rPr>
        <w:t xml:space="preserve">July </w:t>
      </w:r>
      <w:r w:rsidRPr="00063695">
        <w:t>2020 to December 202</w:t>
      </w:r>
      <w:r>
        <w:t>0</w:t>
      </w:r>
    </w:p>
    <w:p w14:paraId="00066C15" w14:textId="2503136F" w:rsidR="003975A6" w:rsidRPr="001F7F6A" w:rsidRDefault="002A408A" w:rsidP="00933E13">
      <w:pPr>
        <w:tabs>
          <w:tab w:val="right" w:pos="10632"/>
        </w:tabs>
        <w:ind w:right="-166"/>
        <w:rPr>
          <w:rStyle w:val="Hyperlink"/>
          <w:color w:val="auto"/>
          <w:u w:val="none"/>
        </w:rPr>
      </w:pPr>
      <w:r w:rsidRPr="00704E28">
        <w:t xml:space="preserve">A C# implementation of a set-associative cache with multiple </w:t>
      </w:r>
      <w:r w:rsidR="00170C6E" w:rsidRPr="00704E28">
        <w:t xml:space="preserve">cache-replacement </w:t>
      </w:r>
      <w:r w:rsidRPr="00704E28">
        <w:t>policies, such as least-frequently used</w:t>
      </w:r>
      <w:r w:rsidR="00732E8B">
        <w:t xml:space="preserve">, </w:t>
      </w:r>
      <w:r w:rsidRPr="00704E28">
        <w:t>least-recently used</w:t>
      </w:r>
      <w:r w:rsidR="00732E8B">
        <w:t>, or most-recently used</w:t>
      </w:r>
      <w:r w:rsidRPr="00704E28">
        <w:t>.</w:t>
      </w:r>
    </w:p>
    <w:p w14:paraId="027741FD" w14:textId="58AD3341" w:rsidR="008E7502" w:rsidRDefault="008E7502" w:rsidP="008E7502">
      <w:pPr>
        <w:pStyle w:val="Heading3"/>
      </w:pPr>
      <w:r w:rsidRPr="00704E28">
        <w:t>Conway’s Game of Life in JavaScript</w:t>
      </w:r>
    </w:p>
    <w:p w14:paraId="4F5B56E3" w14:textId="15396A36" w:rsidR="008E7502" w:rsidRDefault="008E7502" w:rsidP="008E7502">
      <w:pPr>
        <w:pStyle w:val="Heading4"/>
      </w:pPr>
      <w:hyperlink r:id="rId30" w:history="1">
        <w:r w:rsidRPr="00704E28">
          <w:rPr>
            <w:rStyle w:val="Hyperlink"/>
          </w:rPr>
          <w:t>https://www.parkscomputing.com/webapps/conways-game-of-life/</w:t>
        </w:r>
      </w:hyperlink>
    </w:p>
    <w:p w14:paraId="360E4C59" w14:textId="57067369" w:rsidR="008E7502" w:rsidRDefault="008E7502" w:rsidP="008E7502">
      <w:pPr>
        <w:pStyle w:val="DateAndLocation"/>
      </w:pPr>
      <w:r w:rsidRPr="00063695">
        <w:t>November 2015</w:t>
      </w:r>
    </w:p>
    <w:p w14:paraId="1ED8751E" w14:textId="58319D95" w:rsidR="003975A6" w:rsidRDefault="004362D9" w:rsidP="00933E13">
      <w:pPr>
        <w:tabs>
          <w:tab w:val="right" w:pos="10632"/>
        </w:tabs>
        <w:ind w:right="-166"/>
      </w:pPr>
      <w:r w:rsidRPr="00704E28">
        <w:t>An example of how to write high-performance JavaScript code using the HTML5 canvas element to implement Conway's Game of Life, which is demonstration of cellular automata simulating living organisms.</w:t>
      </w:r>
    </w:p>
    <w:p w14:paraId="114671F7" w14:textId="1F90F5B4" w:rsidR="008E7502" w:rsidRDefault="008E7502" w:rsidP="008E7502">
      <w:pPr>
        <w:pStyle w:val="Heading3"/>
      </w:pPr>
      <w:proofErr w:type="spellStart"/>
      <w:r w:rsidRPr="00704E28">
        <w:t>Dragsens</w:t>
      </w:r>
      <w:proofErr w:type="spellEnd"/>
      <w:r w:rsidRPr="00704E28">
        <w:t>, a Console-based Drag Sensitivity Utility</w:t>
      </w:r>
    </w:p>
    <w:p w14:paraId="7796E190" w14:textId="4A9978BD" w:rsidR="008E7502" w:rsidRDefault="008E7502" w:rsidP="008E7502">
      <w:pPr>
        <w:pStyle w:val="Heading4"/>
      </w:pPr>
      <w:hyperlink r:id="rId31" w:history="1">
        <w:r w:rsidRPr="00704E28">
          <w:rPr>
            <w:rStyle w:val="Hyperlink"/>
          </w:rPr>
          <w:t>https://www.parkscomputing.com/applications/dragsens/</w:t>
        </w:r>
      </w:hyperlink>
    </w:p>
    <w:p w14:paraId="50D47423" w14:textId="77149A9C" w:rsidR="008E7502" w:rsidRDefault="008E7502" w:rsidP="008E7502">
      <w:pPr>
        <w:pStyle w:val="DateAndLocation"/>
      </w:pPr>
      <w:r w:rsidRPr="00063695">
        <w:t>November 2015</w:t>
      </w:r>
    </w:p>
    <w:p w14:paraId="219609E9" w14:textId="3B3F9511" w:rsidR="005105DC" w:rsidRPr="00704E28" w:rsidRDefault="00CD2FEE" w:rsidP="00933E13">
      <w:pPr>
        <w:tabs>
          <w:tab w:val="right" w:pos="10632"/>
        </w:tabs>
        <w:ind w:right="-166"/>
      </w:pPr>
      <w:r w:rsidRPr="00704E28">
        <w:t>A simple utility that allow</w:t>
      </w:r>
      <w:r w:rsidR="00E2205D">
        <w:t>s</w:t>
      </w:r>
      <w:r w:rsidRPr="00704E28">
        <w:t xml:space="preserve"> users to change the number of pixels the mouse has to travel before a drag operation is initiated. </w:t>
      </w:r>
      <w:r w:rsidR="00E2205D">
        <w:t>U</w:t>
      </w:r>
      <w:r w:rsidRPr="00704E28">
        <w:t>sed by private users and by systems administrators to prevent accidental drag-and-drop operations.</w:t>
      </w:r>
    </w:p>
    <w:p w14:paraId="71D85839" w14:textId="04827BEE" w:rsidR="008E7502" w:rsidRDefault="008E7502" w:rsidP="008E7502">
      <w:pPr>
        <w:pStyle w:val="Heading3"/>
      </w:pPr>
      <w:r>
        <w:t>EAN-13 Barcode Generator in JavaScript</w:t>
      </w:r>
    </w:p>
    <w:p w14:paraId="0A5295D7" w14:textId="1D4B0145" w:rsidR="008E7502" w:rsidRDefault="008E7502" w:rsidP="008E7502">
      <w:pPr>
        <w:pStyle w:val="Heading4"/>
      </w:pPr>
      <w:hyperlink r:id="rId32" w:history="1">
        <w:r>
          <w:rPr>
            <w:rStyle w:val="Hyperlink"/>
          </w:rPr>
          <w:t>https://www.parkscomputing.com/applications/barcode-generator/</w:t>
        </w:r>
      </w:hyperlink>
    </w:p>
    <w:p w14:paraId="3CCDEB55" w14:textId="788D35B9" w:rsidR="008E7502" w:rsidRDefault="008E7502" w:rsidP="008E7502">
      <w:pPr>
        <w:pStyle w:val="DateAndLocation"/>
        <w:rPr>
          <w:noProof/>
        </w:rPr>
      </w:pPr>
      <w:r>
        <w:t>2015</w:t>
      </w:r>
    </w:p>
    <w:p w14:paraId="2B269BC8" w14:textId="7EC1F4C6" w:rsidR="00E271B5" w:rsidRDefault="00E271B5" w:rsidP="00933E13">
      <w:pPr>
        <w:ind w:right="-166"/>
        <w:rPr>
          <w:noProof/>
        </w:rPr>
      </w:pPr>
      <w:r>
        <w:rPr>
          <w:noProof/>
        </w:rPr>
        <w:t>A web page that accepts HTTP GET parameters on the URL line and outputs an EAN-13 barcode generated via JavaScript and HTML DOM.</w:t>
      </w:r>
    </w:p>
    <w:p w14:paraId="026FB4A1" w14:textId="097DF802" w:rsidR="008E7502" w:rsidRDefault="008E7502" w:rsidP="008E7502">
      <w:pPr>
        <w:pStyle w:val="Heading3"/>
      </w:pPr>
      <w:proofErr w:type="spellStart"/>
      <w:r>
        <w:t>Pbrain</w:t>
      </w:r>
      <w:proofErr w:type="spellEnd"/>
      <w:r>
        <w:t xml:space="preserve"> Language Interpreter and Compiler</w:t>
      </w:r>
    </w:p>
    <w:p w14:paraId="231B0199" w14:textId="084F3450" w:rsidR="008E7502" w:rsidRDefault="008E7502" w:rsidP="008E7502">
      <w:pPr>
        <w:pStyle w:val="Heading4"/>
      </w:pPr>
      <w:hyperlink r:id="rId33" w:history="1">
        <w:r w:rsidRPr="00704E28">
          <w:rPr>
            <w:rStyle w:val="Hyperlink"/>
          </w:rPr>
          <w:t>https://www.parkscomputing.com/applications/pbrain/</w:t>
        </w:r>
      </w:hyperlink>
    </w:p>
    <w:p w14:paraId="6AD523DA" w14:textId="6DAA31BB" w:rsidR="008E7502" w:rsidRDefault="008E7502" w:rsidP="008E7502">
      <w:pPr>
        <w:pStyle w:val="DateAndLocation"/>
      </w:pPr>
      <w:r w:rsidRPr="00063695">
        <w:t>September 2004</w:t>
      </w:r>
    </w:p>
    <w:p w14:paraId="58AB665E" w14:textId="54BD6F9D" w:rsidR="00B73DFA" w:rsidRDefault="009F7231" w:rsidP="00933E13">
      <w:pPr>
        <w:tabs>
          <w:tab w:val="right" w:pos="10632"/>
        </w:tabs>
        <w:ind w:right="-166"/>
      </w:pPr>
      <w:r w:rsidRPr="00704E28">
        <w:t xml:space="preserve">The </w:t>
      </w:r>
      <w:proofErr w:type="spellStart"/>
      <w:r w:rsidRPr="00704E28">
        <w:t>pbrain</w:t>
      </w:r>
      <w:proofErr w:type="spellEnd"/>
      <w:r w:rsidRPr="00704E28">
        <w:t xml:space="preserve"> programming language is an extension I made to the </w:t>
      </w:r>
      <w:hyperlink r:id="rId34" w:history="1">
        <w:proofErr w:type="spellStart"/>
        <w:r w:rsidRPr="00704E28">
          <w:rPr>
            <w:rStyle w:val="Hyperlink"/>
          </w:rPr>
          <w:t>Brainf</w:t>
        </w:r>
        <w:proofErr w:type="spellEnd"/>
        <w:r w:rsidRPr="00704E28">
          <w:rPr>
            <w:rStyle w:val="Hyperlink"/>
          </w:rPr>
          <w:t>**k</w:t>
        </w:r>
      </w:hyperlink>
      <w:r w:rsidRPr="00704E28">
        <w:t xml:space="preserve"> programming language that adds the ability to define and call procedures. </w:t>
      </w:r>
      <w:r w:rsidR="00464EE3" w:rsidRPr="00704E28">
        <w:t>Site linked above has an interpreter implemented in C++ and a .NET compiler implemented in C#.</w:t>
      </w:r>
    </w:p>
    <w:sectPr w:rsidR="00B73DFA" w:rsidSect="00665993">
      <w:headerReference w:type="default" r:id="rId35"/>
      <w:footerReference w:type="default" r:id="rId36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D288" w14:textId="77777777" w:rsidR="0050488D" w:rsidRDefault="0050488D" w:rsidP="00786B12">
      <w:pPr>
        <w:spacing w:after="0" w:line="240" w:lineRule="auto"/>
      </w:pPr>
      <w:r>
        <w:separator/>
      </w:r>
    </w:p>
  </w:endnote>
  <w:endnote w:type="continuationSeparator" w:id="0">
    <w:p w14:paraId="30393D68" w14:textId="77777777" w:rsidR="0050488D" w:rsidRDefault="0050488D" w:rsidP="00786B12">
      <w:pPr>
        <w:spacing w:after="0" w:line="240" w:lineRule="auto"/>
      </w:pPr>
      <w:r>
        <w:continuationSeparator/>
      </w:r>
    </w:p>
  </w:endnote>
  <w:endnote w:type="continuationNotice" w:id="1">
    <w:p w14:paraId="4B0D2A0D" w14:textId="77777777" w:rsidR="0050488D" w:rsidRDefault="005048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192" w14:textId="77777777" w:rsidR="00580AED" w:rsidRDefault="0058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20D2" w14:textId="77777777" w:rsidR="0050488D" w:rsidRDefault="0050488D" w:rsidP="00786B12">
      <w:pPr>
        <w:spacing w:after="0" w:line="240" w:lineRule="auto"/>
      </w:pPr>
      <w:r>
        <w:separator/>
      </w:r>
    </w:p>
  </w:footnote>
  <w:footnote w:type="continuationSeparator" w:id="0">
    <w:p w14:paraId="61E8208E" w14:textId="77777777" w:rsidR="0050488D" w:rsidRDefault="0050488D" w:rsidP="00786B12">
      <w:pPr>
        <w:spacing w:after="0" w:line="240" w:lineRule="auto"/>
      </w:pPr>
      <w:r>
        <w:continuationSeparator/>
      </w:r>
    </w:p>
  </w:footnote>
  <w:footnote w:type="continuationNotice" w:id="1">
    <w:p w14:paraId="2B26EC46" w14:textId="77777777" w:rsidR="0050488D" w:rsidRDefault="005048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3757" w14:textId="5D925981" w:rsidR="00786B12" w:rsidRPr="00625CBA" w:rsidRDefault="00933A37" w:rsidP="00141D9A">
    <w:pPr>
      <w:pStyle w:val="Header"/>
      <w:tabs>
        <w:tab w:val="clear" w:pos="4680"/>
        <w:tab w:val="clear" w:pos="9360"/>
        <w:tab w:val="center" w:pos="9072"/>
        <w:tab w:val="right" w:pos="10915"/>
      </w:tabs>
      <w:spacing w:before="0" w:after="240"/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</w:pPr>
    <w:r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>Paul Parks</w:t>
    </w:r>
    <w:r w:rsidR="00AB17FE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 xml:space="preserve"> – Experienced Software Developer and Team Leader</w:t>
    </w:r>
    <w:r w:rsidR="00AB680D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ab/>
    </w:r>
    <w:r w:rsidR="00AB680D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ab/>
    </w:r>
    <w:r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id w:val="-9189467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fldChar w:fldCharType="begin"/>
        </w:r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instrText xml:space="preserve"> PAGE   \* MERGEFORMAT </w:instrText>
        </w:r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fldChar w:fldCharType="separate"/>
        </w:r>
        <w:r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>2</w:t>
        </w:r>
        <w:r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end"/>
        </w:r>
        <w:r w:rsidR="00F14AE7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 xml:space="preserve"> of </w: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begin"/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instrText xml:space="preserve"> NUMPAGES   \* MERGEFORMAT </w:instrTex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separate"/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>4</w: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;visibility:visible;mso-wrap-style:square" o:bullet="t">
        <v:imagedata r:id="rId1" o:title=""/>
      </v:shape>
    </w:pict>
  </w:numPicBullet>
  <w:abstractNum w:abstractNumId="0" w15:restartNumberingAfterBreak="0">
    <w:nsid w:val="004457A3"/>
    <w:multiLevelType w:val="multilevel"/>
    <w:tmpl w:val="B9C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633D"/>
    <w:multiLevelType w:val="hybridMultilevel"/>
    <w:tmpl w:val="A96C16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754"/>
    <w:multiLevelType w:val="multilevel"/>
    <w:tmpl w:val="B546D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497"/>
    <w:multiLevelType w:val="hybridMultilevel"/>
    <w:tmpl w:val="EC7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D3BB4"/>
    <w:multiLevelType w:val="hybridMultilevel"/>
    <w:tmpl w:val="2F9C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D7E32"/>
    <w:multiLevelType w:val="hybridMultilevel"/>
    <w:tmpl w:val="0F08FFA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25D"/>
    <w:multiLevelType w:val="hybridMultilevel"/>
    <w:tmpl w:val="FFD8A32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87C"/>
    <w:multiLevelType w:val="multilevel"/>
    <w:tmpl w:val="9D9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0E9D"/>
    <w:multiLevelType w:val="hybridMultilevel"/>
    <w:tmpl w:val="B9E870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790"/>
    <w:multiLevelType w:val="multilevel"/>
    <w:tmpl w:val="CE5E9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450F3"/>
    <w:multiLevelType w:val="multilevel"/>
    <w:tmpl w:val="99F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96AF1"/>
    <w:multiLevelType w:val="hybridMultilevel"/>
    <w:tmpl w:val="C0DA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10972"/>
    <w:multiLevelType w:val="hybridMultilevel"/>
    <w:tmpl w:val="F7FE83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1D40"/>
    <w:multiLevelType w:val="multilevel"/>
    <w:tmpl w:val="B89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827E8"/>
    <w:multiLevelType w:val="multilevel"/>
    <w:tmpl w:val="63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23C33"/>
    <w:multiLevelType w:val="multilevel"/>
    <w:tmpl w:val="5DCEF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A7AFC"/>
    <w:multiLevelType w:val="multilevel"/>
    <w:tmpl w:val="D5967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6324C"/>
    <w:multiLevelType w:val="multilevel"/>
    <w:tmpl w:val="766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1069C"/>
    <w:multiLevelType w:val="hybridMultilevel"/>
    <w:tmpl w:val="35984EB8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938A4"/>
    <w:multiLevelType w:val="hybridMultilevel"/>
    <w:tmpl w:val="4E2E9180"/>
    <w:lvl w:ilvl="0" w:tplc="5EE4AA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1B1E"/>
    <w:multiLevelType w:val="hybridMultilevel"/>
    <w:tmpl w:val="15106D4E"/>
    <w:lvl w:ilvl="0" w:tplc="DA5EE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25D02"/>
    <w:multiLevelType w:val="hybridMultilevel"/>
    <w:tmpl w:val="A27CFDDE"/>
    <w:lvl w:ilvl="0" w:tplc="4E32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3550B"/>
    <w:multiLevelType w:val="multilevel"/>
    <w:tmpl w:val="7BE0C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731FC"/>
    <w:multiLevelType w:val="multilevel"/>
    <w:tmpl w:val="3110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D203B"/>
    <w:multiLevelType w:val="hybridMultilevel"/>
    <w:tmpl w:val="4724B39C"/>
    <w:lvl w:ilvl="0" w:tplc="12A6D1D0">
      <w:start w:val="678"/>
      <w:numFmt w:val="bullet"/>
      <w:pStyle w:val="ListParagraph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60753"/>
    <w:multiLevelType w:val="hybridMultilevel"/>
    <w:tmpl w:val="250CC8CC"/>
    <w:lvl w:ilvl="0" w:tplc="B2142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3FB6"/>
    <w:multiLevelType w:val="multilevel"/>
    <w:tmpl w:val="DCC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371D6"/>
    <w:multiLevelType w:val="hybridMultilevel"/>
    <w:tmpl w:val="CEA04974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45AE"/>
    <w:multiLevelType w:val="hybridMultilevel"/>
    <w:tmpl w:val="AAC00408"/>
    <w:lvl w:ilvl="0" w:tplc="B2142E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8273F"/>
    <w:multiLevelType w:val="hybridMultilevel"/>
    <w:tmpl w:val="C986B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06558"/>
    <w:multiLevelType w:val="hybridMultilevel"/>
    <w:tmpl w:val="3AFAE6F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67C4"/>
    <w:multiLevelType w:val="hybridMultilevel"/>
    <w:tmpl w:val="390A9C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A4EE8"/>
    <w:multiLevelType w:val="multilevel"/>
    <w:tmpl w:val="B94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466C1"/>
    <w:multiLevelType w:val="hybridMultilevel"/>
    <w:tmpl w:val="D748807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2599"/>
    <w:multiLevelType w:val="multilevel"/>
    <w:tmpl w:val="553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15021"/>
    <w:multiLevelType w:val="hybridMultilevel"/>
    <w:tmpl w:val="B47C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23A9"/>
    <w:multiLevelType w:val="hybridMultilevel"/>
    <w:tmpl w:val="73EE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87760"/>
    <w:multiLevelType w:val="multilevel"/>
    <w:tmpl w:val="F49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36D99"/>
    <w:multiLevelType w:val="hybridMultilevel"/>
    <w:tmpl w:val="B3A42D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6849">
    <w:abstractNumId w:val="23"/>
  </w:num>
  <w:num w:numId="2" w16cid:durableId="1158574684">
    <w:abstractNumId w:val="14"/>
  </w:num>
  <w:num w:numId="3" w16cid:durableId="340354043">
    <w:abstractNumId w:val="0"/>
  </w:num>
  <w:num w:numId="4" w16cid:durableId="366681196">
    <w:abstractNumId w:val="15"/>
  </w:num>
  <w:num w:numId="5" w16cid:durableId="786236171">
    <w:abstractNumId w:val="16"/>
  </w:num>
  <w:num w:numId="6" w16cid:durableId="616179819">
    <w:abstractNumId w:val="2"/>
  </w:num>
  <w:num w:numId="7" w16cid:durableId="2087535533">
    <w:abstractNumId w:val="17"/>
  </w:num>
  <w:num w:numId="8" w16cid:durableId="1596018704">
    <w:abstractNumId w:val="32"/>
  </w:num>
  <w:num w:numId="9" w16cid:durableId="55207031">
    <w:abstractNumId w:val="13"/>
  </w:num>
  <w:num w:numId="10" w16cid:durableId="286358931">
    <w:abstractNumId w:val="10"/>
  </w:num>
  <w:num w:numId="11" w16cid:durableId="1505171991">
    <w:abstractNumId w:val="34"/>
  </w:num>
  <w:num w:numId="12" w16cid:durableId="645666797">
    <w:abstractNumId w:val="26"/>
  </w:num>
  <w:num w:numId="13" w16cid:durableId="1474256436">
    <w:abstractNumId w:val="22"/>
  </w:num>
  <w:num w:numId="14" w16cid:durableId="373820497">
    <w:abstractNumId w:val="7"/>
  </w:num>
  <w:num w:numId="15" w16cid:durableId="1809008980">
    <w:abstractNumId w:val="4"/>
  </w:num>
  <w:num w:numId="16" w16cid:durableId="456871604">
    <w:abstractNumId w:val="36"/>
  </w:num>
  <w:num w:numId="17" w16cid:durableId="81462130">
    <w:abstractNumId w:val="35"/>
  </w:num>
  <w:num w:numId="18" w16cid:durableId="897788050">
    <w:abstractNumId w:val="11"/>
  </w:num>
  <w:num w:numId="19" w16cid:durableId="657542059">
    <w:abstractNumId w:val="3"/>
  </w:num>
  <w:num w:numId="20" w16cid:durableId="1459764417">
    <w:abstractNumId w:val="25"/>
  </w:num>
  <w:num w:numId="21" w16cid:durableId="202450344">
    <w:abstractNumId w:val="28"/>
  </w:num>
  <w:num w:numId="22" w16cid:durableId="136578030">
    <w:abstractNumId w:val="18"/>
  </w:num>
  <w:num w:numId="23" w16cid:durableId="2008828101">
    <w:abstractNumId w:val="21"/>
  </w:num>
  <w:num w:numId="24" w16cid:durableId="1497114212">
    <w:abstractNumId w:val="24"/>
  </w:num>
  <w:num w:numId="25" w16cid:durableId="1279600722">
    <w:abstractNumId w:val="33"/>
  </w:num>
  <w:num w:numId="26" w16cid:durableId="1641037275">
    <w:abstractNumId w:val="6"/>
  </w:num>
  <w:num w:numId="27" w16cid:durableId="1707632831">
    <w:abstractNumId w:val="8"/>
  </w:num>
  <w:num w:numId="28" w16cid:durableId="1567179993">
    <w:abstractNumId w:val="1"/>
  </w:num>
  <w:num w:numId="29" w16cid:durableId="1354653523">
    <w:abstractNumId w:val="30"/>
  </w:num>
  <w:num w:numId="30" w16cid:durableId="1969237639">
    <w:abstractNumId w:val="5"/>
  </w:num>
  <w:num w:numId="31" w16cid:durableId="1148791166">
    <w:abstractNumId w:val="27"/>
  </w:num>
  <w:num w:numId="32" w16cid:durableId="1996491552">
    <w:abstractNumId w:val="38"/>
  </w:num>
  <w:num w:numId="33" w16cid:durableId="2023313364">
    <w:abstractNumId w:val="12"/>
  </w:num>
  <w:num w:numId="34" w16cid:durableId="219219506">
    <w:abstractNumId w:val="37"/>
  </w:num>
  <w:num w:numId="35" w16cid:durableId="947658631">
    <w:abstractNumId w:val="19"/>
  </w:num>
  <w:num w:numId="36" w16cid:durableId="440616233">
    <w:abstractNumId w:val="20"/>
  </w:num>
  <w:num w:numId="37" w16cid:durableId="25375209">
    <w:abstractNumId w:val="31"/>
  </w:num>
  <w:num w:numId="38" w16cid:durableId="59907499">
    <w:abstractNumId w:val="29"/>
  </w:num>
  <w:num w:numId="39" w16cid:durableId="1368943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C2"/>
    <w:rsid w:val="0000282C"/>
    <w:rsid w:val="000031C4"/>
    <w:rsid w:val="00004429"/>
    <w:rsid w:val="00004A3C"/>
    <w:rsid w:val="00004C1E"/>
    <w:rsid w:val="00004E63"/>
    <w:rsid w:val="0001093B"/>
    <w:rsid w:val="00010A17"/>
    <w:rsid w:val="00011289"/>
    <w:rsid w:val="000114D1"/>
    <w:rsid w:val="00011FD9"/>
    <w:rsid w:val="000125B0"/>
    <w:rsid w:val="0001285F"/>
    <w:rsid w:val="00012885"/>
    <w:rsid w:val="00013288"/>
    <w:rsid w:val="0001393C"/>
    <w:rsid w:val="00013B94"/>
    <w:rsid w:val="00014D6C"/>
    <w:rsid w:val="00015532"/>
    <w:rsid w:val="00015670"/>
    <w:rsid w:val="00020A09"/>
    <w:rsid w:val="00021BE8"/>
    <w:rsid w:val="000228D8"/>
    <w:rsid w:val="00026D4B"/>
    <w:rsid w:val="00031846"/>
    <w:rsid w:val="00033ECE"/>
    <w:rsid w:val="00034813"/>
    <w:rsid w:val="00035881"/>
    <w:rsid w:val="000362F9"/>
    <w:rsid w:val="00037E58"/>
    <w:rsid w:val="00043ABA"/>
    <w:rsid w:val="000442E8"/>
    <w:rsid w:val="00044782"/>
    <w:rsid w:val="00053994"/>
    <w:rsid w:val="000553D7"/>
    <w:rsid w:val="000569DB"/>
    <w:rsid w:val="000576A9"/>
    <w:rsid w:val="00057A07"/>
    <w:rsid w:val="00057BED"/>
    <w:rsid w:val="000603F0"/>
    <w:rsid w:val="00061FEB"/>
    <w:rsid w:val="00063695"/>
    <w:rsid w:val="00063DFF"/>
    <w:rsid w:val="00064DEB"/>
    <w:rsid w:val="00065D5C"/>
    <w:rsid w:val="000675A5"/>
    <w:rsid w:val="00067D57"/>
    <w:rsid w:val="000724E3"/>
    <w:rsid w:val="00072A16"/>
    <w:rsid w:val="0007364A"/>
    <w:rsid w:val="00074E8D"/>
    <w:rsid w:val="000750B6"/>
    <w:rsid w:val="000768FB"/>
    <w:rsid w:val="000778DD"/>
    <w:rsid w:val="000803DF"/>
    <w:rsid w:val="00081B2C"/>
    <w:rsid w:val="00084553"/>
    <w:rsid w:val="00084B86"/>
    <w:rsid w:val="00090CEB"/>
    <w:rsid w:val="00091216"/>
    <w:rsid w:val="000930D8"/>
    <w:rsid w:val="00094D6C"/>
    <w:rsid w:val="0009602F"/>
    <w:rsid w:val="00096FAA"/>
    <w:rsid w:val="00097053"/>
    <w:rsid w:val="000A0450"/>
    <w:rsid w:val="000A2639"/>
    <w:rsid w:val="000A30EB"/>
    <w:rsid w:val="000A3441"/>
    <w:rsid w:val="000A45FC"/>
    <w:rsid w:val="000A6578"/>
    <w:rsid w:val="000B03FB"/>
    <w:rsid w:val="000B2CD7"/>
    <w:rsid w:val="000B2E83"/>
    <w:rsid w:val="000B4628"/>
    <w:rsid w:val="000B4B01"/>
    <w:rsid w:val="000C01A4"/>
    <w:rsid w:val="000C19A6"/>
    <w:rsid w:val="000C3A8F"/>
    <w:rsid w:val="000C3B4A"/>
    <w:rsid w:val="000C4498"/>
    <w:rsid w:val="000C5452"/>
    <w:rsid w:val="000C58F9"/>
    <w:rsid w:val="000D024C"/>
    <w:rsid w:val="000D0B0A"/>
    <w:rsid w:val="000D0F76"/>
    <w:rsid w:val="000D11CC"/>
    <w:rsid w:val="000E28ED"/>
    <w:rsid w:val="000E4903"/>
    <w:rsid w:val="000E5E02"/>
    <w:rsid w:val="000E64D0"/>
    <w:rsid w:val="000E732C"/>
    <w:rsid w:val="000E7A7F"/>
    <w:rsid w:val="000F136E"/>
    <w:rsid w:val="000F38D9"/>
    <w:rsid w:val="000F39F5"/>
    <w:rsid w:val="000F4395"/>
    <w:rsid w:val="000F56F7"/>
    <w:rsid w:val="000F6906"/>
    <w:rsid w:val="00100530"/>
    <w:rsid w:val="00102225"/>
    <w:rsid w:val="00102F8E"/>
    <w:rsid w:val="00105CCE"/>
    <w:rsid w:val="001141A4"/>
    <w:rsid w:val="0011428B"/>
    <w:rsid w:val="00115E62"/>
    <w:rsid w:val="00116466"/>
    <w:rsid w:val="00117223"/>
    <w:rsid w:val="00120240"/>
    <w:rsid w:val="0012307A"/>
    <w:rsid w:val="00123862"/>
    <w:rsid w:val="0012606E"/>
    <w:rsid w:val="001263BD"/>
    <w:rsid w:val="0012729D"/>
    <w:rsid w:val="00127DF1"/>
    <w:rsid w:val="00130939"/>
    <w:rsid w:val="00131689"/>
    <w:rsid w:val="00132381"/>
    <w:rsid w:val="00133E45"/>
    <w:rsid w:val="00137962"/>
    <w:rsid w:val="00141D9A"/>
    <w:rsid w:val="00142919"/>
    <w:rsid w:val="001467D8"/>
    <w:rsid w:val="00146C71"/>
    <w:rsid w:val="00150695"/>
    <w:rsid w:val="0015121F"/>
    <w:rsid w:val="00152324"/>
    <w:rsid w:val="001526F7"/>
    <w:rsid w:val="00152AC2"/>
    <w:rsid w:val="00152AEB"/>
    <w:rsid w:val="00152F66"/>
    <w:rsid w:val="00153D04"/>
    <w:rsid w:val="001542C5"/>
    <w:rsid w:val="00155C14"/>
    <w:rsid w:val="00155D3D"/>
    <w:rsid w:val="001563B7"/>
    <w:rsid w:val="00157850"/>
    <w:rsid w:val="001606F6"/>
    <w:rsid w:val="00164019"/>
    <w:rsid w:val="00165DE7"/>
    <w:rsid w:val="00166191"/>
    <w:rsid w:val="00166C78"/>
    <w:rsid w:val="00167594"/>
    <w:rsid w:val="00167CA4"/>
    <w:rsid w:val="00170C6E"/>
    <w:rsid w:val="0017158D"/>
    <w:rsid w:val="00172934"/>
    <w:rsid w:val="00173153"/>
    <w:rsid w:val="001741C1"/>
    <w:rsid w:val="00175945"/>
    <w:rsid w:val="001760A9"/>
    <w:rsid w:val="00182697"/>
    <w:rsid w:val="00183C84"/>
    <w:rsid w:val="00186FF4"/>
    <w:rsid w:val="00187802"/>
    <w:rsid w:val="001912ED"/>
    <w:rsid w:val="001913D6"/>
    <w:rsid w:val="0019223B"/>
    <w:rsid w:val="0019546E"/>
    <w:rsid w:val="00195F3C"/>
    <w:rsid w:val="00196046"/>
    <w:rsid w:val="00196456"/>
    <w:rsid w:val="00196D5C"/>
    <w:rsid w:val="001A1EB5"/>
    <w:rsid w:val="001A2C01"/>
    <w:rsid w:val="001A3300"/>
    <w:rsid w:val="001A3AE5"/>
    <w:rsid w:val="001A3D73"/>
    <w:rsid w:val="001A3E70"/>
    <w:rsid w:val="001A6FD0"/>
    <w:rsid w:val="001A7174"/>
    <w:rsid w:val="001A75E8"/>
    <w:rsid w:val="001A7802"/>
    <w:rsid w:val="001A7A85"/>
    <w:rsid w:val="001B0010"/>
    <w:rsid w:val="001B0CE6"/>
    <w:rsid w:val="001B3DE7"/>
    <w:rsid w:val="001B6D0A"/>
    <w:rsid w:val="001C0D3D"/>
    <w:rsid w:val="001C1207"/>
    <w:rsid w:val="001C1B92"/>
    <w:rsid w:val="001C3578"/>
    <w:rsid w:val="001C791A"/>
    <w:rsid w:val="001C7C9F"/>
    <w:rsid w:val="001D1A95"/>
    <w:rsid w:val="001D1C93"/>
    <w:rsid w:val="001D1E18"/>
    <w:rsid w:val="001D2824"/>
    <w:rsid w:val="001D51CB"/>
    <w:rsid w:val="001D7968"/>
    <w:rsid w:val="001E08D4"/>
    <w:rsid w:val="001E2B93"/>
    <w:rsid w:val="001E31C9"/>
    <w:rsid w:val="001E3EBB"/>
    <w:rsid w:val="001E5055"/>
    <w:rsid w:val="001F0000"/>
    <w:rsid w:val="001F22C7"/>
    <w:rsid w:val="001F3D84"/>
    <w:rsid w:val="001F52E6"/>
    <w:rsid w:val="001F6BA8"/>
    <w:rsid w:val="001F7F6A"/>
    <w:rsid w:val="0020005B"/>
    <w:rsid w:val="00200CD1"/>
    <w:rsid w:val="00203140"/>
    <w:rsid w:val="00203A55"/>
    <w:rsid w:val="00204791"/>
    <w:rsid w:val="00207B75"/>
    <w:rsid w:val="0021133B"/>
    <w:rsid w:val="002127F7"/>
    <w:rsid w:val="00213A4A"/>
    <w:rsid w:val="0021405C"/>
    <w:rsid w:val="00215CC0"/>
    <w:rsid w:val="00216031"/>
    <w:rsid w:val="002164BA"/>
    <w:rsid w:val="00216CF6"/>
    <w:rsid w:val="00217A74"/>
    <w:rsid w:val="002203F5"/>
    <w:rsid w:val="00225E51"/>
    <w:rsid w:val="002265E5"/>
    <w:rsid w:val="00230E2D"/>
    <w:rsid w:val="00232A04"/>
    <w:rsid w:val="002339FC"/>
    <w:rsid w:val="00234120"/>
    <w:rsid w:val="00236344"/>
    <w:rsid w:val="00236AFA"/>
    <w:rsid w:val="00241E84"/>
    <w:rsid w:val="0024311D"/>
    <w:rsid w:val="00250663"/>
    <w:rsid w:val="00250DE8"/>
    <w:rsid w:val="00253DA7"/>
    <w:rsid w:val="0025568D"/>
    <w:rsid w:val="002578B3"/>
    <w:rsid w:val="00260372"/>
    <w:rsid w:val="00260DBE"/>
    <w:rsid w:val="00262CA0"/>
    <w:rsid w:val="00263194"/>
    <w:rsid w:val="00263743"/>
    <w:rsid w:val="002644B6"/>
    <w:rsid w:val="00265938"/>
    <w:rsid w:val="0026685B"/>
    <w:rsid w:val="0026690F"/>
    <w:rsid w:val="00267521"/>
    <w:rsid w:val="00270218"/>
    <w:rsid w:val="00272036"/>
    <w:rsid w:val="00272322"/>
    <w:rsid w:val="00272329"/>
    <w:rsid w:val="0027290B"/>
    <w:rsid w:val="0027590F"/>
    <w:rsid w:val="00282A5F"/>
    <w:rsid w:val="002864B9"/>
    <w:rsid w:val="00286F67"/>
    <w:rsid w:val="0028714C"/>
    <w:rsid w:val="00287C34"/>
    <w:rsid w:val="00292BCE"/>
    <w:rsid w:val="002939BD"/>
    <w:rsid w:val="002948F2"/>
    <w:rsid w:val="00294B55"/>
    <w:rsid w:val="00294CE6"/>
    <w:rsid w:val="00294D25"/>
    <w:rsid w:val="0029526E"/>
    <w:rsid w:val="00295EED"/>
    <w:rsid w:val="002A12CF"/>
    <w:rsid w:val="002A1C3E"/>
    <w:rsid w:val="002A408A"/>
    <w:rsid w:val="002A4C59"/>
    <w:rsid w:val="002A5013"/>
    <w:rsid w:val="002A54D9"/>
    <w:rsid w:val="002A5A9A"/>
    <w:rsid w:val="002A730E"/>
    <w:rsid w:val="002A7B6B"/>
    <w:rsid w:val="002B01DE"/>
    <w:rsid w:val="002B04C7"/>
    <w:rsid w:val="002B1747"/>
    <w:rsid w:val="002B33C4"/>
    <w:rsid w:val="002B375E"/>
    <w:rsid w:val="002B7120"/>
    <w:rsid w:val="002B7D09"/>
    <w:rsid w:val="002C21E8"/>
    <w:rsid w:val="002C5C65"/>
    <w:rsid w:val="002C64EE"/>
    <w:rsid w:val="002C7765"/>
    <w:rsid w:val="002D3493"/>
    <w:rsid w:val="002D512C"/>
    <w:rsid w:val="002D7079"/>
    <w:rsid w:val="002D79E9"/>
    <w:rsid w:val="002E014D"/>
    <w:rsid w:val="002E068C"/>
    <w:rsid w:val="002E1068"/>
    <w:rsid w:val="002E2353"/>
    <w:rsid w:val="002F001F"/>
    <w:rsid w:val="002F0A20"/>
    <w:rsid w:val="002F14EA"/>
    <w:rsid w:val="002F3BB4"/>
    <w:rsid w:val="002F4618"/>
    <w:rsid w:val="002F69D2"/>
    <w:rsid w:val="002F7F9D"/>
    <w:rsid w:val="003000F7"/>
    <w:rsid w:val="003019CD"/>
    <w:rsid w:val="00301D5D"/>
    <w:rsid w:val="00304CA6"/>
    <w:rsid w:val="00306306"/>
    <w:rsid w:val="00306916"/>
    <w:rsid w:val="003071B0"/>
    <w:rsid w:val="00311817"/>
    <w:rsid w:val="00312275"/>
    <w:rsid w:val="0031359C"/>
    <w:rsid w:val="00316CAF"/>
    <w:rsid w:val="00317713"/>
    <w:rsid w:val="00320B1D"/>
    <w:rsid w:val="0032127B"/>
    <w:rsid w:val="0032146D"/>
    <w:rsid w:val="00327768"/>
    <w:rsid w:val="00327787"/>
    <w:rsid w:val="00327896"/>
    <w:rsid w:val="00330204"/>
    <w:rsid w:val="00331300"/>
    <w:rsid w:val="00332CCB"/>
    <w:rsid w:val="00335AF5"/>
    <w:rsid w:val="003361BA"/>
    <w:rsid w:val="00341EC5"/>
    <w:rsid w:val="00342C81"/>
    <w:rsid w:val="003444F6"/>
    <w:rsid w:val="00344EBC"/>
    <w:rsid w:val="00345FCC"/>
    <w:rsid w:val="00347199"/>
    <w:rsid w:val="00347E00"/>
    <w:rsid w:val="00350927"/>
    <w:rsid w:val="003521FC"/>
    <w:rsid w:val="003531AA"/>
    <w:rsid w:val="00354A1F"/>
    <w:rsid w:val="00354EDC"/>
    <w:rsid w:val="00354F29"/>
    <w:rsid w:val="003553D6"/>
    <w:rsid w:val="0035591B"/>
    <w:rsid w:val="003578F8"/>
    <w:rsid w:val="0036137A"/>
    <w:rsid w:val="003619B2"/>
    <w:rsid w:val="0036211D"/>
    <w:rsid w:val="00362E47"/>
    <w:rsid w:val="00364842"/>
    <w:rsid w:val="00365DDE"/>
    <w:rsid w:val="00366400"/>
    <w:rsid w:val="0036722B"/>
    <w:rsid w:val="003674C1"/>
    <w:rsid w:val="00367713"/>
    <w:rsid w:val="003711D1"/>
    <w:rsid w:val="0037171B"/>
    <w:rsid w:val="00380876"/>
    <w:rsid w:val="00381551"/>
    <w:rsid w:val="003828E8"/>
    <w:rsid w:val="003841D6"/>
    <w:rsid w:val="003874BE"/>
    <w:rsid w:val="0039066A"/>
    <w:rsid w:val="003910A2"/>
    <w:rsid w:val="00391731"/>
    <w:rsid w:val="00392B8D"/>
    <w:rsid w:val="00392BC0"/>
    <w:rsid w:val="0039364D"/>
    <w:rsid w:val="00393781"/>
    <w:rsid w:val="00393B73"/>
    <w:rsid w:val="0039406B"/>
    <w:rsid w:val="00395242"/>
    <w:rsid w:val="0039626A"/>
    <w:rsid w:val="003975A6"/>
    <w:rsid w:val="003A1099"/>
    <w:rsid w:val="003A1120"/>
    <w:rsid w:val="003A15C0"/>
    <w:rsid w:val="003A16E0"/>
    <w:rsid w:val="003A338F"/>
    <w:rsid w:val="003A508B"/>
    <w:rsid w:val="003A513C"/>
    <w:rsid w:val="003A6851"/>
    <w:rsid w:val="003A7AF3"/>
    <w:rsid w:val="003B05B1"/>
    <w:rsid w:val="003B1046"/>
    <w:rsid w:val="003B1644"/>
    <w:rsid w:val="003B2125"/>
    <w:rsid w:val="003B290D"/>
    <w:rsid w:val="003B31C6"/>
    <w:rsid w:val="003B3A42"/>
    <w:rsid w:val="003B3EBA"/>
    <w:rsid w:val="003B6F49"/>
    <w:rsid w:val="003B7A11"/>
    <w:rsid w:val="003B7F11"/>
    <w:rsid w:val="003C11E0"/>
    <w:rsid w:val="003C27C8"/>
    <w:rsid w:val="003C2A6D"/>
    <w:rsid w:val="003C2FE0"/>
    <w:rsid w:val="003C36DC"/>
    <w:rsid w:val="003C3EDF"/>
    <w:rsid w:val="003C4833"/>
    <w:rsid w:val="003C5D8D"/>
    <w:rsid w:val="003C69C2"/>
    <w:rsid w:val="003C72AD"/>
    <w:rsid w:val="003D235E"/>
    <w:rsid w:val="003D2EF6"/>
    <w:rsid w:val="003D3C4B"/>
    <w:rsid w:val="003D47CE"/>
    <w:rsid w:val="003D61F9"/>
    <w:rsid w:val="003D66CD"/>
    <w:rsid w:val="003D69A2"/>
    <w:rsid w:val="003E09F4"/>
    <w:rsid w:val="003E1006"/>
    <w:rsid w:val="003E2CA4"/>
    <w:rsid w:val="003F163B"/>
    <w:rsid w:val="003F59ED"/>
    <w:rsid w:val="00400C92"/>
    <w:rsid w:val="00404CE8"/>
    <w:rsid w:val="00404DFF"/>
    <w:rsid w:val="004065EF"/>
    <w:rsid w:val="00407730"/>
    <w:rsid w:val="00410A50"/>
    <w:rsid w:val="00415EC5"/>
    <w:rsid w:val="0042164A"/>
    <w:rsid w:val="00427063"/>
    <w:rsid w:val="00427EE9"/>
    <w:rsid w:val="00432452"/>
    <w:rsid w:val="00434FB6"/>
    <w:rsid w:val="004358FA"/>
    <w:rsid w:val="00435F96"/>
    <w:rsid w:val="00436050"/>
    <w:rsid w:val="004362D9"/>
    <w:rsid w:val="00437EBF"/>
    <w:rsid w:val="00440396"/>
    <w:rsid w:val="00440AD6"/>
    <w:rsid w:val="00440D18"/>
    <w:rsid w:val="00445EF4"/>
    <w:rsid w:val="004462E6"/>
    <w:rsid w:val="004553C9"/>
    <w:rsid w:val="004561E8"/>
    <w:rsid w:val="00456417"/>
    <w:rsid w:val="004571CE"/>
    <w:rsid w:val="00461AB6"/>
    <w:rsid w:val="00461CFB"/>
    <w:rsid w:val="00464EE3"/>
    <w:rsid w:val="00470AF3"/>
    <w:rsid w:val="00473A14"/>
    <w:rsid w:val="00473C8A"/>
    <w:rsid w:val="00473CE2"/>
    <w:rsid w:val="004758E5"/>
    <w:rsid w:val="0047718B"/>
    <w:rsid w:val="00477DA0"/>
    <w:rsid w:val="00481DEA"/>
    <w:rsid w:val="0048242F"/>
    <w:rsid w:val="00485ECE"/>
    <w:rsid w:val="0048630D"/>
    <w:rsid w:val="004869D7"/>
    <w:rsid w:val="00487067"/>
    <w:rsid w:val="004872FA"/>
    <w:rsid w:val="00496944"/>
    <w:rsid w:val="00497AC7"/>
    <w:rsid w:val="004A2178"/>
    <w:rsid w:val="004A3955"/>
    <w:rsid w:val="004A3F4C"/>
    <w:rsid w:val="004A4D13"/>
    <w:rsid w:val="004A67B8"/>
    <w:rsid w:val="004B7970"/>
    <w:rsid w:val="004C24DC"/>
    <w:rsid w:val="004C298C"/>
    <w:rsid w:val="004C3713"/>
    <w:rsid w:val="004C3B49"/>
    <w:rsid w:val="004C4221"/>
    <w:rsid w:val="004C5534"/>
    <w:rsid w:val="004D23FD"/>
    <w:rsid w:val="004D352A"/>
    <w:rsid w:val="004D54F9"/>
    <w:rsid w:val="004D55A9"/>
    <w:rsid w:val="004D5F3E"/>
    <w:rsid w:val="004D60D6"/>
    <w:rsid w:val="004D677D"/>
    <w:rsid w:val="004D7D84"/>
    <w:rsid w:val="004E066E"/>
    <w:rsid w:val="004E0E57"/>
    <w:rsid w:val="004E2874"/>
    <w:rsid w:val="004E3110"/>
    <w:rsid w:val="004E5DA1"/>
    <w:rsid w:val="004E5FCF"/>
    <w:rsid w:val="004F0541"/>
    <w:rsid w:val="004F0874"/>
    <w:rsid w:val="004F288E"/>
    <w:rsid w:val="004F3139"/>
    <w:rsid w:val="004F4237"/>
    <w:rsid w:val="004F48E2"/>
    <w:rsid w:val="004F5813"/>
    <w:rsid w:val="004F5BE3"/>
    <w:rsid w:val="004F6468"/>
    <w:rsid w:val="004F66A6"/>
    <w:rsid w:val="004F70CD"/>
    <w:rsid w:val="004F7740"/>
    <w:rsid w:val="004F7F1F"/>
    <w:rsid w:val="00500283"/>
    <w:rsid w:val="0050139A"/>
    <w:rsid w:val="00501891"/>
    <w:rsid w:val="00503886"/>
    <w:rsid w:val="00503B79"/>
    <w:rsid w:val="00503F7C"/>
    <w:rsid w:val="0050488D"/>
    <w:rsid w:val="00505EF4"/>
    <w:rsid w:val="0050717C"/>
    <w:rsid w:val="00507C01"/>
    <w:rsid w:val="005105DC"/>
    <w:rsid w:val="00510964"/>
    <w:rsid w:val="005127CD"/>
    <w:rsid w:val="00513461"/>
    <w:rsid w:val="00515011"/>
    <w:rsid w:val="0051749D"/>
    <w:rsid w:val="005175B6"/>
    <w:rsid w:val="00520540"/>
    <w:rsid w:val="005217F3"/>
    <w:rsid w:val="00522A29"/>
    <w:rsid w:val="00522A99"/>
    <w:rsid w:val="0052779F"/>
    <w:rsid w:val="00527BD4"/>
    <w:rsid w:val="00530559"/>
    <w:rsid w:val="005307CF"/>
    <w:rsid w:val="00530A21"/>
    <w:rsid w:val="00530DB6"/>
    <w:rsid w:val="00534C23"/>
    <w:rsid w:val="005351C7"/>
    <w:rsid w:val="005362BD"/>
    <w:rsid w:val="00537219"/>
    <w:rsid w:val="00537255"/>
    <w:rsid w:val="00544E5D"/>
    <w:rsid w:val="00545A06"/>
    <w:rsid w:val="00545C8B"/>
    <w:rsid w:val="00552FE7"/>
    <w:rsid w:val="00554550"/>
    <w:rsid w:val="005548CC"/>
    <w:rsid w:val="0055620D"/>
    <w:rsid w:val="00560C1F"/>
    <w:rsid w:val="00564388"/>
    <w:rsid w:val="005652B9"/>
    <w:rsid w:val="00565BB2"/>
    <w:rsid w:val="00566728"/>
    <w:rsid w:val="005676CA"/>
    <w:rsid w:val="00574A00"/>
    <w:rsid w:val="00574D69"/>
    <w:rsid w:val="00580AED"/>
    <w:rsid w:val="00581646"/>
    <w:rsid w:val="00581714"/>
    <w:rsid w:val="00582323"/>
    <w:rsid w:val="00582B86"/>
    <w:rsid w:val="00584D5B"/>
    <w:rsid w:val="00587F41"/>
    <w:rsid w:val="00592BAF"/>
    <w:rsid w:val="00592EFF"/>
    <w:rsid w:val="005930CC"/>
    <w:rsid w:val="005933EF"/>
    <w:rsid w:val="005949C7"/>
    <w:rsid w:val="00596AB2"/>
    <w:rsid w:val="005979B9"/>
    <w:rsid w:val="005A096A"/>
    <w:rsid w:val="005A2D16"/>
    <w:rsid w:val="005A4FC6"/>
    <w:rsid w:val="005A5051"/>
    <w:rsid w:val="005A5295"/>
    <w:rsid w:val="005A776B"/>
    <w:rsid w:val="005B089E"/>
    <w:rsid w:val="005B1560"/>
    <w:rsid w:val="005B48FE"/>
    <w:rsid w:val="005B615F"/>
    <w:rsid w:val="005B6B7D"/>
    <w:rsid w:val="005B6D2F"/>
    <w:rsid w:val="005C256B"/>
    <w:rsid w:val="005C68A8"/>
    <w:rsid w:val="005D086E"/>
    <w:rsid w:val="005D0CC5"/>
    <w:rsid w:val="005D1443"/>
    <w:rsid w:val="005D2200"/>
    <w:rsid w:val="005D31A6"/>
    <w:rsid w:val="005D4CF5"/>
    <w:rsid w:val="005D4E76"/>
    <w:rsid w:val="005D5B80"/>
    <w:rsid w:val="005D5D47"/>
    <w:rsid w:val="005D7571"/>
    <w:rsid w:val="005D7927"/>
    <w:rsid w:val="005E021B"/>
    <w:rsid w:val="005E0897"/>
    <w:rsid w:val="005E0C0E"/>
    <w:rsid w:val="005E148F"/>
    <w:rsid w:val="005E1B47"/>
    <w:rsid w:val="005E24A0"/>
    <w:rsid w:val="005E4E87"/>
    <w:rsid w:val="005E6528"/>
    <w:rsid w:val="005F2131"/>
    <w:rsid w:val="005F2CDD"/>
    <w:rsid w:val="005F4E2D"/>
    <w:rsid w:val="005F58B4"/>
    <w:rsid w:val="005F6D43"/>
    <w:rsid w:val="006012CF"/>
    <w:rsid w:val="006026F5"/>
    <w:rsid w:val="0060586A"/>
    <w:rsid w:val="0060616E"/>
    <w:rsid w:val="006073C6"/>
    <w:rsid w:val="00607F7B"/>
    <w:rsid w:val="0061040E"/>
    <w:rsid w:val="00611F0D"/>
    <w:rsid w:val="006126A5"/>
    <w:rsid w:val="006130C5"/>
    <w:rsid w:val="006132BA"/>
    <w:rsid w:val="006133EB"/>
    <w:rsid w:val="00614340"/>
    <w:rsid w:val="00617AF2"/>
    <w:rsid w:val="00617DFF"/>
    <w:rsid w:val="00617ECE"/>
    <w:rsid w:val="006203DD"/>
    <w:rsid w:val="006221C9"/>
    <w:rsid w:val="006251BD"/>
    <w:rsid w:val="00625CBA"/>
    <w:rsid w:val="006332EE"/>
    <w:rsid w:val="00633DAA"/>
    <w:rsid w:val="00634601"/>
    <w:rsid w:val="00635810"/>
    <w:rsid w:val="00635F25"/>
    <w:rsid w:val="0063617B"/>
    <w:rsid w:val="00636C33"/>
    <w:rsid w:val="006431D2"/>
    <w:rsid w:val="00643848"/>
    <w:rsid w:val="00644605"/>
    <w:rsid w:val="00645885"/>
    <w:rsid w:val="00654BCA"/>
    <w:rsid w:val="0065589A"/>
    <w:rsid w:val="006610D3"/>
    <w:rsid w:val="006636AD"/>
    <w:rsid w:val="00665993"/>
    <w:rsid w:val="006673B1"/>
    <w:rsid w:val="00667547"/>
    <w:rsid w:val="0067344F"/>
    <w:rsid w:val="00673AEC"/>
    <w:rsid w:val="006749C7"/>
    <w:rsid w:val="00675082"/>
    <w:rsid w:val="00675A03"/>
    <w:rsid w:val="00676394"/>
    <w:rsid w:val="00680131"/>
    <w:rsid w:val="0068256D"/>
    <w:rsid w:val="00684EB7"/>
    <w:rsid w:val="00686B69"/>
    <w:rsid w:val="006938CC"/>
    <w:rsid w:val="0069497E"/>
    <w:rsid w:val="0069512C"/>
    <w:rsid w:val="006952EE"/>
    <w:rsid w:val="006974A0"/>
    <w:rsid w:val="006A047E"/>
    <w:rsid w:val="006A08F1"/>
    <w:rsid w:val="006A10F0"/>
    <w:rsid w:val="006A1466"/>
    <w:rsid w:val="006A15E3"/>
    <w:rsid w:val="006A630F"/>
    <w:rsid w:val="006A6728"/>
    <w:rsid w:val="006B08C3"/>
    <w:rsid w:val="006B0F1C"/>
    <w:rsid w:val="006B3393"/>
    <w:rsid w:val="006B5342"/>
    <w:rsid w:val="006B5786"/>
    <w:rsid w:val="006B7CDC"/>
    <w:rsid w:val="006C11B5"/>
    <w:rsid w:val="006C1302"/>
    <w:rsid w:val="006C1CC5"/>
    <w:rsid w:val="006C44C3"/>
    <w:rsid w:val="006C4855"/>
    <w:rsid w:val="006C5E96"/>
    <w:rsid w:val="006C7BFD"/>
    <w:rsid w:val="006D042A"/>
    <w:rsid w:val="006D0D6F"/>
    <w:rsid w:val="006D1275"/>
    <w:rsid w:val="006D1449"/>
    <w:rsid w:val="006D2CE5"/>
    <w:rsid w:val="006D501F"/>
    <w:rsid w:val="006E1C8E"/>
    <w:rsid w:val="006F14CE"/>
    <w:rsid w:val="006F214B"/>
    <w:rsid w:val="006F2538"/>
    <w:rsid w:val="006F2E64"/>
    <w:rsid w:val="006F61F2"/>
    <w:rsid w:val="006F6412"/>
    <w:rsid w:val="006F6A5B"/>
    <w:rsid w:val="006F7011"/>
    <w:rsid w:val="006F798A"/>
    <w:rsid w:val="007008FC"/>
    <w:rsid w:val="00700B33"/>
    <w:rsid w:val="00701775"/>
    <w:rsid w:val="00701BBC"/>
    <w:rsid w:val="00701C94"/>
    <w:rsid w:val="00702BC5"/>
    <w:rsid w:val="00703C7E"/>
    <w:rsid w:val="00704B4F"/>
    <w:rsid w:val="00704E28"/>
    <w:rsid w:val="007106C8"/>
    <w:rsid w:val="00710A54"/>
    <w:rsid w:val="0071317A"/>
    <w:rsid w:val="00714134"/>
    <w:rsid w:val="0071419C"/>
    <w:rsid w:val="007147BF"/>
    <w:rsid w:val="00714AE7"/>
    <w:rsid w:val="00716843"/>
    <w:rsid w:val="0071777B"/>
    <w:rsid w:val="00717969"/>
    <w:rsid w:val="007213E5"/>
    <w:rsid w:val="0072425E"/>
    <w:rsid w:val="007252BD"/>
    <w:rsid w:val="007252FB"/>
    <w:rsid w:val="00725627"/>
    <w:rsid w:val="007279EC"/>
    <w:rsid w:val="007312A1"/>
    <w:rsid w:val="00732E8B"/>
    <w:rsid w:val="00734108"/>
    <w:rsid w:val="007369F1"/>
    <w:rsid w:val="00737D83"/>
    <w:rsid w:val="00743BAB"/>
    <w:rsid w:val="0074450C"/>
    <w:rsid w:val="00745310"/>
    <w:rsid w:val="00746607"/>
    <w:rsid w:val="00750336"/>
    <w:rsid w:val="00750873"/>
    <w:rsid w:val="007537E5"/>
    <w:rsid w:val="007623FE"/>
    <w:rsid w:val="00763926"/>
    <w:rsid w:val="00763A2A"/>
    <w:rsid w:val="00765B47"/>
    <w:rsid w:val="00767CE3"/>
    <w:rsid w:val="00770054"/>
    <w:rsid w:val="00770E68"/>
    <w:rsid w:val="007710C3"/>
    <w:rsid w:val="007744B9"/>
    <w:rsid w:val="007759DB"/>
    <w:rsid w:val="007763F6"/>
    <w:rsid w:val="00776B6B"/>
    <w:rsid w:val="00776E2E"/>
    <w:rsid w:val="00777F17"/>
    <w:rsid w:val="007800D5"/>
    <w:rsid w:val="00783544"/>
    <w:rsid w:val="00783E5C"/>
    <w:rsid w:val="00785260"/>
    <w:rsid w:val="007852B8"/>
    <w:rsid w:val="0078627A"/>
    <w:rsid w:val="00786B12"/>
    <w:rsid w:val="007902D7"/>
    <w:rsid w:val="00791241"/>
    <w:rsid w:val="00791837"/>
    <w:rsid w:val="00791E34"/>
    <w:rsid w:val="00797BDC"/>
    <w:rsid w:val="007A0921"/>
    <w:rsid w:val="007A10D1"/>
    <w:rsid w:val="007A18B3"/>
    <w:rsid w:val="007B1F04"/>
    <w:rsid w:val="007B1FCC"/>
    <w:rsid w:val="007B21C6"/>
    <w:rsid w:val="007B22F9"/>
    <w:rsid w:val="007B552E"/>
    <w:rsid w:val="007B5781"/>
    <w:rsid w:val="007B771F"/>
    <w:rsid w:val="007C1049"/>
    <w:rsid w:val="007C1395"/>
    <w:rsid w:val="007C29EB"/>
    <w:rsid w:val="007C453F"/>
    <w:rsid w:val="007C476D"/>
    <w:rsid w:val="007C4CA2"/>
    <w:rsid w:val="007C5A05"/>
    <w:rsid w:val="007C5DE4"/>
    <w:rsid w:val="007C6AD9"/>
    <w:rsid w:val="007D1143"/>
    <w:rsid w:val="007D27C5"/>
    <w:rsid w:val="007D6BA1"/>
    <w:rsid w:val="007E1839"/>
    <w:rsid w:val="007E58A4"/>
    <w:rsid w:val="007E7494"/>
    <w:rsid w:val="007F0196"/>
    <w:rsid w:val="007F0D65"/>
    <w:rsid w:val="007F1FDC"/>
    <w:rsid w:val="007F2CDA"/>
    <w:rsid w:val="007F2EED"/>
    <w:rsid w:val="007F4BBC"/>
    <w:rsid w:val="007F6FFB"/>
    <w:rsid w:val="007F791A"/>
    <w:rsid w:val="00800C52"/>
    <w:rsid w:val="008012F3"/>
    <w:rsid w:val="00802158"/>
    <w:rsid w:val="00805D0E"/>
    <w:rsid w:val="008076A9"/>
    <w:rsid w:val="00810406"/>
    <w:rsid w:val="00811C3D"/>
    <w:rsid w:val="008124EF"/>
    <w:rsid w:val="00813A59"/>
    <w:rsid w:val="00815CA9"/>
    <w:rsid w:val="0081719A"/>
    <w:rsid w:val="008207F9"/>
    <w:rsid w:val="008211B7"/>
    <w:rsid w:val="00821E50"/>
    <w:rsid w:val="00823BC6"/>
    <w:rsid w:val="008312C3"/>
    <w:rsid w:val="00832335"/>
    <w:rsid w:val="00835166"/>
    <w:rsid w:val="008355FF"/>
    <w:rsid w:val="008407C5"/>
    <w:rsid w:val="00843DCA"/>
    <w:rsid w:val="00844417"/>
    <w:rsid w:val="0084444E"/>
    <w:rsid w:val="008445D7"/>
    <w:rsid w:val="00844A17"/>
    <w:rsid w:val="00846DE8"/>
    <w:rsid w:val="00847FEC"/>
    <w:rsid w:val="00851369"/>
    <w:rsid w:val="008516D5"/>
    <w:rsid w:val="00853676"/>
    <w:rsid w:val="008536C7"/>
    <w:rsid w:val="008544C1"/>
    <w:rsid w:val="00856E99"/>
    <w:rsid w:val="00856F6C"/>
    <w:rsid w:val="0085729D"/>
    <w:rsid w:val="0085760E"/>
    <w:rsid w:val="00857BC1"/>
    <w:rsid w:val="0086363E"/>
    <w:rsid w:val="00866377"/>
    <w:rsid w:val="0087064B"/>
    <w:rsid w:val="00874CD3"/>
    <w:rsid w:val="00877ADA"/>
    <w:rsid w:val="00881FE1"/>
    <w:rsid w:val="00882470"/>
    <w:rsid w:val="0088261F"/>
    <w:rsid w:val="00882D75"/>
    <w:rsid w:val="00883FE0"/>
    <w:rsid w:val="00884C3F"/>
    <w:rsid w:val="00885515"/>
    <w:rsid w:val="00886064"/>
    <w:rsid w:val="00886751"/>
    <w:rsid w:val="0089090A"/>
    <w:rsid w:val="00895FE9"/>
    <w:rsid w:val="00896040"/>
    <w:rsid w:val="0089620E"/>
    <w:rsid w:val="00896546"/>
    <w:rsid w:val="00897822"/>
    <w:rsid w:val="00897914"/>
    <w:rsid w:val="008A23F4"/>
    <w:rsid w:val="008A4234"/>
    <w:rsid w:val="008A6B27"/>
    <w:rsid w:val="008B1A66"/>
    <w:rsid w:val="008B1DD9"/>
    <w:rsid w:val="008B2DA4"/>
    <w:rsid w:val="008B3588"/>
    <w:rsid w:val="008B3B78"/>
    <w:rsid w:val="008B4049"/>
    <w:rsid w:val="008B45E6"/>
    <w:rsid w:val="008B61B1"/>
    <w:rsid w:val="008B6711"/>
    <w:rsid w:val="008B7C27"/>
    <w:rsid w:val="008C2446"/>
    <w:rsid w:val="008C35C6"/>
    <w:rsid w:val="008C4FED"/>
    <w:rsid w:val="008D02B6"/>
    <w:rsid w:val="008D0E64"/>
    <w:rsid w:val="008D466B"/>
    <w:rsid w:val="008E0E77"/>
    <w:rsid w:val="008E15E2"/>
    <w:rsid w:val="008E35DC"/>
    <w:rsid w:val="008E443D"/>
    <w:rsid w:val="008E6050"/>
    <w:rsid w:val="008E7502"/>
    <w:rsid w:val="008E7E65"/>
    <w:rsid w:val="008F004E"/>
    <w:rsid w:val="008F2225"/>
    <w:rsid w:val="008F5E11"/>
    <w:rsid w:val="00900A76"/>
    <w:rsid w:val="00901CB8"/>
    <w:rsid w:val="00902421"/>
    <w:rsid w:val="00902558"/>
    <w:rsid w:val="009067C7"/>
    <w:rsid w:val="00907DC5"/>
    <w:rsid w:val="009104B3"/>
    <w:rsid w:val="00910F6D"/>
    <w:rsid w:val="00912397"/>
    <w:rsid w:val="00913247"/>
    <w:rsid w:val="00915EF2"/>
    <w:rsid w:val="00915FEA"/>
    <w:rsid w:val="00916A73"/>
    <w:rsid w:val="009175C9"/>
    <w:rsid w:val="009176F1"/>
    <w:rsid w:val="0092009A"/>
    <w:rsid w:val="00920DF1"/>
    <w:rsid w:val="00921C2B"/>
    <w:rsid w:val="00922655"/>
    <w:rsid w:val="00922DA3"/>
    <w:rsid w:val="00925AB4"/>
    <w:rsid w:val="0092639F"/>
    <w:rsid w:val="00926A2C"/>
    <w:rsid w:val="00930AA8"/>
    <w:rsid w:val="0093104C"/>
    <w:rsid w:val="00933A37"/>
    <w:rsid w:val="00933D23"/>
    <w:rsid w:val="00933E13"/>
    <w:rsid w:val="00934B35"/>
    <w:rsid w:val="0093563C"/>
    <w:rsid w:val="009372A1"/>
    <w:rsid w:val="00937758"/>
    <w:rsid w:val="00940E93"/>
    <w:rsid w:val="00941498"/>
    <w:rsid w:val="009416B9"/>
    <w:rsid w:val="0094256C"/>
    <w:rsid w:val="00942DDF"/>
    <w:rsid w:val="00943FB0"/>
    <w:rsid w:val="009443C8"/>
    <w:rsid w:val="00951314"/>
    <w:rsid w:val="009526D0"/>
    <w:rsid w:val="00952952"/>
    <w:rsid w:val="009541CD"/>
    <w:rsid w:val="00956C83"/>
    <w:rsid w:val="00961781"/>
    <w:rsid w:val="00963E13"/>
    <w:rsid w:val="0096528A"/>
    <w:rsid w:val="00965D3D"/>
    <w:rsid w:val="0096707F"/>
    <w:rsid w:val="00974739"/>
    <w:rsid w:val="009802BB"/>
    <w:rsid w:val="00986D93"/>
    <w:rsid w:val="00987358"/>
    <w:rsid w:val="009907CC"/>
    <w:rsid w:val="009924D5"/>
    <w:rsid w:val="00993E50"/>
    <w:rsid w:val="00995D67"/>
    <w:rsid w:val="0099675B"/>
    <w:rsid w:val="009975E4"/>
    <w:rsid w:val="00997A65"/>
    <w:rsid w:val="009A04D6"/>
    <w:rsid w:val="009A1846"/>
    <w:rsid w:val="009A49EE"/>
    <w:rsid w:val="009A5B89"/>
    <w:rsid w:val="009A61A8"/>
    <w:rsid w:val="009B3E3B"/>
    <w:rsid w:val="009B48D0"/>
    <w:rsid w:val="009B734F"/>
    <w:rsid w:val="009B780C"/>
    <w:rsid w:val="009C04C9"/>
    <w:rsid w:val="009C455A"/>
    <w:rsid w:val="009D077A"/>
    <w:rsid w:val="009D2428"/>
    <w:rsid w:val="009D35E6"/>
    <w:rsid w:val="009D3753"/>
    <w:rsid w:val="009D3C12"/>
    <w:rsid w:val="009D403C"/>
    <w:rsid w:val="009D453E"/>
    <w:rsid w:val="009D505A"/>
    <w:rsid w:val="009D5F44"/>
    <w:rsid w:val="009D779C"/>
    <w:rsid w:val="009D7BCB"/>
    <w:rsid w:val="009E26F3"/>
    <w:rsid w:val="009E382E"/>
    <w:rsid w:val="009E3EC1"/>
    <w:rsid w:val="009E4825"/>
    <w:rsid w:val="009E5716"/>
    <w:rsid w:val="009E5933"/>
    <w:rsid w:val="009E6647"/>
    <w:rsid w:val="009E7991"/>
    <w:rsid w:val="009F4400"/>
    <w:rsid w:val="009F5131"/>
    <w:rsid w:val="009F6323"/>
    <w:rsid w:val="009F7231"/>
    <w:rsid w:val="00A0177A"/>
    <w:rsid w:val="00A05086"/>
    <w:rsid w:val="00A0603A"/>
    <w:rsid w:val="00A06268"/>
    <w:rsid w:val="00A06588"/>
    <w:rsid w:val="00A07AD2"/>
    <w:rsid w:val="00A11B28"/>
    <w:rsid w:val="00A11BEB"/>
    <w:rsid w:val="00A148F7"/>
    <w:rsid w:val="00A14C8D"/>
    <w:rsid w:val="00A227DB"/>
    <w:rsid w:val="00A24163"/>
    <w:rsid w:val="00A2498C"/>
    <w:rsid w:val="00A25964"/>
    <w:rsid w:val="00A304CD"/>
    <w:rsid w:val="00A31AB1"/>
    <w:rsid w:val="00A31DA5"/>
    <w:rsid w:val="00A32DBF"/>
    <w:rsid w:val="00A33AC3"/>
    <w:rsid w:val="00A35182"/>
    <w:rsid w:val="00A35956"/>
    <w:rsid w:val="00A408D7"/>
    <w:rsid w:val="00A41754"/>
    <w:rsid w:val="00A42DA0"/>
    <w:rsid w:val="00A45173"/>
    <w:rsid w:val="00A473B5"/>
    <w:rsid w:val="00A510BB"/>
    <w:rsid w:val="00A5186A"/>
    <w:rsid w:val="00A51DBB"/>
    <w:rsid w:val="00A60251"/>
    <w:rsid w:val="00A62A99"/>
    <w:rsid w:val="00A62CD9"/>
    <w:rsid w:val="00A62CF6"/>
    <w:rsid w:val="00A63D0B"/>
    <w:rsid w:val="00A66DAA"/>
    <w:rsid w:val="00A6723F"/>
    <w:rsid w:val="00A704A9"/>
    <w:rsid w:val="00A710A9"/>
    <w:rsid w:val="00A77205"/>
    <w:rsid w:val="00A7783A"/>
    <w:rsid w:val="00A77B3B"/>
    <w:rsid w:val="00A801B6"/>
    <w:rsid w:val="00A8294E"/>
    <w:rsid w:val="00A84FF3"/>
    <w:rsid w:val="00A85BB6"/>
    <w:rsid w:val="00A8709E"/>
    <w:rsid w:val="00A9101D"/>
    <w:rsid w:val="00A91EE9"/>
    <w:rsid w:val="00A927E2"/>
    <w:rsid w:val="00A92F67"/>
    <w:rsid w:val="00A956FE"/>
    <w:rsid w:val="00A972C6"/>
    <w:rsid w:val="00AA1440"/>
    <w:rsid w:val="00AA5306"/>
    <w:rsid w:val="00AA7924"/>
    <w:rsid w:val="00AB17FE"/>
    <w:rsid w:val="00AB3016"/>
    <w:rsid w:val="00AB331C"/>
    <w:rsid w:val="00AB680D"/>
    <w:rsid w:val="00AB7B77"/>
    <w:rsid w:val="00AC01A1"/>
    <w:rsid w:val="00AC046D"/>
    <w:rsid w:val="00AC0F95"/>
    <w:rsid w:val="00AC3D9B"/>
    <w:rsid w:val="00AC3E95"/>
    <w:rsid w:val="00AC5D07"/>
    <w:rsid w:val="00AC6F4E"/>
    <w:rsid w:val="00AD47CB"/>
    <w:rsid w:val="00AE0C47"/>
    <w:rsid w:val="00AE1FC7"/>
    <w:rsid w:val="00AE4B72"/>
    <w:rsid w:val="00AE5BAD"/>
    <w:rsid w:val="00AE5C1F"/>
    <w:rsid w:val="00AE699C"/>
    <w:rsid w:val="00AE6AE3"/>
    <w:rsid w:val="00AE7C20"/>
    <w:rsid w:val="00AF084F"/>
    <w:rsid w:val="00AF1A8F"/>
    <w:rsid w:val="00AF20CD"/>
    <w:rsid w:val="00AF238E"/>
    <w:rsid w:val="00AF279B"/>
    <w:rsid w:val="00AF3928"/>
    <w:rsid w:val="00AF3C36"/>
    <w:rsid w:val="00AF4ED1"/>
    <w:rsid w:val="00AF7194"/>
    <w:rsid w:val="00B033CB"/>
    <w:rsid w:val="00B04BBC"/>
    <w:rsid w:val="00B130F3"/>
    <w:rsid w:val="00B16300"/>
    <w:rsid w:val="00B171C6"/>
    <w:rsid w:val="00B17E10"/>
    <w:rsid w:val="00B2180E"/>
    <w:rsid w:val="00B21E17"/>
    <w:rsid w:val="00B2286C"/>
    <w:rsid w:val="00B235D2"/>
    <w:rsid w:val="00B270E3"/>
    <w:rsid w:val="00B30070"/>
    <w:rsid w:val="00B307E0"/>
    <w:rsid w:val="00B30BC7"/>
    <w:rsid w:val="00B3217C"/>
    <w:rsid w:val="00B34231"/>
    <w:rsid w:val="00B363C1"/>
    <w:rsid w:val="00B3713E"/>
    <w:rsid w:val="00B40251"/>
    <w:rsid w:val="00B41F52"/>
    <w:rsid w:val="00B42915"/>
    <w:rsid w:val="00B42927"/>
    <w:rsid w:val="00B4326F"/>
    <w:rsid w:val="00B43C09"/>
    <w:rsid w:val="00B45EC7"/>
    <w:rsid w:val="00B4717C"/>
    <w:rsid w:val="00B4734E"/>
    <w:rsid w:val="00B47736"/>
    <w:rsid w:val="00B50139"/>
    <w:rsid w:val="00B50A9E"/>
    <w:rsid w:val="00B5128C"/>
    <w:rsid w:val="00B51812"/>
    <w:rsid w:val="00B51951"/>
    <w:rsid w:val="00B53464"/>
    <w:rsid w:val="00B54552"/>
    <w:rsid w:val="00B5598B"/>
    <w:rsid w:val="00B57103"/>
    <w:rsid w:val="00B601C5"/>
    <w:rsid w:val="00B624D6"/>
    <w:rsid w:val="00B64CA2"/>
    <w:rsid w:val="00B64E56"/>
    <w:rsid w:val="00B64EC3"/>
    <w:rsid w:val="00B65AC2"/>
    <w:rsid w:val="00B67560"/>
    <w:rsid w:val="00B71AB3"/>
    <w:rsid w:val="00B738D9"/>
    <w:rsid w:val="00B73DFA"/>
    <w:rsid w:val="00B74183"/>
    <w:rsid w:val="00B746F8"/>
    <w:rsid w:val="00B74DC2"/>
    <w:rsid w:val="00B75F6D"/>
    <w:rsid w:val="00B7750A"/>
    <w:rsid w:val="00B82860"/>
    <w:rsid w:val="00B8401C"/>
    <w:rsid w:val="00B85D68"/>
    <w:rsid w:val="00B92515"/>
    <w:rsid w:val="00B92F1C"/>
    <w:rsid w:val="00B92F1D"/>
    <w:rsid w:val="00B92FE2"/>
    <w:rsid w:val="00B93CE1"/>
    <w:rsid w:val="00B94580"/>
    <w:rsid w:val="00B94A79"/>
    <w:rsid w:val="00B95BAF"/>
    <w:rsid w:val="00B96D29"/>
    <w:rsid w:val="00B97E5A"/>
    <w:rsid w:val="00B97F07"/>
    <w:rsid w:val="00BA0D49"/>
    <w:rsid w:val="00BA1C6F"/>
    <w:rsid w:val="00BA3BD6"/>
    <w:rsid w:val="00BA55A0"/>
    <w:rsid w:val="00BA7EDA"/>
    <w:rsid w:val="00BB0FEE"/>
    <w:rsid w:val="00BB165F"/>
    <w:rsid w:val="00BB2460"/>
    <w:rsid w:val="00BB3D38"/>
    <w:rsid w:val="00BB4C5B"/>
    <w:rsid w:val="00BB774B"/>
    <w:rsid w:val="00BB7867"/>
    <w:rsid w:val="00BB7E1A"/>
    <w:rsid w:val="00BC0B14"/>
    <w:rsid w:val="00BC18E4"/>
    <w:rsid w:val="00BC38FA"/>
    <w:rsid w:val="00BC4806"/>
    <w:rsid w:val="00BC4AFE"/>
    <w:rsid w:val="00BC59C0"/>
    <w:rsid w:val="00BC7828"/>
    <w:rsid w:val="00BC7F00"/>
    <w:rsid w:val="00BD1644"/>
    <w:rsid w:val="00BD1C55"/>
    <w:rsid w:val="00BD7AAD"/>
    <w:rsid w:val="00BE03FD"/>
    <w:rsid w:val="00BE0972"/>
    <w:rsid w:val="00BE3143"/>
    <w:rsid w:val="00BE519A"/>
    <w:rsid w:val="00BF024D"/>
    <w:rsid w:val="00BF2719"/>
    <w:rsid w:val="00BF396B"/>
    <w:rsid w:val="00BF4059"/>
    <w:rsid w:val="00BF4BD0"/>
    <w:rsid w:val="00BF4E60"/>
    <w:rsid w:val="00BF58CF"/>
    <w:rsid w:val="00BF775F"/>
    <w:rsid w:val="00C02906"/>
    <w:rsid w:val="00C02FE4"/>
    <w:rsid w:val="00C04904"/>
    <w:rsid w:val="00C04B6B"/>
    <w:rsid w:val="00C058B1"/>
    <w:rsid w:val="00C12085"/>
    <w:rsid w:val="00C12124"/>
    <w:rsid w:val="00C14551"/>
    <w:rsid w:val="00C14D15"/>
    <w:rsid w:val="00C1571D"/>
    <w:rsid w:val="00C17344"/>
    <w:rsid w:val="00C17A9F"/>
    <w:rsid w:val="00C2000F"/>
    <w:rsid w:val="00C21D69"/>
    <w:rsid w:val="00C22001"/>
    <w:rsid w:val="00C221F6"/>
    <w:rsid w:val="00C230FB"/>
    <w:rsid w:val="00C23F2A"/>
    <w:rsid w:val="00C244B3"/>
    <w:rsid w:val="00C24880"/>
    <w:rsid w:val="00C25881"/>
    <w:rsid w:val="00C26A49"/>
    <w:rsid w:val="00C27F24"/>
    <w:rsid w:val="00C30A3D"/>
    <w:rsid w:val="00C3300D"/>
    <w:rsid w:val="00C344CF"/>
    <w:rsid w:val="00C34C0F"/>
    <w:rsid w:val="00C35B67"/>
    <w:rsid w:val="00C36D5D"/>
    <w:rsid w:val="00C411CF"/>
    <w:rsid w:val="00C41CE9"/>
    <w:rsid w:val="00C44454"/>
    <w:rsid w:val="00C444A3"/>
    <w:rsid w:val="00C46CA1"/>
    <w:rsid w:val="00C508CD"/>
    <w:rsid w:val="00C51653"/>
    <w:rsid w:val="00C532D7"/>
    <w:rsid w:val="00C53DF2"/>
    <w:rsid w:val="00C548FA"/>
    <w:rsid w:val="00C56773"/>
    <w:rsid w:val="00C56FF5"/>
    <w:rsid w:val="00C60E50"/>
    <w:rsid w:val="00C616D3"/>
    <w:rsid w:val="00C61CF7"/>
    <w:rsid w:val="00C61F53"/>
    <w:rsid w:val="00C623F5"/>
    <w:rsid w:val="00C63DE2"/>
    <w:rsid w:val="00C66F92"/>
    <w:rsid w:val="00C67070"/>
    <w:rsid w:val="00C67205"/>
    <w:rsid w:val="00C713D0"/>
    <w:rsid w:val="00C73100"/>
    <w:rsid w:val="00C7604C"/>
    <w:rsid w:val="00C81197"/>
    <w:rsid w:val="00C8216A"/>
    <w:rsid w:val="00C82B7B"/>
    <w:rsid w:val="00C83F2C"/>
    <w:rsid w:val="00C842FA"/>
    <w:rsid w:val="00C848A5"/>
    <w:rsid w:val="00C857A7"/>
    <w:rsid w:val="00C868EA"/>
    <w:rsid w:val="00C8792A"/>
    <w:rsid w:val="00C904C9"/>
    <w:rsid w:val="00C9183C"/>
    <w:rsid w:val="00C91DC5"/>
    <w:rsid w:val="00C92CE1"/>
    <w:rsid w:val="00C93CBA"/>
    <w:rsid w:val="00C9523D"/>
    <w:rsid w:val="00C974CD"/>
    <w:rsid w:val="00C97D7E"/>
    <w:rsid w:val="00CA0AF9"/>
    <w:rsid w:val="00CA17A9"/>
    <w:rsid w:val="00CA2DC0"/>
    <w:rsid w:val="00CA2F77"/>
    <w:rsid w:val="00CA4113"/>
    <w:rsid w:val="00CA46C0"/>
    <w:rsid w:val="00CA5ED2"/>
    <w:rsid w:val="00CA71CF"/>
    <w:rsid w:val="00CB061B"/>
    <w:rsid w:val="00CB101B"/>
    <w:rsid w:val="00CB2EC6"/>
    <w:rsid w:val="00CB40D5"/>
    <w:rsid w:val="00CB61E5"/>
    <w:rsid w:val="00CB63BD"/>
    <w:rsid w:val="00CC1F96"/>
    <w:rsid w:val="00CC44F2"/>
    <w:rsid w:val="00CC4686"/>
    <w:rsid w:val="00CC634A"/>
    <w:rsid w:val="00CC7089"/>
    <w:rsid w:val="00CD0D5F"/>
    <w:rsid w:val="00CD1CB5"/>
    <w:rsid w:val="00CD2FEE"/>
    <w:rsid w:val="00CD4D37"/>
    <w:rsid w:val="00CD6D26"/>
    <w:rsid w:val="00CD7925"/>
    <w:rsid w:val="00CE1DC4"/>
    <w:rsid w:val="00CE320F"/>
    <w:rsid w:val="00CE36EA"/>
    <w:rsid w:val="00CF09ED"/>
    <w:rsid w:val="00CF2428"/>
    <w:rsid w:val="00CF268D"/>
    <w:rsid w:val="00CF40B9"/>
    <w:rsid w:val="00CF56AE"/>
    <w:rsid w:val="00CF6AA4"/>
    <w:rsid w:val="00D00E42"/>
    <w:rsid w:val="00D017F2"/>
    <w:rsid w:val="00D01959"/>
    <w:rsid w:val="00D01EB8"/>
    <w:rsid w:val="00D03076"/>
    <w:rsid w:val="00D037F9"/>
    <w:rsid w:val="00D03AB7"/>
    <w:rsid w:val="00D06ADD"/>
    <w:rsid w:val="00D06CEF"/>
    <w:rsid w:val="00D108F2"/>
    <w:rsid w:val="00D12CAF"/>
    <w:rsid w:val="00D12D11"/>
    <w:rsid w:val="00D153C3"/>
    <w:rsid w:val="00D15ECE"/>
    <w:rsid w:val="00D17A0C"/>
    <w:rsid w:val="00D20207"/>
    <w:rsid w:val="00D2661F"/>
    <w:rsid w:val="00D3018A"/>
    <w:rsid w:val="00D30DE2"/>
    <w:rsid w:val="00D32DC3"/>
    <w:rsid w:val="00D34F15"/>
    <w:rsid w:val="00D36082"/>
    <w:rsid w:val="00D4471B"/>
    <w:rsid w:val="00D44B9E"/>
    <w:rsid w:val="00D454A3"/>
    <w:rsid w:val="00D466B2"/>
    <w:rsid w:val="00D50D95"/>
    <w:rsid w:val="00D533DE"/>
    <w:rsid w:val="00D546AF"/>
    <w:rsid w:val="00D561E1"/>
    <w:rsid w:val="00D600A5"/>
    <w:rsid w:val="00D617A9"/>
    <w:rsid w:val="00D61E4A"/>
    <w:rsid w:val="00D63C96"/>
    <w:rsid w:val="00D64218"/>
    <w:rsid w:val="00D6470F"/>
    <w:rsid w:val="00D64A0A"/>
    <w:rsid w:val="00D65008"/>
    <w:rsid w:val="00D66985"/>
    <w:rsid w:val="00D710C4"/>
    <w:rsid w:val="00D734F3"/>
    <w:rsid w:val="00D73CDD"/>
    <w:rsid w:val="00D7529E"/>
    <w:rsid w:val="00D754DC"/>
    <w:rsid w:val="00D76624"/>
    <w:rsid w:val="00D771B8"/>
    <w:rsid w:val="00D80928"/>
    <w:rsid w:val="00D81F7D"/>
    <w:rsid w:val="00D82739"/>
    <w:rsid w:val="00D82C5D"/>
    <w:rsid w:val="00D83110"/>
    <w:rsid w:val="00D8351A"/>
    <w:rsid w:val="00D85DC0"/>
    <w:rsid w:val="00D85E9F"/>
    <w:rsid w:val="00D91A5C"/>
    <w:rsid w:val="00D92023"/>
    <w:rsid w:val="00D929FA"/>
    <w:rsid w:val="00D96D44"/>
    <w:rsid w:val="00DA0ACD"/>
    <w:rsid w:val="00DA1A7D"/>
    <w:rsid w:val="00DA32F4"/>
    <w:rsid w:val="00DA33D8"/>
    <w:rsid w:val="00DA357C"/>
    <w:rsid w:val="00DA3DF8"/>
    <w:rsid w:val="00DA4DF8"/>
    <w:rsid w:val="00DA544C"/>
    <w:rsid w:val="00DA6F74"/>
    <w:rsid w:val="00DB3750"/>
    <w:rsid w:val="00DB4526"/>
    <w:rsid w:val="00DB542B"/>
    <w:rsid w:val="00DB6065"/>
    <w:rsid w:val="00DB69E2"/>
    <w:rsid w:val="00DC2050"/>
    <w:rsid w:val="00DC25A3"/>
    <w:rsid w:val="00DC2EC9"/>
    <w:rsid w:val="00DC41DB"/>
    <w:rsid w:val="00DD0F92"/>
    <w:rsid w:val="00DD1B35"/>
    <w:rsid w:val="00DD2510"/>
    <w:rsid w:val="00DD25E1"/>
    <w:rsid w:val="00DD3B3C"/>
    <w:rsid w:val="00DD4544"/>
    <w:rsid w:val="00DD69AE"/>
    <w:rsid w:val="00DE1AE8"/>
    <w:rsid w:val="00DE3292"/>
    <w:rsid w:val="00DE3879"/>
    <w:rsid w:val="00DE4A1A"/>
    <w:rsid w:val="00DE4B68"/>
    <w:rsid w:val="00DE7D59"/>
    <w:rsid w:val="00DF0F7D"/>
    <w:rsid w:val="00DF1FBE"/>
    <w:rsid w:val="00E00FC9"/>
    <w:rsid w:val="00E024AD"/>
    <w:rsid w:val="00E026CD"/>
    <w:rsid w:val="00E0366D"/>
    <w:rsid w:val="00E04751"/>
    <w:rsid w:val="00E06061"/>
    <w:rsid w:val="00E06840"/>
    <w:rsid w:val="00E07C8D"/>
    <w:rsid w:val="00E10A8B"/>
    <w:rsid w:val="00E10E3F"/>
    <w:rsid w:val="00E130CB"/>
    <w:rsid w:val="00E14B9F"/>
    <w:rsid w:val="00E16F1E"/>
    <w:rsid w:val="00E2030A"/>
    <w:rsid w:val="00E21A94"/>
    <w:rsid w:val="00E2205D"/>
    <w:rsid w:val="00E23829"/>
    <w:rsid w:val="00E259DA"/>
    <w:rsid w:val="00E26A13"/>
    <w:rsid w:val="00E271B5"/>
    <w:rsid w:val="00E31E7B"/>
    <w:rsid w:val="00E32AD8"/>
    <w:rsid w:val="00E34755"/>
    <w:rsid w:val="00E3534C"/>
    <w:rsid w:val="00E356AC"/>
    <w:rsid w:val="00E35705"/>
    <w:rsid w:val="00E35DB6"/>
    <w:rsid w:val="00E3640D"/>
    <w:rsid w:val="00E36CFA"/>
    <w:rsid w:val="00E403A8"/>
    <w:rsid w:val="00E439C5"/>
    <w:rsid w:val="00E452B2"/>
    <w:rsid w:val="00E46AA6"/>
    <w:rsid w:val="00E47433"/>
    <w:rsid w:val="00E504EC"/>
    <w:rsid w:val="00E562A6"/>
    <w:rsid w:val="00E57CC3"/>
    <w:rsid w:val="00E612EB"/>
    <w:rsid w:val="00E61E81"/>
    <w:rsid w:val="00E6258B"/>
    <w:rsid w:val="00E62DFC"/>
    <w:rsid w:val="00E66F88"/>
    <w:rsid w:val="00E67B71"/>
    <w:rsid w:val="00E67B7B"/>
    <w:rsid w:val="00E67DDD"/>
    <w:rsid w:val="00E67EFE"/>
    <w:rsid w:val="00E743A7"/>
    <w:rsid w:val="00E77B1F"/>
    <w:rsid w:val="00E816C7"/>
    <w:rsid w:val="00E82F11"/>
    <w:rsid w:val="00E84441"/>
    <w:rsid w:val="00E8559C"/>
    <w:rsid w:val="00E858B6"/>
    <w:rsid w:val="00E9171D"/>
    <w:rsid w:val="00E91E24"/>
    <w:rsid w:val="00E92A10"/>
    <w:rsid w:val="00E94596"/>
    <w:rsid w:val="00E96B25"/>
    <w:rsid w:val="00E96BFF"/>
    <w:rsid w:val="00E97268"/>
    <w:rsid w:val="00EA12AC"/>
    <w:rsid w:val="00EA2A95"/>
    <w:rsid w:val="00EA3BBB"/>
    <w:rsid w:val="00EA3F5E"/>
    <w:rsid w:val="00EA6927"/>
    <w:rsid w:val="00EB3265"/>
    <w:rsid w:val="00EB59B2"/>
    <w:rsid w:val="00EB5CA3"/>
    <w:rsid w:val="00EB5CFC"/>
    <w:rsid w:val="00EB6A77"/>
    <w:rsid w:val="00EB6FCB"/>
    <w:rsid w:val="00EC1298"/>
    <w:rsid w:val="00EC2032"/>
    <w:rsid w:val="00EC219E"/>
    <w:rsid w:val="00EC295C"/>
    <w:rsid w:val="00EC3E99"/>
    <w:rsid w:val="00EC46A4"/>
    <w:rsid w:val="00EC46CF"/>
    <w:rsid w:val="00EC52E9"/>
    <w:rsid w:val="00EC6690"/>
    <w:rsid w:val="00EC7436"/>
    <w:rsid w:val="00EC75AA"/>
    <w:rsid w:val="00ED01AC"/>
    <w:rsid w:val="00ED042F"/>
    <w:rsid w:val="00ED1467"/>
    <w:rsid w:val="00ED2CCF"/>
    <w:rsid w:val="00ED2FFB"/>
    <w:rsid w:val="00ED304E"/>
    <w:rsid w:val="00ED387D"/>
    <w:rsid w:val="00ED4474"/>
    <w:rsid w:val="00ED5ACF"/>
    <w:rsid w:val="00ED713B"/>
    <w:rsid w:val="00EE15F7"/>
    <w:rsid w:val="00EE1920"/>
    <w:rsid w:val="00EE42A5"/>
    <w:rsid w:val="00EE4ABD"/>
    <w:rsid w:val="00EE6F65"/>
    <w:rsid w:val="00EF02DF"/>
    <w:rsid w:val="00EF032A"/>
    <w:rsid w:val="00EF0F9A"/>
    <w:rsid w:val="00EF626A"/>
    <w:rsid w:val="00F00E9B"/>
    <w:rsid w:val="00F00FF1"/>
    <w:rsid w:val="00F032BF"/>
    <w:rsid w:val="00F03981"/>
    <w:rsid w:val="00F0533B"/>
    <w:rsid w:val="00F06BD3"/>
    <w:rsid w:val="00F14AE7"/>
    <w:rsid w:val="00F15CA7"/>
    <w:rsid w:val="00F17173"/>
    <w:rsid w:val="00F24BCB"/>
    <w:rsid w:val="00F25C45"/>
    <w:rsid w:val="00F30545"/>
    <w:rsid w:val="00F33B0D"/>
    <w:rsid w:val="00F402FC"/>
    <w:rsid w:val="00F408A3"/>
    <w:rsid w:val="00F4256D"/>
    <w:rsid w:val="00F43117"/>
    <w:rsid w:val="00F44377"/>
    <w:rsid w:val="00F44A82"/>
    <w:rsid w:val="00F45114"/>
    <w:rsid w:val="00F45A16"/>
    <w:rsid w:val="00F45B36"/>
    <w:rsid w:val="00F503A9"/>
    <w:rsid w:val="00F520E1"/>
    <w:rsid w:val="00F52A30"/>
    <w:rsid w:val="00F52EE7"/>
    <w:rsid w:val="00F53B5F"/>
    <w:rsid w:val="00F57B36"/>
    <w:rsid w:val="00F60B8F"/>
    <w:rsid w:val="00F612E6"/>
    <w:rsid w:val="00F62CBE"/>
    <w:rsid w:val="00F62DBB"/>
    <w:rsid w:val="00F64346"/>
    <w:rsid w:val="00F66383"/>
    <w:rsid w:val="00F66E90"/>
    <w:rsid w:val="00F67BA2"/>
    <w:rsid w:val="00F71B40"/>
    <w:rsid w:val="00F73A2B"/>
    <w:rsid w:val="00F740C9"/>
    <w:rsid w:val="00F76402"/>
    <w:rsid w:val="00F77E3B"/>
    <w:rsid w:val="00F80449"/>
    <w:rsid w:val="00F81862"/>
    <w:rsid w:val="00F82292"/>
    <w:rsid w:val="00F904E2"/>
    <w:rsid w:val="00F90ABC"/>
    <w:rsid w:val="00F939C3"/>
    <w:rsid w:val="00F944C9"/>
    <w:rsid w:val="00F9570B"/>
    <w:rsid w:val="00F9595C"/>
    <w:rsid w:val="00FA0B40"/>
    <w:rsid w:val="00FA1AC9"/>
    <w:rsid w:val="00FA217D"/>
    <w:rsid w:val="00FA3EC5"/>
    <w:rsid w:val="00FA43BA"/>
    <w:rsid w:val="00FA4705"/>
    <w:rsid w:val="00FA7444"/>
    <w:rsid w:val="00FB1D20"/>
    <w:rsid w:val="00FB69DE"/>
    <w:rsid w:val="00FB6B24"/>
    <w:rsid w:val="00FB74F5"/>
    <w:rsid w:val="00FC182E"/>
    <w:rsid w:val="00FC2A60"/>
    <w:rsid w:val="00FC3816"/>
    <w:rsid w:val="00FC50B6"/>
    <w:rsid w:val="00FD4712"/>
    <w:rsid w:val="00FD559A"/>
    <w:rsid w:val="00FD57B6"/>
    <w:rsid w:val="00FD7E64"/>
    <w:rsid w:val="00FE038B"/>
    <w:rsid w:val="00FE2220"/>
    <w:rsid w:val="00FE3A87"/>
    <w:rsid w:val="00FE45C0"/>
    <w:rsid w:val="00FE6929"/>
    <w:rsid w:val="00FE7B62"/>
    <w:rsid w:val="00FF0803"/>
    <w:rsid w:val="00FF2B54"/>
    <w:rsid w:val="00FF3B6D"/>
    <w:rsid w:val="00FF44D2"/>
    <w:rsid w:val="00FF4A5F"/>
    <w:rsid w:val="00FF4CB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DA4DA90"/>
  <w15:chartTrackingRefBased/>
  <w15:docId w15:val="{C51E9DB5-AE68-4F34-AE2F-2EEAC76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BB"/>
    <w:pPr>
      <w:spacing w:before="60" w:after="60" w:line="276" w:lineRule="auto"/>
    </w:pPr>
    <w:rPr>
      <w:rFonts w:ascii="Georgia Pro" w:hAnsi="Georgia Pro"/>
      <w:sz w:val="18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4D5"/>
    <w:pPr>
      <w:shd w:val="clear" w:color="auto" w:fill="FFFFFF"/>
      <w:spacing w:before="180" w:line="450" w:lineRule="atLeast"/>
      <w:jc w:val="center"/>
      <w:outlineLvl w:val="0"/>
    </w:pPr>
    <w:rPr>
      <w:rFonts w:asciiTheme="minorHAnsi" w:eastAsia="Times New Roman" w:hAnsiTheme="minorHAnsi" w:cs="Lucida Grande"/>
      <w:b/>
      <w:bCs/>
      <w:color w:val="002060"/>
      <w:kern w:val="36"/>
      <w:sz w:val="48"/>
      <w:szCs w:val="39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40251"/>
    <w:pPr>
      <w:keepNext/>
      <w:pBdr>
        <w:bottom w:val="single" w:sz="6" w:space="1" w:color="auto"/>
      </w:pBdr>
      <w:shd w:val="clear" w:color="auto" w:fill="FFFFFF"/>
      <w:tabs>
        <w:tab w:val="left" w:pos="10471"/>
      </w:tabs>
      <w:spacing w:before="240" w:after="0" w:line="240" w:lineRule="auto"/>
      <w:jc w:val="center"/>
      <w:outlineLvl w:val="1"/>
    </w:pPr>
    <w:rPr>
      <w:rFonts w:asciiTheme="minorHAnsi" w:eastAsia="Times New Roman" w:hAnsiTheme="minorHAnsi" w:cs="Lucida Grande"/>
      <w:b/>
      <w:caps/>
      <w:color w:val="002060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533B"/>
    <w:pPr>
      <w:keepNext/>
      <w:keepLines/>
      <w:shd w:val="clear" w:color="auto" w:fill="FFFFFF"/>
      <w:tabs>
        <w:tab w:val="right" w:pos="10632"/>
      </w:tabs>
      <w:spacing w:before="80" w:after="0" w:line="240" w:lineRule="auto"/>
      <w:outlineLvl w:val="2"/>
    </w:pPr>
    <w:rPr>
      <w:rFonts w:asciiTheme="minorHAnsi" w:eastAsia="Times New Roman" w:hAnsiTheme="minorHAnsi" w:cs="Lucida Grande"/>
      <w:b/>
      <w:bCs/>
      <w:color w:val="000000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3B7F11"/>
    <w:pPr>
      <w:shd w:val="clear" w:color="auto" w:fill="auto"/>
      <w:spacing w:before="0"/>
      <w:outlineLvl w:val="3"/>
    </w:pPr>
    <w:rPr>
      <w:b w:val="0"/>
      <w:bCs w:val="0"/>
      <w:sz w:val="22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A4D13"/>
    <w:pPr>
      <w:spacing w:after="120"/>
      <w:outlineLvl w:val="4"/>
    </w:pPr>
    <w:rPr>
      <w:sz w:val="16"/>
      <w:szCs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42C81"/>
    <w:pPr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24D5"/>
    <w:rPr>
      <w:rFonts w:asciiTheme="minorHAnsi" w:eastAsia="Times New Roman" w:hAnsiTheme="minorHAnsi" w:cs="Lucida Grande"/>
      <w:b/>
      <w:bCs/>
      <w:color w:val="002060"/>
      <w:kern w:val="36"/>
      <w:sz w:val="48"/>
      <w:szCs w:val="39"/>
      <w:shd w:val="clear" w:color="auto" w:fill="FFFFFF"/>
      <w:lang w:val="en-SG"/>
    </w:rPr>
  </w:style>
  <w:style w:type="character" w:customStyle="1" w:styleId="Heading2Char">
    <w:name w:val="Heading 2 Char"/>
    <w:link w:val="Heading2"/>
    <w:uiPriority w:val="9"/>
    <w:rsid w:val="00B40251"/>
    <w:rPr>
      <w:rFonts w:asciiTheme="minorHAnsi" w:eastAsia="Times New Roman" w:hAnsiTheme="minorHAnsi" w:cs="Lucida Grande"/>
      <w:b/>
      <w:caps/>
      <w:color w:val="002060"/>
      <w:sz w:val="24"/>
      <w:szCs w:val="28"/>
      <w:shd w:val="clear" w:color="auto" w:fill="FFFFFF"/>
      <w:lang w:val="en-SG"/>
    </w:rPr>
  </w:style>
  <w:style w:type="character" w:customStyle="1" w:styleId="Heading3Char">
    <w:name w:val="Heading 3 Char"/>
    <w:link w:val="Heading3"/>
    <w:uiPriority w:val="9"/>
    <w:rsid w:val="00F0533B"/>
    <w:rPr>
      <w:rFonts w:asciiTheme="minorHAnsi" w:eastAsia="Times New Roman" w:hAnsiTheme="minorHAnsi" w:cs="Lucida Grande"/>
      <w:b/>
      <w:bCs/>
      <w:color w:val="000000"/>
      <w:sz w:val="24"/>
      <w:szCs w:val="22"/>
      <w:shd w:val="clear" w:color="auto" w:fill="FFFFFF"/>
      <w:lang w:val="en-SG"/>
    </w:rPr>
  </w:style>
  <w:style w:type="character" w:customStyle="1" w:styleId="Heading4Char">
    <w:name w:val="Heading 4 Char"/>
    <w:link w:val="Heading4"/>
    <w:uiPriority w:val="9"/>
    <w:rsid w:val="003B7F11"/>
    <w:rPr>
      <w:rFonts w:ascii="Perpetua" w:eastAsia="Times New Roman" w:hAnsi="Perpetua" w:cs="Lucida Grande"/>
      <w:color w:val="000000"/>
      <w:sz w:val="22"/>
      <w:szCs w:val="22"/>
      <w:lang w:val="en-SG"/>
    </w:rPr>
  </w:style>
  <w:style w:type="paragraph" w:styleId="NormalWeb">
    <w:name w:val="Normal (Web)"/>
    <w:basedOn w:val="Normal"/>
    <w:uiPriority w:val="99"/>
    <w:semiHidden/>
    <w:unhideWhenUsed/>
    <w:rsid w:val="003C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9C2"/>
  </w:style>
  <w:style w:type="character" w:styleId="Hyperlink">
    <w:name w:val="Hyperlink"/>
    <w:uiPriority w:val="99"/>
    <w:unhideWhenUsed/>
    <w:rsid w:val="003C69C2"/>
    <w:rPr>
      <w:color w:val="0000FF"/>
      <w:u w:val="single"/>
    </w:rPr>
  </w:style>
  <w:style w:type="table" w:styleId="TableGrid">
    <w:name w:val="Table Grid"/>
    <w:basedOn w:val="TableNormal"/>
    <w:uiPriority w:val="59"/>
    <w:rsid w:val="003C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12"/>
  </w:style>
  <w:style w:type="paragraph" w:styleId="Footer">
    <w:name w:val="footer"/>
    <w:basedOn w:val="Normal"/>
    <w:link w:val="Foot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12"/>
  </w:style>
  <w:style w:type="character" w:styleId="FollowedHyperlink">
    <w:name w:val="FollowedHyperlink"/>
    <w:uiPriority w:val="99"/>
    <w:semiHidden/>
    <w:unhideWhenUsed/>
    <w:rsid w:val="003212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4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04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33B"/>
    <w:pPr>
      <w:shd w:val="clear" w:color="auto" w:fill="FFFFFF"/>
      <w:spacing w:before="0" w:after="240" w:line="450" w:lineRule="atLeast"/>
      <w:jc w:val="center"/>
      <w:outlineLvl w:val="0"/>
    </w:pPr>
    <w:rPr>
      <w:rFonts w:asciiTheme="minorHAnsi" w:eastAsia="Times New Roman" w:hAnsiTheme="minorHAnsi" w:cs="Lucida Grande"/>
      <w:b/>
      <w:bCs/>
      <w:color w:val="002060"/>
      <w:kern w:val="3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0533B"/>
    <w:rPr>
      <w:rFonts w:asciiTheme="minorHAnsi" w:eastAsia="Times New Roman" w:hAnsiTheme="minorHAnsi" w:cs="Lucida Grande"/>
      <w:b/>
      <w:bCs/>
      <w:color w:val="002060"/>
      <w:kern w:val="36"/>
      <w:sz w:val="36"/>
      <w:szCs w:val="32"/>
      <w:shd w:val="clear" w:color="auto" w:fill="FFFFF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4A4D13"/>
    <w:rPr>
      <w:rFonts w:ascii="Georgia" w:eastAsia="Times New Roman" w:hAnsi="Georgia" w:cs="Lucida Grande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59"/>
    <w:pPr>
      <w:numPr>
        <w:numId w:val="24"/>
      </w:numPr>
      <w:spacing w:line="240" w:lineRule="auto"/>
      <w:ind w:left="215" w:hanging="215"/>
    </w:pPr>
    <w:rPr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42C81"/>
    <w:rPr>
      <w:rFonts w:ascii="Georgia" w:eastAsiaTheme="majorEastAsia" w:hAnsi="Georgia" w:cstheme="majorBidi"/>
      <w:bCs/>
      <w:sz w:val="18"/>
      <w:szCs w:val="21"/>
    </w:rPr>
  </w:style>
  <w:style w:type="paragraph" w:styleId="NoSpacing">
    <w:name w:val="No Spacing"/>
    <w:uiPriority w:val="1"/>
    <w:qFormat/>
    <w:rsid w:val="004D55A9"/>
    <w:rPr>
      <w:rFonts w:ascii="Georgia" w:hAnsi="Georgia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C0"/>
    <w:rPr>
      <w:color w:val="605E5C"/>
      <w:shd w:val="clear" w:color="auto" w:fill="E1DFDD"/>
    </w:rPr>
  </w:style>
  <w:style w:type="paragraph" w:customStyle="1" w:styleId="DateAndLocation">
    <w:name w:val="DateAndLocation"/>
    <w:basedOn w:val="Normal"/>
    <w:link w:val="DateAndLocationChar"/>
    <w:qFormat/>
    <w:rsid w:val="00FF44D2"/>
    <w:pPr>
      <w:keepNext/>
      <w:keepLines/>
      <w:spacing w:before="0" w:after="0"/>
    </w:pPr>
    <w:rPr>
      <w:rFonts w:asciiTheme="minorHAnsi" w:hAnsiTheme="minorHAnsi"/>
    </w:rPr>
  </w:style>
  <w:style w:type="character" w:customStyle="1" w:styleId="DateAndLocationChar">
    <w:name w:val="DateAndLocation Char"/>
    <w:basedOn w:val="DefaultParagraphFont"/>
    <w:link w:val="DateAndLocation"/>
    <w:rsid w:val="00FF44D2"/>
    <w:rPr>
      <w:rFonts w:asciiTheme="minorHAnsi" w:hAnsiTheme="minorHAnsi"/>
      <w:sz w:val="18"/>
      <w:szCs w:val="22"/>
      <w:lang w:val="en-SG"/>
    </w:rPr>
  </w:style>
  <w:style w:type="paragraph" w:styleId="Revision">
    <w:name w:val="Revision"/>
    <w:hidden/>
    <w:uiPriority w:val="99"/>
    <w:semiHidden/>
    <w:rsid w:val="00580AED"/>
    <w:rPr>
      <w:rFonts w:ascii="Georgia Pro" w:hAnsi="Georgia Pro"/>
      <w:sz w:val="18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k-software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parkscomputing.com/page/sudoku" TargetMode="External"/><Relationship Id="rId21" Type="http://schemas.openxmlformats.org/officeDocument/2006/relationships/hyperlink" Target="https://github.com/paulmooreparks/ClifferBasic/" TargetMode="External"/><Relationship Id="rId34" Type="http://schemas.openxmlformats.org/officeDocument/2006/relationships/hyperlink" Target="http://www.muppetlabs.com/~breadbox/b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ulmooreparks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paulmooreparks/parkscomputing" TargetMode="External"/><Relationship Id="rId33" Type="http://schemas.openxmlformats.org/officeDocument/2006/relationships/hyperlink" Target="https://www.parkscomputing.com/applications/pbrai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agilebridge.co.za/" TargetMode="External"/><Relationship Id="rId20" Type="http://schemas.openxmlformats.org/officeDocument/2006/relationships/hyperlink" Target="https://github.com/paulmooreparks/clic/" TargetMode="External"/><Relationship Id="rId29" Type="http://schemas.openxmlformats.org/officeDocument/2006/relationships/hyperlink" Target="https://github.com/paulmooreparks/SetAssociativeC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paulmooreparks/" TargetMode="External"/><Relationship Id="rId24" Type="http://schemas.openxmlformats.org/officeDocument/2006/relationships/hyperlink" Target="https://parkscomputing.com/" TargetMode="External"/><Relationship Id="rId32" Type="http://schemas.openxmlformats.org/officeDocument/2006/relationships/hyperlink" Target="https://www.parkscomputing.com/applications/barcode-generator?code=0724171484086&amp;desc=Jammie%20Dodger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rkscomputing.com/" TargetMode="External"/><Relationship Id="rId23" Type="http://schemas.openxmlformats.org/officeDocument/2006/relationships/hyperlink" Target="https://www.nuget.org/packages/Cliffer/" TargetMode="External"/><Relationship Id="rId28" Type="http://schemas.openxmlformats.org/officeDocument/2006/relationships/hyperlink" Target="https://github.com/paulmooreparks/Maize/blob/master/README.m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arkscomputing.com/" TargetMode="External"/><Relationship Id="rId19" Type="http://schemas.openxmlformats.org/officeDocument/2006/relationships/hyperlink" Target="https://github.com/paulmooreparks/Xfer" TargetMode="External"/><Relationship Id="rId31" Type="http://schemas.openxmlformats.org/officeDocument/2006/relationships/hyperlink" Target="https://www.parkscomputing.com/applications/dragse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@smartsam.com" TargetMode="External"/><Relationship Id="rId14" Type="http://schemas.openxmlformats.org/officeDocument/2006/relationships/hyperlink" Target="https://sentiencesolutions.com/" TargetMode="External"/><Relationship Id="rId22" Type="http://schemas.openxmlformats.org/officeDocument/2006/relationships/hyperlink" Target="https://github.com/paulmooreparks/Cliffer" TargetMode="External"/><Relationship Id="rId27" Type="http://schemas.openxmlformats.org/officeDocument/2006/relationships/hyperlink" Target="https://github.com/paulmooreparks/Maize" TargetMode="External"/><Relationship Id="rId30" Type="http://schemas.openxmlformats.org/officeDocument/2006/relationships/hyperlink" Target="https://www.parkscomputing.com/webapps/conways-game-of-life/" TargetMode="External"/><Relationship Id="rId35" Type="http://schemas.openxmlformats.org/officeDocument/2006/relationships/header" Target="header1.xml"/><Relationship Id="rId8" Type="http://schemas.openxmlformats.org/officeDocument/2006/relationships/hyperlink" Target="mailto:paul@parkscomputing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4FE9-F51E-4605-A63C-A08A9F3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8</TotalTime>
  <Pages>5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Sam Computing</Company>
  <LinksUpToDate>false</LinksUpToDate>
  <CharactersWithSpaces>17213</CharactersWithSpaces>
  <SharedDoc>false</SharedDoc>
  <HLinks>
    <vt:vector size="114" baseType="variant">
      <vt:variant>
        <vt:i4>7733288</vt:i4>
      </vt:variant>
      <vt:variant>
        <vt:i4>54</vt:i4>
      </vt:variant>
      <vt:variant>
        <vt:i4>0</vt:i4>
      </vt:variant>
      <vt:variant>
        <vt:i4>5</vt:i4>
      </vt:variant>
      <vt:variant>
        <vt:lpwstr>http://www.muppetlabs.com/~breadbox/bf/</vt:lpwstr>
      </vt:variant>
      <vt:variant>
        <vt:lpwstr/>
      </vt:variant>
      <vt:variant>
        <vt:i4>6619174</vt:i4>
      </vt:variant>
      <vt:variant>
        <vt:i4>51</vt:i4>
      </vt:variant>
      <vt:variant>
        <vt:i4>0</vt:i4>
      </vt:variant>
      <vt:variant>
        <vt:i4>5</vt:i4>
      </vt:variant>
      <vt:variant>
        <vt:lpwstr>https://www.parkscomputing.com/applications/pbrain/</vt:lpwstr>
      </vt:variant>
      <vt:variant>
        <vt:lpwstr/>
      </vt:variant>
      <vt:variant>
        <vt:i4>2293821</vt:i4>
      </vt:variant>
      <vt:variant>
        <vt:i4>48</vt:i4>
      </vt:variant>
      <vt:variant>
        <vt:i4>0</vt:i4>
      </vt:variant>
      <vt:variant>
        <vt:i4>5</vt:i4>
      </vt:variant>
      <vt:variant>
        <vt:lpwstr>https://www.parkscomputing.com/applications/barcode-generator?code=0724171484086&amp;desc=Jammie%20Dodgers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https://www.parkscomputing.com/applications/dragsens/</vt:lpwstr>
      </vt:variant>
      <vt:variant>
        <vt:lpwstr/>
      </vt:variant>
      <vt:variant>
        <vt:i4>5505031</vt:i4>
      </vt:variant>
      <vt:variant>
        <vt:i4>42</vt:i4>
      </vt:variant>
      <vt:variant>
        <vt:i4>0</vt:i4>
      </vt:variant>
      <vt:variant>
        <vt:i4>5</vt:i4>
      </vt:variant>
      <vt:variant>
        <vt:lpwstr>https://www.parkscomputing.com/webapps/conways-game-of-life/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paulmooreparks/SetAssociativeCache</vt:lpwstr>
      </vt:variant>
      <vt:variant>
        <vt:lpwstr/>
      </vt:variant>
      <vt:variant>
        <vt:i4>6029405</vt:i4>
      </vt:variant>
      <vt:variant>
        <vt:i4>36</vt:i4>
      </vt:variant>
      <vt:variant>
        <vt:i4>0</vt:i4>
      </vt:variant>
      <vt:variant>
        <vt:i4>5</vt:i4>
      </vt:variant>
      <vt:variant>
        <vt:lpwstr>https://github.com/paulmooreparks/Maize/blob/master/README.md</vt:lpwstr>
      </vt:variant>
      <vt:variant>
        <vt:lpwstr/>
      </vt:variant>
      <vt:variant>
        <vt:i4>2097197</vt:i4>
      </vt:variant>
      <vt:variant>
        <vt:i4>33</vt:i4>
      </vt:variant>
      <vt:variant>
        <vt:i4>0</vt:i4>
      </vt:variant>
      <vt:variant>
        <vt:i4>5</vt:i4>
      </vt:variant>
      <vt:variant>
        <vt:lpwstr>https://github.com/paulmooreparks/Maize</vt:lpwstr>
      </vt:variant>
      <vt:variant>
        <vt:lpwstr/>
      </vt:variant>
      <vt:variant>
        <vt:i4>3604514</vt:i4>
      </vt:variant>
      <vt:variant>
        <vt:i4>30</vt:i4>
      </vt:variant>
      <vt:variant>
        <vt:i4>0</vt:i4>
      </vt:variant>
      <vt:variant>
        <vt:i4>5</vt:i4>
      </vt:variant>
      <vt:variant>
        <vt:lpwstr>https://parkscomputing.com/page/sudoku</vt:lpwstr>
      </vt:variant>
      <vt:variant>
        <vt:lpwstr/>
      </vt:variant>
      <vt:variant>
        <vt:i4>445654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paulmooreparks/parkscomputing</vt:lpwstr>
      </vt:variant>
      <vt:variant>
        <vt:lpwstr/>
      </vt:variant>
      <vt:variant>
        <vt:i4>6291573</vt:i4>
      </vt:variant>
      <vt:variant>
        <vt:i4>24</vt:i4>
      </vt:variant>
      <vt:variant>
        <vt:i4>0</vt:i4>
      </vt:variant>
      <vt:variant>
        <vt:i4>5</vt:i4>
      </vt:variant>
      <vt:variant>
        <vt:lpwstr>https://parkscomputing.com/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paulmooreparks/Cliffer</vt:lpwstr>
      </vt:variant>
      <vt:variant>
        <vt:lpwstr/>
      </vt:variant>
      <vt:variant>
        <vt:i4>1114181</vt:i4>
      </vt:variant>
      <vt:variant>
        <vt:i4>18</vt:i4>
      </vt:variant>
      <vt:variant>
        <vt:i4>0</vt:i4>
      </vt:variant>
      <vt:variant>
        <vt:i4>5</vt:i4>
      </vt:variant>
      <vt:variant>
        <vt:lpwstr>https://padmajairam.com/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https://www2.agilebridge.co.za/</vt:lpwstr>
      </vt:variant>
      <vt:variant>
        <vt:lpwstr/>
      </vt:variant>
      <vt:variant>
        <vt:i4>3866665</vt:i4>
      </vt:variant>
      <vt:variant>
        <vt:i4>12</vt:i4>
      </vt:variant>
      <vt:variant>
        <vt:i4>0</vt:i4>
      </vt:variant>
      <vt:variant>
        <vt:i4>5</vt:i4>
      </vt:variant>
      <vt:variant>
        <vt:lpwstr>https://github.com/paulmooreparks/</vt:lpwstr>
      </vt:variant>
      <vt:variant>
        <vt:lpwstr/>
      </vt:variant>
      <vt:variant>
        <vt:i4>3145766</vt:i4>
      </vt:variant>
      <vt:variant>
        <vt:i4>9</vt:i4>
      </vt:variant>
      <vt:variant>
        <vt:i4>0</vt:i4>
      </vt:variant>
      <vt:variant>
        <vt:i4>5</vt:i4>
      </vt:variant>
      <vt:variant>
        <vt:lpwstr>https://linkedin.com/in/paulmooreparks/</vt:lpwstr>
      </vt:variant>
      <vt:variant>
        <vt:lpwstr/>
      </vt:variant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s://parkscomputing.com/</vt:lpwstr>
      </vt:variant>
      <vt:variant>
        <vt:lpwstr/>
      </vt:variant>
      <vt:variant>
        <vt:i4>2621441</vt:i4>
      </vt:variant>
      <vt:variant>
        <vt:i4>3</vt:i4>
      </vt:variant>
      <vt:variant>
        <vt:i4>0</vt:i4>
      </vt:variant>
      <vt:variant>
        <vt:i4>5</vt:i4>
      </vt:variant>
      <vt:variant>
        <vt:lpwstr>mailto:paul@smartsam.com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paul@parkscompu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Parks</cp:lastModifiedBy>
  <cp:revision>15</cp:revision>
  <cp:lastPrinted>2024-07-18T00:07:00Z</cp:lastPrinted>
  <dcterms:created xsi:type="dcterms:W3CDTF">2020-07-24T22:37:00Z</dcterms:created>
  <dcterms:modified xsi:type="dcterms:W3CDTF">2026-02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6-14T05:46:0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07926dc-112a-44a8-a949-25e767be33f7</vt:lpwstr>
  </property>
  <property fmtid="{D5CDD505-2E9C-101B-9397-08002B2CF9AE}" pid="8" name="MSIP_Label_1ebac993-578d-4fb6-a024-e1968d57a18c_ContentBits">
    <vt:lpwstr>0</vt:lpwstr>
  </property>
</Properties>
</file>